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9DC" w:rsidRPr="001D2B2C" w:rsidRDefault="00D739DC" w:rsidP="00D739D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28"/>
          <w:szCs w:val="28"/>
        </w:rPr>
      </w:pPr>
      <w:r w:rsidRPr="001D2B2C">
        <w:rPr>
          <w:rFonts w:ascii="Comic Sans MS" w:hAnsi="Comic Sans MS" w:cs="Arial"/>
          <w:b/>
          <w:bCs/>
          <w:color w:val="800000"/>
          <w:sz w:val="28"/>
          <w:szCs w:val="28"/>
        </w:rPr>
        <w:t>Εταιρεία Κοινωνικής Δράσης και Πολιτισμού</w:t>
      </w:r>
    </w:p>
    <w:p w:rsidR="00D739DC" w:rsidRPr="001F49D3" w:rsidRDefault="00D739DC" w:rsidP="00D739D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</w:rPr>
      </w:pPr>
      <w:proofErr w:type="spellStart"/>
      <w:r w:rsidRPr="0019616E">
        <w:rPr>
          <w:rFonts w:ascii="Comic Sans MS" w:hAnsi="Comic Sans MS" w:cs="Arial"/>
          <w:b/>
          <w:bCs/>
          <w:color w:val="800000"/>
          <w:sz w:val="36"/>
          <w:szCs w:val="36"/>
        </w:rPr>
        <w:t>ΚΟΙΝΟ_ΤΟΠΙΑ</w:t>
      </w:r>
      <w:proofErr w:type="spellEnd"/>
      <w:r>
        <w:rPr>
          <w:rFonts w:ascii="Comic Sans MS" w:hAnsi="Comic Sans MS" w:cs="Arial"/>
          <w:color w:val="800000"/>
        </w:rPr>
        <w:t xml:space="preserve"> </w:t>
      </w:r>
      <w:hyperlink r:id="rId5" w:tgtFrame="_blank" w:history="1">
        <w:r w:rsidRPr="0019616E">
          <w:rPr>
            <w:rStyle w:val="-"/>
            <w:rFonts w:ascii="Comic Sans MS" w:eastAsiaTheme="majorEastAsia" w:hAnsi="Comic Sans MS" w:cs="Arial"/>
            <w:b/>
            <w:bCs/>
            <w:color w:val="800000"/>
            <w:sz w:val="30"/>
            <w:szCs w:val="30"/>
          </w:rPr>
          <w:t>www.koinotopia.gr</w:t>
        </w:r>
      </w:hyperlink>
    </w:p>
    <w:p w:rsidR="00D739DC" w:rsidRPr="00D739DC" w:rsidRDefault="00D739DC" w:rsidP="00D739D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</w:rPr>
      </w:pPr>
    </w:p>
    <w:p w:rsidR="00D739DC" w:rsidRPr="000C793C" w:rsidRDefault="00D739DC" w:rsidP="00D739D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</w:rPr>
      </w:pPr>
    </w:p>
    <w:p w:rsidR="00D739DC" w:rsidRPr="006E475B" w:rsidRDefault="00D739DC" w:rsidP="00D739D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30"/>
          <w:szCs w:val="30"/>
        </w:rPr>
      </w:pPr>
      <w:r>
        <w:rPr>
          <w:rFonts w:ascii="Comic Sans MS" w:hAnsi="Comic Sans MS" w:cs="Arial"/>
          <w:b/>
          <w:bCs/>
          <w:color w:val="222222"/>
          <w:sz w:val="30"/>
          <w:szCs w:val="30"/>
        </w:rPr>
        <w:t>ΔΕΛΤΙΟ ΤΥΠΟΥ</w:t>
      </w:r>
    </w:p>
    <w:p w:rsidR="00BE2A1B" w:rsidRPr="00BE2A1B" w:rsidRDefault="00BE2A1B" w:rsidP="00D739DC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 w:cs="Arial"/>
          <w:color w:val="222222"/>
          <w:sz w:val="16"/>
          <w:szCs w:val="16"/>
        </w:rPr>
      </w:pPr>
    </w:p>
    <w:p w:rsidR="00D739DC" w:rsidRPr="00932477" w:rsidRDefault="00D739DC" w:rsidP="00D739DC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 w:cs="Arial"/>
          <w:color w:val="222222"/>
        </w:rPr>
      </w:pPr>
      <w:r>
        <w:rPr>
          <w:rFonts w:ascii="Comic Sans MS" w:hAnsi="Comic Sans MS" w:cs="Arial"/>
          <w:color w:val="222222"/>
        </w:rPr>
        <w:t>11 Απριλίου</w:t>
      </w:r>
      <w:r w:rsidRPr="001F49D3">
        <w:rPr>
          <w:rFonts w:ascii="Comic Sans MS" w:hAnsi="Comic Sans MS" w:cs="Arial"/>
          <w:color w:val="222222"/>
        </w:rPr>
        <w:t xml:space="preserve"> 201</w:t>
      </w:r>
      <w:r>
        <w:rPr>
          <w:rFonts w:ascii="Comic Sans MS" w:hAnsi="Comic Sans MS" w:cs="Arial"/>
          <w:color w:val="222222"/>
        </w:rPr>
        <w:t>9</w:t>
      </w:r>
    </w:p>
    <w:p w:rsidR="00D739DC" w:rsidRPr="000C793C" w:rsidRDefault="00D739DC" w:rsidP="00D739D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</w:rPr>
      </w:pPr>
      <w:r w:rsidRPr="000C793C">
        <w:rPr>
          <w:rFonts w:ascii="Comic Sans MS" w:hAnsi="Comic Sans MS" w:cs="Arial"/>
          <w:b/>
          <w:bCs/>
          <w:color w:val="666699"/>
        </w:rPr>
        <w:t> </w:t>
      </w:r>
    </w:p>
    <w:p w:rsidR="00D739DC" w:rsidRDefault="00D739DC" w:rsidP="00D739DC">
      <w:pPr>
        <w:pStyle w:val="Web"/>
        <w:shd w:val="clear" w:color="auto" w:fill="FFFFFF"/>
        <w:spacing w:before="0" w:beforeAutospacing="0" w:after="0" w:afterAutospacing="0"/>
        <w:ind w:firstLine="720"/>
        <w:jc w:val="center"/>
        <w:rPr>
          <w:rFonts w:ascii="Comic Sans MS" w:eastAsiaTheme="minorEastAsia" w:hAnsi="Comic Sans MS" w:cstheme="minorBidi"/>
          <w:b/>
          <w:bCs/>
          <w:sz w:val="28"/>
          <w:szCs w:val="28"/>
        </w:rPr>
      </w:pPr>
      <w:r w:rsidRPr="00D739DC">
        <w:rPr>
          <w:rFonts w:ascii="Comic Sans MS" w:eastAsiaTheme="minorEastAsia" w:hAnsi="Comic Sans MS" w:cstheme="minorBidi"/>
          <w:b/>
          <w:bCs/>
          <w:sz w:val="28"/>
          <w:szCs w:val="28"/>
        </w:rPr>
        <w:t xml:space="preserve">Η </w:t>
      </w:r>
      <w:proofErr w:type="spellStart"/>
      <w:r w:rsidRPr="00D739DC">
        <w:rPr>
          <w:rFonts w:ascii="Comic Sans MS" w:eastAsiaTheme="minorEastAsia" w:hAnsi="Comic Sans MS" w:cstheme="minorBidi"/>
          <w:b/>
          <w:bCs/>
          <w:sz w:val="28"/>
          <w:szCs w:val="28"/>
        </w:rPr>
        <w:t>Κοινο_Τοπία</w:t>
      </w:r>
      <w:proofErr w:type="spellEnd"/>
      <w:r w:rsidRPr="00D739DC">
        <w:rPr>
          <w:rFonts w:ascii="Comic Sans MS" w:eastAsiaTheme="minorEastAsia" w:hAnsi="Comic Sans MS" w:cstheme="minorBidi"/>
          <w:b/>
          <w:bCs/>
          <w:sz w:val="28"/>
          <w:szCs w:val="28"/>
        </w:rPr>
        <w:t xml:space="preserve"> συμμετείχε στην εκδήλωση-αφιέρωμα</w:t>
      </w:r>
    </w:p>
    <w:p w:rsidR="00D739DC" w:rsidRPr="00D739DC" w:rsidRDefault="00D739DC" w:rsidP="00D739DC">
      <w:pPr>
        <w:pStyle w:val="Web"/>
        <w:shd w:val="clear" w:color="auto" w:fill="FFFFFF"/>
        <w:spacing w:before="0" w:beforeAutospacing="0" w:after="0" w:afterAutospacing="0"/>
        <w:ind w:firstLine="720"/>
        <w:jc w:val="center"/>
        <w:rPr>
          <w:rFonts w:ascii="Comic Sans MS" w:eastAsiaTheme="minorEastAsia" w:hAnsi="Comic Sans MS" w:cstheme="minorBidi"/>
          <w:b/>
          <w:bCs/>
          <w:sz w:val="28"/>
          <w:szCs w:val="28"/>
        </w:rPr>
      </w:pPr>
      <w:r w:rsidRPr="00D739DC">
        <w:rPr>
          <w:rFonts w:ascii="Comic Sans MS" w:eastAsiaTheme="minorEastAsia" w:hAnsi="Comic Sans MS" w:cstheme="minorBidi"/>
          <w:b/>
          <w:bCs/>
          <w:sz w:val="28"/>
          <w:szCs w:val="28"/>
        </w:rPr>
        <w:t>για τα 160 χρόνια από τη γέννηση του Κωστή Παλαμά</w:t>
      </w:r>
    </w:p>
    <w:p w:rsidR="00D739DC" w:rsidRPr="00D739DC" w:rsidRDefault="00D739DC" w:rsidP="00683FEC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eastAsiaTheme="minorEastAsia" w:hAnsi="Comic Sans MS" w:cstheme="minorBidi"/>
          <w:b/>
          <w:bCs/>
          <w:sz w:val="16"/>
          <w:szCs w:val="16"/>
        </w:rPr>
      </w:pPr>
    </w:p>
    <w:p w:rsidR="00F3214C" w:rsidRPr="00641300" w:rsidRDefault="00F3214C" w:rsidP="00683FEC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eastAsiaTheme="minorEastAsia" w:hAnsi="Comic Sans MS" w:cstheme="minorBidi"/>
          <w:b/>
          <w:bCs/>
          <w:sz w:val="25"/>
          <w:szCs w:val="25"/>
        </w:rPr>
      </w:pPr>
      <w:r w:rsidRPr="00641300">
        <w:rPr>
          <w:rFonts w:ascii="Comic Sans MS" w:eastAsiaTheme="minorEastAsia" w:hAnsi="Comic Sans MS" w:cstheme="minorBidi"/>
          <w:b/>
          <w:bCs/>
          <w:sz w:val="25"/>
          <w:szCs w:val="25"/>
        </w:rPr>
        <w:t xml:space="preserve">Παρουσία πολυπληθούς ακροατηρίου πραγματοποιήθηκε η εκδήλωση-αφιέρωμα </w:t>
      </w:r>
      <w:r w:rsidR="00EA6C42" w:rsidRPr="00641300">
        <w:rPr>
          <w:rFonts w:ascii="Comic Sans MS" w:eastAsiaTheme="minorEastAsia" w:hAnsi="Comic Sans MS" w:cstheme="minorBidi"/>
          <w:b/>
          <w:bCs/>
          <w:sz w:val="25"/>
          <w:szCs w:val="25"/>
        </w:rPr>
        <w:t xml:space="preserve">του Συλλόγου Καλών Τεχνών Πάτρας ΚΩΣΤΗΣ ΠΑΛΑΜΑΣ </w:t>
      </w:r>
      <w:r w:rsidRPr="00641300">
        <w:rPr>
          <w:rFonts w:ascii="Comic Sans MS" w:eastAsiaTheme="minorEastAsia" w:hAnsi="Comic Sans MS" w:cstheme="minorBidi"/>
          <w:b/>
          <w:bCs/>
          <w:sz w:val="25"/>
          <w:szCs w:val="25"/>
        </w:rPr>
        <w:t xml:space="preserve">στον </w:t>
      </w:r>
      <w:r w:rsidR="00EA6C42" w:rsidRPr="00641300">
        <w:rPr>
          <w:rFonts w:ascii="Comic Sans MS" w:eastAsiaTheme="minorEastAsia" w:hAnsi="Comic Sans MS" w:cstheme="minorBidi"/>
          <w:b/>
          <w:bCs/>
          <w:sz w:val="25"/>
          <w:szCs w:val="25"/>
        </w:rPr>
        <w:t>ποιητή</w:t>
      </w:r>
      <w:r w:rsidRPr="00641300">
        <w:rPr>
          <w:rFonts w:ascii="Comic Sans MS" w:eastAsiaTheme="minorEastAsia" w:hAnsi="Comic Sans MS" w:cstheme="minorBidi"/>
          <w:b/>
          <w:bCs/>
          <w:sz w:val="25"/>
          <w:szCs w:val="25"/>
        </w:rPr>
        <w:t xml:space="preserve"> με αφορμή τα </w:t>
      </w:r>
      <w:r w:rsidR="00A239F1" w:rsidRPr="00641300">
        <w:rPr>
          <w:rFonts w:ascii="Comic Sans MS" w:eastAsiaTheme="minorEastAsia" w:hAnsi="Comic Sans MS" w:cstheme="minorBidi"/>
          <w:b/>
          <w:bCs/>
          <w:sz w:val="25"/>
          <w:szCs w:val="25"/>
        </w:rPr>
        <w:t>160 χρόνια από τη γέννησή</w:t>
      </w:r>
      <w:r w:rsidRPr="00641300">
        <w:rPr>
          <w:rFonts w:ascii="Comic Sans MS" w:eastAsiaTheme="minorEastAsia" w:hAnsi="Comic Sans MS" w:cstheme="minorBidi"/>
          <w:b/>
          <w:bCs/>
          <w:sz w:val="25"/>
          <w:szCs w:val="25"/>
        </w:rPr>
        <w:t xml:space="preserve"> του και την ανακήρυξη από το Δήμο </w:t>
      </w:r>
      <w:proofErr w:type="spellStart"/>
      <w:r w:rsidRPr="00641300">
        <w:rPr>
          <w:rFonts w:ascii="Comic Sans MS" w:eastAsiaTheme="minorEastAsia" w:hAnsi="Comic Sans MS" w:cstheme="minorBidi"/>
          <w:b/>
          <w:bCs/>
          <w:sz w:val="25"/>
          <w:szCs w:val="25"/>
        </w:rPr>
        <w:t>Πατρέων</w:t>
      </w:r>
      <w:proofErr w:type="spellEnd"/>
      <w:r w:rsidRPr="00641300">
        <w:rPr>
          <w:rFonts w:ascii="Comic Sans MS" w:eastAsiaTheme="minorEastAsia" w:hAnsi="Comic Sans MS" w:cstheme="minorBidi"/>
          <w:b/>
          <w:bCs/>
          <w:sz w:val="25"/>
          <w:szCs w:val="25"/>
        </w:rPr>
        <w:t xml:space="preserve"> του 2019 ως έτους ΚΩΣΤΗ ΠΑΛΑΜΑ. Συμμετείχαν δεκάδες εκπρόσωποι κοινωνικών, ανθρωπιστικών και πολιτιστικών συλλόγων πολλοί δε εξ αυτών βραβεύθηκαν για την προσφορά του</w:t>
      </w:r>
      <w:r w:rsidR="00A239F1" w:rsidRPr="00641300">
        <w:rPr>
          <w:rFonts w:ascii="Comic Sans MS" w:eastAsiaTheme="minorEastAsia" w:hAnsi="Comic Sans MS" w:cstheme="minorBidi"/>
          <w:b/>
          <w:bCs/>
          <w:sz w:val="25"/>
          <w:szCs w:val="25"/>
        </w:rPr>
        <w:t xml:space="preserve"> φορέα τους</w:t>
      </w:r>
      <w:r w:rsidRPr="00641300">
        <w:rPr>
          <w:rFonts w:ascii="Comic Sans MS" w:eastAsiaTheme="minorEastAsia" w:hAnsi="Comic Sans MS" w:cstheme="minorBidi"/>
          <w:b/>
          <w:bCs/>
          <w:sz w:val="25"/>
          <w:szCs w:val="25"/>
        </w:rPr>
        <w:t xml:space="preserve"> στο </w:t>
      </w:r>
      <w:r w:rsidR="00A239F1" w:rsidRPr="00641300">
        <w:rPr>
          <w:rFonts w:ascii="Comic Sans MS" w:eastAsiaTheme="minorEastAsia" w:hAnsi="Comic Sans MS" w:cstheme="minorBidi"/>
          <w:b/>
          <w:bCs/>
          <w:sz w:val="25"/>
          <w:szCs w:val="25"/>
        </w:rPr>
        <w:t>συνάνθρωπο.</w:t>
      </w:r>
    </w:p>
    <w:p w:rsidR="00A239F1" w:rsidRPr="00641300" w:rsidRDefault="00A239F1" w:rsidP="00A239F1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eastAsiaTheme="minorEastAsia" w:hAnsi="Comic Sans MS" w:cstheme="minorBidi"/>
          <w:sz w:val="25"/>
          <w:szCs w:val="25"/>
        </w:rPr>
      </w:pPr>
      <w:r w:rsidRPr="00641300">
        <w:rPr>
          <w:rFonts w:ascii="Comic Sans MS" w:eastAsiaTheme="minorEastAsia" w:hAnsi="Comic Sans MS" w:cstheme="minorBidi"/>
          <w:sz w:val="25"/>
          <w:szCs w:val="25"/>
        </w:rPr>
        <w:t xml:space="preserve">Ο Πρόεδρος του διοργανωτή συλλόγου διδάκτωρ Ψυχολογίας &amp; Φυσικής Αγωγής Θεόδωρος Μαλλιάς, με την ποιητική συμβολή της </w:t>
      </w:r>
      <w:proofErr w:type="spellStart"/>
      <w:r w:rsidRPr="00641300">
        <w:rPr>
          <w:rFonts w:ascii="Comic Sans MS" w:eastAsiaTheme="minorEastAsia" w:hAnsi="Comic Sans MS" w:cstheme="minorBidi"/>
          <w:sz w:val="25"/>
          <w:szCs w:val="25"/>
        </w:rPr>
        <w:t>απαγγέλουσας</w:t>
      </w:r>
      <w:proofErr w:type="spellEnd"/>
      <w:r w:rsidRPr="00641300">
        <w:rPr>
          <w:rFonts w:ascii="Comic Sans MS" w:eastAsiaTheme="minorEastAsia" w:hAnsi="Comic Sans MS" w:cstheme="minorBidi"/>
          <w:sz w:val="25"/>
          <w:szCs w:val="25"/>
        </w:rPr>
        <w:t xml:space="preserve">  Παναγιώτας </w:t>
      </w:r>
      <w:proofErr w:type="spellStart"/>
      <w:r w:rsidRPr="00641300">
        <w:rPr>
          <w:rFonts w:ascii="Comic Sans MS" w:eastAsiaTheme="minorEastAsia" w:hAnsi="Comic Sans MS" w:cstheme="minorBidi"/>
          <w:sz w:val="25"/>
          <w:szCs w:val="25"/>
        </w:rPr>
        <w:t>Μπουζούκα</w:t>
      </w:r>
      <w:proofErr w:type="spellEnd"/>
      <w:r w:rsidRPr="00641300">
        <w:rPr>
          <w:rFonts w:ascii="Comic Sans MS" w:eastAsiaTheme="minorEastAsia" w:hAnsi="Comic Sans MS" w:cstheme="minorBidi"/>
          <w:sz w:val="25"/>
          <w:szCs w:val="25"/>
        </w:rPr>
        <w:t>, αναβίωσε με την οπτικοακουστική ομιλία του και την επιμελημένη επιλογή μελοποιημένων ποιημάτων, τη ζωή και το σημαντικό ποιητικό έργο του Κωστή Παλαμά εμπλουτισμένο με εικαστικές παραστάσεις των καλλιτεχνών του Συλλόγου.</w:t>
      </w:r>
    </w:p>
    <w:p w:rsidR="00EA6C42" w:rsidRPr="00641300" w:rsidRDefault="00EA6C42" w:rsidP="00A239F1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eastAsiaTheme="minorEastAsia" w:hAnsi="Comic Sans MS" w:cstheme="minorBidi"/>
          <w:sz w:val="25"/>
          <w:szCs w:val="25"/>
        </w:rPr>
      </w:pPr>
      <w:r w:rsidRPr="00641300">
        <w:rPr>
          <w:rFonts w:ascii="Comic Sans MS" w:eastAsiaTheme="minorEastAsia" w:hAnsi="Comic Sans MS" w:cstheme="minorBidi"/>
          <w:sz w:val="25"/>
          <w:szCs w:val="25"/>
        </w:rPr>
        <w:t xml:space="preserve">Ακολούθησαν τιμητικές βραβεύσεις σε εκπροσώπους οργανώσεων που προσφέρουν αρωγή σε πάσχοντες συμπολίτες. Τέλος τιμητικής διάκρισης έτυχε ο πρώην Δήμαρχος </w:t>
      </w:r>
      <w:proofErr w:type="spellStart"/>
      <w:r w:rsidRPr="00641300">
        <w:rPr>
          <w:rFonts w:ascii="Comic Sans MS" w:eastAsiaTheme="minorEastAsia" w:hAnsi="Comic Sans MS" w:cstheme="minorBidi"/>
          <w:sz w:val="25"/>
          <w:szCs w:val="25"/>
        </w:rPr>
        <w:t>Πατρέων</w:t>
      </w:r>
      <w:proofErr w:type="spellEnd"/>
      <w:r w:rsidRPr="00641300">
        <w:rPr>
          <w:rFonts w:ascii="Comic Sans MS" w:eastAsiaTheme="minorEastAsia" w:hAnsi="Comic Sans MS" w:cstheme="minorBidi"/>
          <w:sz w:val="25"/>
          <w:szCs w:val="25"/>
        </w:rPr>
        <w:t xml:space="preserve"> Ανδρέας </w:t>
      </w:r>
      <w:proofErr w:type="spellStart"/>
      <w:r w:rsidRPr="00641300">
        <w:rPr>
          <w:rFonts w:ascii="Comic Sans MS" w:eastAsiaTheme="minorEastAsia" w:hAnsi="Comic Sans MS" w:cstheme="minorBidi"/>
          <w:sz w:val="25"/>
          <w:szCs w:val="25"/>
        </w:rPr>
        <w:t>Καράβολας</w:t>
      </w:r>
      <w:proofErr w:type="spellEnd"/>
      <w:r w:rsidRPr="00641300">
        <w:rPr>
          <w:rFonts w:ascii="Comic Sans MS" w:eastAsiaTheme="minorEastAsia" w:hAnsi="Comic Sans MS" w:cstheme="minorBidi"/>
          <w:sz w:val="25"/>
          <w:szCs w:val="25"/>
        </w:rPr>
        <w:t xml:space="preserve"> για τη συνεχόμενη παρουσία και συμμετοχή του στα πολιτιστικά και κοινωνικά δρώμενα της Πόλης.</w:t>
      </w:r>
      <w:r w:rsidRPr="00641300">
        <w:rPr>
          <w:rFonts w:ascii="Open Sans" w:hAnsi="Open Sans" w:cs="Open Sans"/>
          <w:color w:val="000000"/>
          <w:sz w:val="25"/>
          <w:szCs w:val="25"/>
          <w:shd w:val="clear" w:color="auto" w:fill="FFFFFF"/>
        </w:rPr>
        <w:t> </w:t>
      </w:r>
    </w:p>
    <w:p w:rsidR="00F3214C" w:rsidRPr="000C793C" w:rsidRDefault="00F3214C" w:rsidP="00683FEC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eastAsiaTheme="minorEastAsia" w:hAnsi="Comic Sans MS" w:cstheme="minorBidi"/>
          <w:b/>
          <w:bCs/>
          <w:sz w:val="32"/>
          <w:szCs w:val="32"/>
        </w:rPr>
      </w:pPr>
    </w:p>
    <w:p w:rsidR="00D92E4B" w:rsidRPr="00891928" w:rsidRDefault="00683FEC" w:rsidP="00D92E4B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bCs/>
          <w:color w:val="800000"/>
          <w:sz w:val="26"/>
          <w:szCs w:val="26"/>
        </w:rPr>
      </w:pPr>
      <w:r w:rsidRPr="00891928">
        <w:rPr>
          <w:rFonts w:ascii="Comic Sans MS" w:hAnsi="Comic Sans MS" w:cs="Arial"/>
          <w:b/>
          <w:bCs/>
          <w:color w:val="800000"/>
          <w:sz w:val="26"/>
          <w:szCs w:val="26"/>
        </w:rPr>
        <w:t>Χαιρετισμό εκ μέρους της Εταιρείας Κοινωνικής Δράση</w:t>
      </w:r>
      <w:r w:rsidR="00D92E4B" w:rsidRPr="00891928">
        <w:rPr>
          <w:rFonts w:ascii="Comic Sans MS" w:hAnsi="Comic Sans MS" w:cs="Arial"/>
          <w:b/>
          <w:bCs/>
          <w:color w:val="800000"/>
          <w:sz w:val="26"/>
          <w:szCs w:val="26"/>
        </w:rPr>
        <w:t xml:space="preserve">ς και Πολιτισμού </w:t>
      </w:r>
      <w:proofErr w:type="spellStart"/>
      <w:r w:rsidR="00D92E4B" w:rsidRPr="00891928">
        <w:rPr>
          <w:rFonts w:ascii="Comic Sans MS" w:hAnsi="Comic Sans MS" w:cs="Arial"/>
          <w:b/>
          <w:bCs/>
          <w:color w:val="800000"/>
          <w:sz w:val="26"/>
          <w:szCs w:val="26"/>
        </w:rPr>
        <w:t>ΚΟΙΝΟ_ΤΟΠΙΑ</w:t>
      </w:r>
      <w:proofErr w:type="spellEnd"/>
      <w:r w:rsidR="00D92E4B" w:rsidRPr="00891928">
        <w:rPr>
          <w:rFonts w:ascii="Comic Sans MS" w:hAnsi="Comic Sans MS" w:cs="Arial"/>
          <w:b/>
          <w:bCs/>
          <w:color w:val="800000"/>
          <w:sz w:val="26"/>
          <w:szCs w:val="26"/>
        </w:rPr>
        <w:t xml:space="preserve"> απεύθυνε</w:t>
      </w:r>
      <w:r w:rsidRPr="00891928">
        <w:rPr>
          <w:rFonts w:ascii="Comic Sans MS" w:hAnsi="Comic Sans MS" w:cs="Arial"/>
          <w:b/>
          <w:bCs/>
          <w:color w:val="800000"/>
          <w:sz w:val="26"/>
          <w:szCs w:val="26"/>
        </w:rPr>
        <w:t xml:space="preserve"> η εκπαιδευτικός, </w:t>
      </w:r>
      <w:proofErr w:type="spellStart"/>
      <w:r w:rsidRPr="00891928">
        <w:rPr>
          <w:rFonts w:ascii="Comic Sans MS" w:hAnsi="Comic Sans MS" w:cs="Arial"/>
          <w:b/>
          <w:bCs/>
          <w:color w:val="800000"/>
          <w:sz w:val="26"/>
          <w:szCs w:val="26"/>
        </w:rPr>
        <w:t>εμψυχώτρια</w:t>
      </w:r>
      <w:proofErr w:type="spellEnd"/>
      <w:r w:rsidRPr="00891928">
        <w:rPr>
          <w:rFonts w:ascii="Comic Sans MS" w:hAnsi="Comic Sans MS" w:cs="Arial"/>
          <w:b/>
          <w:bCs/>
          <w:color w:val="800000"/>
          <w:sz w:val="26"/>
          <w:szCs w:val="26"/>
        </w:rPr>
        <w:t xml:space="preserve"> και ηθοποιός Αλέκα Ράπτη</w:t>
      </w:r>
      <w:r w:rsidR="003265D1" w:rsidRPr="00891928">
        <w:rPr>
          <w:rFonts w:ascii="Comic Sans MS" w:hAnsi="Comic Sans MS" w:cs="Arial"/>
          <w:b/>
          <w:bCs/>
          <w:color w:val="800000"/>
          <w:sz w:val="26"/>
          <w:szCs w:val="26"/>
        </w:rPr>
        <w:t xml:space="preserve"> η οποία και απήγγειλε το ποίημα ‘‘Ο </w:t>
      </w:r>
      <w:proofErr w:type="spellStart"/>
      <w:r w:rsidR="003265D1" w:rsidRPr="00891928">
        <w:rPr>
          <w:rFonts w:ascii="Comic Sans MS" w:hAnsi="Comic Sans MS" w:cs="Arial"/>
          <w:b/>
          <w:bCs/>
          <w:color w:val="800000"/>
          <w:sz w:val="26"/>
          <w:szCs w:val="26"/>
        </w:rPr>
        <w:t>Γκρεμιστής</w:t>
      </w:r>
      <w:proofErr w:type="spellEnd"/>
      <w:r w:rsidR="003265D1" w:rsidRPr="00891928">
        <w:rPr>
          <w:rFonts w:ascii="Comic Sans MS" w:hAnsi="Comic Sans MS" w:cs="Arial"/>
          <w:b/>
          <w:bCs/>
          <w:color w:val="800000"/>
          <w:sz w:val="26"/>
          <w:szCs w:val="26"/>
        </w:rPr>
        <w:t xml:space="preserve">’’ </w:t>
      </w:r>
      <w:r w:rsidR="00D92E4B" w:rsidRPr="00891928">
        <w:rPr>
          <w:rFonts w:ascii="Comic Sans MS" w:hAnsi="Comic Sans MS" w:cs="Arial"/>
          <w:b/>
          <w:bCs/>
          <w:color w:val="800000"/>
          <w:sz w:val="26"/>
          <w:szCs w:val="26"/>
        </w:rPr>
        <w:t xml:space="preserve">από τη συλλογή </w:t>
      </w:r>
    </w:p>
    <w:p w:rsidR="00683FEC" w:rsidRPr="00891928" w:rsidRDefault="00D92E4B" w:rsidP="00D92E4B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bCs/>
          <w:color w:val="800000"/>
          <w:sz w:val="26"/>
          <w:szCs w:val="26"/>
        </w:rPr>
      </w:pPr>
      <w:r w:rsidRPr="00891928">
        <w:rPr>
          <w:rFonts w:ascii="Comic Sans MS" w:hAnsi="Comic Sans MS" w:cs="Arial"/>
          <w:b/>
          <w:bCs/>
          <w:color w:val="800000"/>
          <w:sz w:val="26"/>
          <w:szCs w:val="26"/>
        </w:rPr>
        <w:t xml:space="preserve">Δειλοί και κρυφοί στίχοι (1928) </w:t>
      </w:r>
      <w:r w:rsidR="003265D1" w:rsidRPr="00891928">
        <w:rPr>
          <w:rFonts w:ascii="Comic Sans MS" w:hAnsi="Comic Sans MS" w:cs="Arial"/>
          <w:b/>
          <w:bCs/>
          <w:color w:val="800000"/>
          <w:sz w:val="26"/>
          <w:szCs w:val="26"/>
        </w:rPr>
        <w:t>του Κωστή Παλαμά που ακολουθεί.</w:t>
      </w:r>
    </w:p>
    <w:p w:rsidR="00D92E4B" w:rsidRPr="00891928" w:rsidRDefault="00D92E4B" w:rsidP="00D92E4B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 w:cs="Arial"/>
          <w:b/>
          <w:bCs/>
          <w:color w:val="800000"/>
          <w:sz w:val="26"/>
          <w:szCs w:val="26"/>
        </w:rPr>
      </w:pPr>
    </w:p>
    <w:p w:rsidR="003265D1" w:rsidRPr="00891928" w:rsidRDefault="003265D1" w:rsidP="00B20B29">
      <w:pPr>
        <w:pStyle w:val="Web"/>
        <w:shd w:val="clear" w:color="auto" w:fill="FFFFFF"/>
        <w:spacing w:before="0" w:beforeAutospacing="0" w:after="218" w:afterAutospacing="0" w:line="305" w:lineRule="atLeast"/>
        <w:jc w:val="center"/>
        <w:rPr>
          <w:rFonts w:ascii="Comic Sans MS" w:hAnsi="Comic Sans MS" w:cs="Arial"/>
          <w:b/>
          <w:bCs/>
          <w:color w:val="800000"/>
          <w:sz w:val="26"/>
          <w:szCs w:val="26"/>
        </w:rPr>
      </w:pPr>
      <w:r w:rsidRPr="00891928">
        <w:rPr>
          <w:rFonts w:ascii="Comic Sans MS" w:hAnsi="Comic Sans MS" w:cs="Arial"/>
          <w:b/>
          <w:bCs/>
          <w:color w:val="800000"/>
          <w:sz w:val="26"/>
          <w:szCs w:val="26"/>
        </w:rPr>
        <w:t xml:space="preserve">Τέλος η </w:t>
      </w:r>
      <w:proofErr w:type="spellStart"/>
      <w:r w:rsidRPr="00891928">
        <w:rPr>
          <w:rFonts w:ascii="Comic Sans MS" w:hAnsi="Comic Sans MS" w:cs="Arial"/>
          <w:b/>
          <w:bCs/>
          <w:color w:val="800000"/>
          <w:sz w:val="26"/>
          <w:szCs w:val="26"/>
        </w:rPr>
        <w:t>Κοινο_Τοπία</w:t>
      </w:r>
      <w:proofErr w:type="spellEnd"/>
      <w:r w:rsidRPr="00891928">
        <w:rPr>
          <w:rFonts w:ascii="Comic Sans MS" w:hAnsi="Comic Sans MS" w:cs="Arial"/>
          <w:b/>
          <w:bCs/>
          <w:color w:val="800000"/>
          <w:sz w:val="26"/>
          <w:szCs w:val="26"/>
        </w:rPr>
        <w:t xml:space="preserve"> χαίρετ</w:t>
      </w:r>
      <w:r w:rsidR="00D739DC" w:rsidRPr="00891928">
        <w:rPr>
          <w:rFonts w:ascii="Comic Sans MS" w:hAnsi="Comic Sans MS" w:cs="Arial"/>
          <w:b/>
          <w:bCs/>
          <w:color w:val="800000"/>
          <w:sz w:val="26"/>
          <w:szCs w:val="26"/>
        </w:rPr>
        <w:t>αι</w:t>
      </w:r>
      <w:r w:rsidRPr="00891928">
        <w:rPr>
          <w:rFonts w:ascii="Comic Sans MS" w:hAnsi="Comic Sans MS" w:cs="Arial"/>
          <w:b/>
          <w:bCs/>
          <w:color w:val="800000"/>
          <w:sz w:val="26"/>
          <w:szCs w:val="26"/>
        </w:rPr>
        <w:t xml:space="preserve"> ιδιαίτερα που της δόθηκε η ευκαιρία να παραδώσει </w:t>
      </w:r>
      <w:r w:rsidR="00A239F1" w:rsidRPr="00891928">
        <w:rPr>
          <w:rFonts w:ascii="Comic Sans MS" w:hAnsi="Comic Sans MS" w:cs="Arial"/>
          <w:b/>
          <w:bCs/>
          <w:color w:val="800000"/>
          <w:sz w:val="26"/>
          <w:szCs w:val="26"/>
        </w:rPr>
        <w:t xml:space="preserve">την επιβράβευση καθώς και </w:t>
      </w:r>
      <w:r w:rsidRPr="00891928">
        <w:rPr>
          <w:rFonts w:ascii="Comic Sans MS" w:hAnsi="Comic Sans MS" w:cs="Arial"/>
          <w:b/>
          <w:bCs/>
          <w:color w:val="800000"/>
          <w:sz w:val="26"/>
          <w:szCs w:val="26"/>
        </w:rPr>
        <w:t xml:space="preserve">το δίγλωσσο βιβλίο-λεύκωμα της Παγκόσμιας Ομοσπονδίας Πανεπιστημιακού Αθλητισμού για τον Ολυμπισμό και τον Παλαμά στον Πρόεδρο της Εταιρείας Ψυχικής Υγείας και Εκπαίδευσης παιδιού και εφήβου με Αυτισμό Θωμά </w:t>
      </w:r>
      <w:proofErr w:type="spellStart"/>
      <w:r w:rsidRPr="00891928">
        <w:rPr>
          <w:rFonts w:ascii="Comic Sans MS" w:hAnsi="Comic Sans MS" w:cs="Arial"/>
          <w:b/>
          <w:bCs/>
          <w:color w:val="800000"/>
          <w:sz w:val="26"/>
          <w:szCs w:val="26"/>
        </w:rPr>
        <w:t>Γκορίλα</w:t>
      </w:r>
      <w:proofErr w:type="spellEnd"/>
      <w:r w:rsidRPr="00891928">
        <w:rPr>
          <w:rFonts w:ascii="Comic Sans MS" w:hAnsi="Comic Sans MS" w:cs="Arial"/>
          <w:b/>
          <w:bCs/>
          <w:color w:val="800000"/>
          <w:sz w:val="26"/>
          <w:szCs w:val="26"/>
        </w:rPr>
        <w:t xml:space="preserve"> τον οποίο εκτιμά για τη δουλειά που έχει επιτελέσει στο σύλλογο που εκπροσωπεί αλλά και ως ενεργό πολίτη αυτής της πόλης.</w:t>
      </w:r>
    </w:p>
    <w:p w:rsidR="00B20B29" w:rsidRPr="00641300" w:rsidRDefault="00B20B29" w:rsidP="00D92E4B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eastAsiaTheme="minorEastAsia" w:hAnsi="Comic Sans MS" w:cstheme="minorBidi"/>
          <w:sz w:val="32"/>
          <w:szCs w:val="32"/>
        </w:rPr>
      </w:pPr>
      <w:r w:rsidRPr="00641300">
        <w:rPr>
          <w:rFonts w:ascii="Comic Sans MS" w:eastAsiaTheme="minorEastAsia" w:hAnsi="Comic Sans MS" w:cstheme="minorBidi"/>
          <w:b/>
          <w:bCs/>
          <w:sz w:val="32"/>
          <w:szCs w:val="32"/>
        </w:rPr>
        <w:lastRenderedPageBreak/>
        <w:t>Ο  Γ Κ Ρ Ε Μ Ι Σ Τ Η Σ</w:t>
      </w:r>
    </w:p>
    <w:p w:rsidR="000C793C" w:rsidRPr="00D92E4B" w:rsidRDefault="000C793C" w:rsidP="00D92E4B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eastAsiaTheme="minorEastAsia" w:hAnsi="Comic Sans MS" w:cstheme="minorBidi"/>
          <w:b/>
          <w:bCs/>
          <w:sz w:val="16"/>
          <w:szCs w:val="16"/>
        </w:rPr>
      </w:pPr>
    </w:p>
    <w:p w:rsidR="00B20B29" w:rsidRPr="00641300" w:rsidRDefault="00B20B29" w:rsidP="00D92E4B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eastAsiaTheme="minorEastAsia" w:hAnsi="Comic Sans MS" w:cstheme="minorBidi"/>
          <w:sz w:val="26"/>
          <w:szCs w:val="26"/>
        </w:rPr>
      </w:pPr>
      <w:r w:rsidRPr="00641300">
        <w:rPr>
          <w:rFonts w:ascii="Comic Sans MS" w:eastAsiaTheme="minorEastAsia" w:hAnsi="Comic Sans MS" w:cstheme="minorBidi"/>
          <w:b/>
          <w:bCs/>
          <w:sz w:val="26"/>
          <w:szCs w:val="26"/>
        </w:rPr>
        <w:t>του Κωστή Παλαμά</w:t>
      </w:r>
    </w:p>
    <w:p w:rsidR="00D84386" w:rsidRPr="00D92E4B" w:rsidRDefault="00D92E4B" w:rsidP="00D92E4B">
      <w:pPr>
        <w:pStyle w:val="Web"/>
        <w:shd w:val="clear" w:color="auto" w:fill="FFFFFF"/>
        <w:tabs>
          <w:tab w:val="left" w:pos="4364"/>
        </w:tabs>
        <w:spacing w:before="0" w:beforeAutospacing="0" w:after="0" w:afterAutospacing="0"/>
        <w:rPr>
          <w:rFonts w:ascii="Comic Sans MS" w:hAnsi="Comic Sans MS"/>
          <w:color w:val="444444"/>
          <w:sz w:val="16"/>
          <w:szCs w:val="16"/>
        </w:rPr>
      </w:pPr>
      <w:r w:rsidRPr="00D92E4B">
        <w:rPr>
          <w:rFonts w:ascii="Comic Sans MS" w:hAnsi="Comic Sans MS"/>
          <w:color w:val="444444"/>
          <w:sz w:val="16"/>
          <w:szCs w:val="16"/>
        </w:rPr>
        <w:tab/>
      </w:r>
    </w:p>
    <w:p w:rsidR="00B20B29" w:rsidRPr="00641300" w:rsidRDefault="00B20B29" w:rsidP="00D92E4B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Asty-Book" w:hAnsi="Asty-Book"/>
          <w:color w:val="444444"/>
          <w:sz w:val="26"/>
          <w:szCs w:val="26"/>
        </w:rPr>
      </w:pPr>
      <w:r w:rsidRPr="00641300">
        <w:rPr>
          <w:rFonts w:ascii="Asty-Book" w:hAnsi="Asty-Book"/>
          <w:color w:val="444444"/>
          <w:sz w:val="26"/>
          <w:szCs w:val="26"/>
        </w:rPr>
        <w:t>—</w:t>
      </w:r>
    </w:p>
    <w:p w:rsidR="000C793C" w:rsidRPr="00D92E4B" w:rsidRDefault="000C793C" w:rsidP="00D92E4B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eastAsiaTheme="minorEastAsia" w:hAnsi="Comic Sans MS" w:cstheme="minorBidi"/>
          <w:sz w:val="16"/>
          <w:szCs w:val="16"/>
        </w:rPr>
      </w:pPr>
    </w:p>
    <w:p w:rsidR="00B20B29" w:rsidRDefault="00B20B29" w:rsidP="00D92E4B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eastAsiaTheme="minorEastAsia" w:hAnsi="Comic Sans MS" w:cstheme="minorBidi"/>
          <w:sz w:val="26"/>
          <w:szCs w:val="26"/>
        </w:rPr>
      </w:pPr>
      <w:r w:rsidRPr="00641300">
        <w:rPr>
          <w:rFonts w:ascii="Comic Sans MS" w:eastAsiaTheme="minorEastAsia" w:hAnsi="Comic Sans MS" w:cstheme="minorBidi"/>
          <w:sz w:val="26"/>
          <w:szCs w:val="26"/>
        </w:rPr>
        <w:t xml:space="preserve">Ακούστε. Εγώ είμαι ο </w:t>
      </w:r>
      <w:proofErr w:type="spellStart"/>
      <w:r w:rsidRPr="00641300">
        <w:rPr>
          <w:rFonts w:ascii="Comic Sans MS" w:eastAsiaTheme="minorEastAsia" w:hAnsi="Comic Sans MS" w:cstheme="minorBidi"/>
          <w:sz w:val="26"/>
          <w:szCs w:val="26"/>
        </w:rPr>
        <w:t>γκρεμιστής</w:t>
      </w:r>
      <w:proofErr w:type="spellEnd"/>
      <w:r w:rsidRPr="00641300">
        <w:rPr>
          <w:rFonts w:ascii="Comic Sans MS" w:eastAsiaTheme="minorEastAsia" w:hAnsi="Comic Sans MS" w:cstheme="minorBidi"/>
          <w:sz w:val="26"/>
          <w:szCs w:val="26"/>
        </w:rPr>
        <w:t>, γιατί</w:t>
      </w:r>
      <w:r w:rsidRPr="000C793C">
        <w:rPr>
          <w:rFonts w:ascii="Comic Sans MS" w:eastAsiaTheme="minorEastAsia" w:hAnsi="Comic Sans MS" w:cstheme="minorBidi"/>
          <w:sz w:val="26"/>
          <w:szCs w:val="26"/>
        </w:rPr>
        <w:t xml:space="preserve"> </w:t>
      </w:r>
      <w:proofErr w:type="spellStart"/>
      <w:r w:rsidRPr="000C793C">
        <w:rPr>
          <w:rFonts w:ascii="Comic Sans MS" w:eastAsiaTheme="minorEastAsia" w:hAnsi="Comic Sans MS" w:cstheme="minorBidi"/>
          <w:sz w:val="26"/>
          <w:szCs w:val="26"/>
        </w:rPr>
        <w:t>είμ</w:t>
      </w:r>
      <w:proofErr w:type="spellEnd"/>
      <w:r w:rsidRPr="000C793C">
        <w:rPr>
          <w:rFonts w:ascii="Comic Sans MS" w:eastAsiaTheme="minorEastAsia" w:hAnsi="Comic Sans MS" w:cstheme="minorBidi"/>
          <w:sz w:val="26"/>
          <w:szCs w:val="26"/>
        </w:rPr>
        <w:t>’ εγώ κι ο κτίστης,</w:t>
      </w:r>
      <w:r w:rsidRPr="000C793C">
        <w:rPr>
          <w:rFonts w:ascii="Comic Sans MS" w:eastAsiaTheme="minorEastAsia" w:hAnsi="Comic Sans MS" w:cstheme="minorBidi"/>
          <w:sz w:val="26"/>
          <w:szCs w:val="26"/>
        </w:rPr>
        <w:br/>
        <w:t xml:space="preserve">ο διαλεχτός της άρνησης κι ο </w:t>
      </w:r>
      <w:proofErr w:type="spellStart"/>
      <w:r w:rsidRPr="000C793C">
        <w:rPr>
          <w:rFonts w:ascii="Comic Sans MS" w:eastAsiaTheme="minorEastAsia" w:hAnsi="Comic Sans MS" w:cstheme="minorBidi"/>
          <w:sz w:val="26"/>
          <w:szCs w:val="26"/>
        </w:rPr>
        <w:t>ακριβογιός</w:t>
      </w:r>
      <w:proofErr w:type="spellEnd"/>
      <w:r w:rsidRPr="000C793C">
        <w:rPr>
          <w:rFonts w:ascii="Comic Sans MS" w:eastAsiaTheme="minorEastAsia" w:hAnsi="Comic Sans MS" w:cstheme="minorBidi"/>
          <w:sz w:val="26"/>
          <w:szCs w:val="26"/>
        </w:rPr>
        <w:t xml:space="preserve"> της πίστης.</w:t>
      </w:r>
      <w:r w:rsidRPr="000C793C">
        <w:rPr>
          <w:rFonts w:ascii="Comic Sans MS" w:eastAsiaTheme="minorEastAsia" w:hAnsi="Comic Sans MS" w:cstheme="minorBidi"/>
          <w:sz w:val="26"/>
          <w:szCs w:val="26"/>
        </w:rPr>
        <w:br/>
        <w:t>Και θέλει και το γκρέμισμα νου και καρδιά και χέρι.</w:t>
      </w:r>
      <w:r w:rsidRPr="000C793C">
        <w:rPr>
          <w:rFonts w:ascii="Comic Sans MS" w:eastAsiaTheme="minorEastAsia" w:hAnsi="Comic Sans MS" w:cstheme="minorBidi"/>
          <w:sz w:val="26"/>
          <w:szCs w:val="26"/>
        </w:rPr>
        <w:br/>
        <w:t>Στου μίσους τα μεσάνυχτα τρέμει ενός πόθου αστέρι.</w:t>
      </w:r>
    </w:p>
    <w:p w:rsidR="002307AB" w:rsidRPr="000C793C" w:rsidRDefault="002307AB" w:rsidP="00D92E4B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eastAsiaTheme="minorEastAsia" w:hAnsi="Comic Sans MS" w:cstheme="minorBidi"/>
          <w:sz w:val="26"/>
          <w:szCs w:val="26"/>
        </w:rPr>
      </w:pPr>
    </w:p>
    <w:p w:rsidR="00B20B29" w:rsidRPr="000C793C" w:rsidRDefault="00B20B29" w:rsidP="00D92E4B">
      <w:pPr>
        <w:pStyle w:val="Web"/>
        <w:shd w:val="clear" w:color="auto" w:fill="FFFFFF"/>
        <w:spacing w:before="0" w:beforeAutospacing="0" w:after="218" w:afterAutospacing="0"/>
        <w:jc w:val="center"/>
        <w:rPr>
          <w:rFonts w:ascii="Comic Sans MS" w:eastAsiaTheme="minorEastAsia" w:hAnsi="Comic Sans MS" w:cstheme="minorBidi"/>
          <w:sz w:val="26"/>
          <w:szCs w:val="26"/>
        </w:rPr>
      </w:pPr>
      <w:r w:rsidRPr="000C793C">
        <w:rPr>
          <w:rFonts w:ascii="Comic Sans MS" w:eastAsiaTheme="minorEastAsia" w:hAnsi="Comic Sans MS" w:cstheme="minorBidi"/>
          <w:sz w:val="26"/>
          <w:szCs w:val="26"/>
        </w:rPr>
        <w:t>Κι αν είμαι της νυχτιάς βλαστός, του χαλασμού πατέρας, </w:t>
      </w:r>
      <w:r w:rsidRPr="000C793C">
        <w:rPr>
          <w:rFonts w:ascii="Comic Sans MS" w:eastAsiaTheme="minorEastAsia" w:hAnsi="Comic Sans MS" w:cstheme="minorBidi"/>
          <w:sz w:val="26"/>
          <w:szCs w:val="26"/>
        </w:rPr>
        <w:br/>
        <w:t>πάντα κοιτάζω προς το φως το απόμακρο της μέρας.</w:t>
      </w:r>
      <w:r w:rsidRPr="000C793C">
        <w:rPr>
          <w:rFonts w:ascii="Comic Sans MS" w:eastAsiaTheme="minorEastAsia" w:hAnsi="Comic Sans MS" w:cstheme="minorBidi"/>
          <w:sz w:val="26"/>
          <w:szCs w:val="26"/>
        </w:rPr>
        <w:br/>
        <w:t>εγώ ο σεισμός ο αλύπητος, εγώ κι ο ανοιχτομάτης·</w:t>
      </w:r>
      <w:r w:rsidRPr="000C793C">
        <w:rPr>
          <w:rFonts w:ascii="Comic Sans MS" w:eastAsiaTheme="minorEastAsia" w:hAnsi="Comic Sans MS" w:cstheme="minorBidi"/>
          <w:sz w:val="26"/>
          <w:szCs w:val="26"/>
        </w:rPr>
        <w:br/>
        <w:t xml:space="preserve">του </w:t>
      </w:r>
      <w:proofErr w:type="spellStart"/>
      <w:r w:rsidRPr="000C793C">
        <w:rPr>
          <w:rFonts w:ascii="Comic Sans MS" w:eastAsiaTheme="minorEastAsia" w:hAnsi="Comic Sans MS" w:cstheme="minorBidi"/>
          <w:sz w:val="26"/>
          <w:szCs w:val="26"/>
        </w:rPr>
        <w:t>μακρεμένου</w:t>
      </w:r>
      <w:proofErr w:type="spellEnd"/>
      <w:r w:rsidRPr="000C793C">
        <w:rPr>
          <w:rFonts w:ascii="Comic Sans MS" w:eastAsiaTheme="minorEastAsia" w:hAnsi="Comic Sans MS" w:cstheme="minorBidi"/>
          <w:sz w:val="26"/>
          <w:szCs w:val="26"/>
        </w:rPr>
        <w:t xml:space="preserve"> </w:t>
      </w:r>
      <w:proofErr w:type="spellStart"/>
      <w:r w:rsidRPr="000C793C">
        <w:rPr>
          <w:rFonts w:ascii="Comic Sans MS" w:eastAsiaTheme="minorEastAsia" w:hAnsi="Comic Sans MS" w:cstheme="minorBidi"/>
          <w:sz w:val="26"/>
          <w:szCs w:val="26"/>
        </w:rPr>
        <w:t>αγναντευτής</w:t>
      </w:r>
      <w:proofErr w:type="spellEnd"/>
      <w:r w:rsidRPr="000C793C">
        <w:rPr>
          <w:rFonts w:ascii="Comic Sans MS" w:eastAsiaTheme="minorEastAsia" w:hAnsi="Comic Sans MS" w:cstheme="minorBidi"/>
          <w:sz w:val="26"/>
          <w:szCs w:val="26"/>
        </w:rPr>
        <w:t>, κι ο κλέφτης κι ο απελάτης</w:t>
      </w:r>
    </w:p>
    <w:p w:rsidR="00B20B29" w:rsidRPr="000C793C" w:rsidRDefault="00B20B29" w:rsidP="00D92E4B">
      <w:pPr>
        <w:pStyle w:val="Web"/>
        <w:shd w:val="clear" w:color="auto" w:fill="FFFFFF"/>
        <w:spacing w:before="0" w:beforeAutospacing="0" w:after="218" w:afterAutospacing="0"/>
        <w:jc w:val="center"/>
        <w:rPr>
          <w:rFonts w:ascii="Comic Sans MS" w:eastAsiaTheme="minorEastAsia" w:hAnsi="Comic Sans MS" w:cstheme="minorBidi"/>
          <w:sz w:val="26"/>
          <w:szCs w:val="26"/>
        </w:rPr>
      </w:pPr>
      <w:r w:rsidRPr="000C793C">
        <w:rPr>
          <w:rFonts w:ascii="Comic Sans MS" w:eastAsiaTheme="minorEastAsia" w:hAnsi="Comic Sans MS" w:cstheme="minorBidi"/>
          <w:sz w:val="26"/>
          <w:szCs w:val="26"/>
        </w:rPr>
        <w:t>και με το καριοφίλι μου και με τ’ απελατίκι </w:t>
      </w:r>
      <w:r w:rsidRPr="000C793C">
        <w:rPr>
          <w:rFonts w:ascii="Comic Sans MS" w:eastAsiaTheme="minorEastAsia" w:hAnsi="Comic Sans MS" w:cstheme="minorBidi"/>
          <w:sz w:val="26"/>
          <w:szCs w:val="26"/>
        </w:rPr>
        <w:br/>
        <w:t>την πολιτεία την κάνω ερμιά, γη χέρσα το χωράφι.</w:t>
      </w:r>
      <w:r w:rsidRPr="000C793C">
        <w:rPr>
          <w:rFonts w:ascii="Comic Sans MS" w:eastAsiaTheme="minorEastAsia" w:hAnsi="Comic Sans MS" w:cstheme="minorBidi"/>
          <w:sz w:val="26"/>
          <w:szCs w:val="26"/>
        </w:rPr>
        <w:br/>
        <w:t xml:space="preserve">Κάλλιο φυτρώστε, </w:t>
      </w:r>
      <w:proofErr w:type="spellStart"/>
      <w:r w:rsidRPr="000C793C">
        <w:rPr>
          <w:rFonts w:ascii="Comic Sans MS" w:eastAsiaTheme="minorEastAsia" w:hAnsi="Comic Sans MS" w:cstheme="minorBidi"/>
          <w:sz w:val="26"/>
          <w:szCs w:val="26"/>
        </w:rPr>
        <w:t>αγκριαγκαθιές</w:t>
      </w:r>
      <w:proofErr w:type="spellEnd"/>
      <w:r w:rsidRPr="000C793C">
        <w:rPr>
          <w:rFonts w:ascii="Comic Sans MS" w:eastAsiaTheme="minorEastAsia" w:hAnsi="Comic Sans MS" w:cstheme="minorBidi"/>
          <w:sz w:val="26"/>
          <w:szCs w:val="26"/>
        </w:rPr>
        <w:t>, και κάλλιο ουρλιάστε, λύκοι,</w:t>
      </w:r>
      <w:r w:rsidRPr="000C793C">
        <w:rPr>
          <w:rFonts w:ascii="Comic Sans MS" w:eastAsiaTheme="minorEastAsia" w:hAnsi="Comic Sans MS" w:cstheme="minorBidi"/>
          <w:sz w:val="26"/>
          <w:szCs w:val="26"/>
        </w:rPr>
        <w:br/>
        <w:t>κάλλιο φουσκώστε, ποταμοί και κάλλιο ανοίχτε τάφοι,</w:t>
      </w:r>
    </w:p>
    <w:p w:rsidR="00B20B29" w:rsidRPr="000C793C" w:rsidRDefault="00B20B29" w:rsidP="00D92E4B">
      <w:pPr>
        <w:pStyle w:val="Web"/>
        <w:shd w:val="clear" w:color="auto" w:fill="FFFFFF"/>
        <w:spacing w:before="0" w:beforeAutospacing="0" w:after="218" w:afterAutospacing="0"/>
        <w:jc w:val="center"/>
        <w:rPr>
          <w:rFonts w:ascii="Comic Sans MS" w:eastAsiaTheme="minorEastAsia" w:hAnsi="Comic Sans MS" w:cstheme="minorBidi"/>
          <w:sz w:val="26"/>
          <w:szCs w:val="26"/>
        </w:rPr>
      </w:pPr>
      <w:r w:rsidRPr="000C793C">
        <w:rPr>
          <w:rFonts w:ascii="Comic Sans MS" w:eastAsiaTheme="minorEastAsia" w:hAnsi="Comic Sans MS" w:cstheme="minorBidi"/>
          <w:sz w:val="26"/>
          <w:szCs w:val="26"/>
        </w:rPr>
        <w:t xml:space="preserve">και, δυναμίτη, βρόντηξε και </w:t>
      </w:r>
      <w:proofErr w:type="spellStart"/>
      <w:r w:rsidRPr="000C793C">
        <w:rPr>
          <w:rFonts w:ascii="Comic Sans MS" w:eastAsiaTheme="minorEastAsia" w:hAnsi="Comic Sans MS" w:cstheme="minorBidi"/>
          <w:sz w:val="26"/>
          <w:szCs w:val="26"/>
        </w:rPr>
        <w:t>σιγοστάλαξε</w:t>
      </w:r>
      <w:proofErr w:type="spellEnd"/>
      <w:r w:rsidRPr="000C793C">
        <w:rPr>
          <w:rFonts w:ascii="Comic Sans MS" w:eastAsiaTheme="minorEastAsia" w:hAnsi="Comic Sans MS" w:cstheme="minorBidi"/>
          <w:sz w:val="26"/>
          <w:szCs w:val="26"/>
        </w:rPr>
        <w:t xml:space="preserve"> αίμα, </w:t>
      </w:r>
      <w:r w:rsidRPr="000C793C">
        <w:rPr>
          <w:rFonts w:ascii="Comic Sans MS" w:eastAsiaTheme="minorEastAsia" w:hAnsi="Comic Sans MS" w:cstheme="minorBidi"/>
          <w:sz w:val="26"/>
          <w:szCs w:val="26"/>
        </w:rPr>
        <w:br/>
        <w:t>παρά σε πύργους άρχοντας και σε ναούς το Ψέμα.</w:t>
      </w:r>
      <w:r w:rsidRPr="000C793C">
        <w:rPr>
          <w:rFonts w:ascii="Comic Sans MS" w:eastAsiaTheme="minorEastAsia" w:hAnsi="Comic Sans MS" w:cstheme="minorBidi"/>
          <w:sz w:val="26"/>
          <w:szCs w:val="26"/>
        </w:rPr>
        <w:br/>
        <w:t>Των πρωτογέννητων καιρών η πλάση με τ’ αγρίμια</w:t>
      </w:r>
      <w:r w:rsidRPr="000C793C">
        <w:rPr>
          <w:rFonts w:ascii="Comic Sans MS" w:eastAsiaTheme="minorEastAsia" w:hAnsi="Comic Sans MS" w:cstheme="minorBidi"/>
          <w:sz w:val="26"/>
          <w:szCs w:val="26"/>
        </w:rPr>
        <w:br/>
        <w:t xml:space="preserve">ξανάρχεται. Καλώς να </w:t>
      </w:r>
      <w:proofErr w:type="spellStart"/>
      <w:r w:rsidRPr="000C793C">
        <w:rPr>
          <w:rFonts w:ascii="Comic Sans MS" w:eastAsiaTheme="minorEastAsia" w:hAnsi="Comic Sans MS" w:cstheme="minorBidi"/>
          <w:sz w:val="26"/>
          <w:szCs w:val="26"/>
        </w:rPr>
        <w:t>ρθή</w:t>
      </w:r>
      <w:proofErr w:type="spellEnd"/>
      <w:r w:rsidRPr="000C793C">
        <w:rPr>
          <w:rFonts w:ascii="Comic Sans MS" w:eastAsiaTheme="minorEastAsia" w:hAnsi="Comic Sans MS" w:cstheme="minorBidi"/>
          <w:sz w:val="26"/>
          <w:szCs w:val="26"/>
        </w:rPr>
        <w:t>. Γκρεμίζω την ασκήμια.</w:t>
      </w:r>
    </w:p>
    <w:p w:rsidR="00B20B29" w:rsidRPr="000C793C" w:rsidRDefault="00B20B29" w:rsidP="00D92E4B">
      <w:pPr>
        <w:pStyle w:val="Web"/>
        <w:shd w:val="clear" w:color="auto" w:fill="FFFFFF"/>
        <w:spacing w:before="0" w:beforeAutospacing="0" w:after="218" w:afterAutospacing="0"/>
        <w:jc w:val="center"/>
        <w:rPr>
          <w:rFonts w:ascii="Comic Sans MS" w:eastAsiaTheme="minorEastAsia" w:hAnsi="Comic Sans MS" w:cstheme="minorBidi"/>
          <w:sz w:val="26"/>
          <w:szCs w:val="26"/>
        </w:rPr>
      </w:pPr>
      <w:proofErr w:type="spellStart"/>
      <w:r w:rsidRPr="000C793C">
        <w:rPr>
          <w:rFonts w:ascii="Comic Sans MS" w:eastAsiaTheme="minorEastAsia" w:hAnsi="Comic Sans MS" w:cstheme="minorBidi"/>
          <w:sz w:val="26"/>
          <w:szCs w:val="26"/>
        </w:rPr>
        <w:t>Είμ</w:t>
      </w:r>
      <w:proofErr w:type="spellEnd"/>
      <w:r w:rsidRPr="000C793C">
        <w:rPr>
          <w:rFonts w:ascii="Comic Sans MS" w:eastAsiaTheme="minorEastAsia" w:hAnsi="Comic Sans MS" w:cstheme="minorBidi"/>
          <w:sz w:val="26"/>
          <w:szCs w:val="26"/>
        </w:rPr>
        <w:t>’ ένα ανήμπορο παιδί που σκλαβωμένο το ‘χει </w:t>
      </w:r>
      <w:r w:rsidRPr="000C793C">
        <w:rPr>
          <w:rFonts w:ascii="Comic Sans MS" w:eastAsiaTheme="minorEastAsia" w:hAnsi="Comic Sans MS" w:cstheme="minorBidi"/>
          <w:sz w:val="26"/>
          <w:szCs w:val="26"/>
        </w:rPr>
        <w:br/>
        <w:t>το δείλιασμα κι όλο ρωτά και μήτε ναι μήτε όχι</w:t>
      </w:r>
      <w:r w:rsidRPr="000C793C">
        <w:rPr>
          <w:rFonts w:ascii="Comic Sans MS" w:eastAsiaTheme="minorEastAsia" w:hAnsi="Comic Sans MS" w:cstheme="minorBidi"/>
          <w:sz w:val="26"/>
          <w:szCs w:val="26"/>
        </w:rPr>
        <w:br/>
        <w:t>δεν του αποκρίνεται κανείς, και πάει κι όλο προσμένει</w:t>
      </w:r>
      <w:r w:rsidRPr="000C793C">
        <w:rPr>
          <w:rFonts w:ascii="Comic Sans MS" w:eastAsiaTheme="minorEastAsia" w:hAnsi="Comic Sans MS" w:cstheme="minorBidi"/>
          <w:sz w:val="26"/>
          <w:szCs w:val="26"/>
        </w:rPr>
        <w:br/>
        <w:t>το λόγο που δεν έρχεται, και μια ντροπή το δένει</w:t>
      </w:r>
    </w:p>
    <w:p w:rsidR="00B20B29" w:rsidRPr="000C793C" w:rsidRDefault="00B20B29" w:rsidP="00D92E4B">
      <w:pPr>
        <w:pStyle w:val="Web"/>
        <w:shd w:val="clear" w:color="auto" w:fill="FFFFFF"/>
        <w:spacing w:before="0" w:beforeAutospacing="0" w:after="218" w:afterAutospacing="0"/>
        <w:jc w:val="center"/>
        <w:rPr>
          <w:rFonts w:ascii="Comic Sans MS" w:eastAsiaTheme="minorEastAsia" w:hAnsi="Comic Sans MS" w:cstheme="minorBidi"/>
          <w:sz w:val="26"/>
          <w:szCs w:val="26"/>
        </w:rPr>
      </w:pPr>
      <w:r w:rsidRPr="000C793C">
        <w:rPr>
          <w:rFonts w:ascii="Comic Sans MS" w:eastAsiaTheme="minorEastAsia" w:hAnsi="Comic Sans MS" w:cstheme="minorBidi"/>
          <w:sz w:val="26"/>
          <w:szCs w:val="26"/>
        </w:rPr>
        <w:t>Μα το τσεκούρι μοναχά στο χέρι σαν κρατήσω, </w:t>
      </w:r>
      <w:r w:rsidRPr="000C793C">
        <w:rPr>
          <w:rFonts w:ascii="Comic Sans MS" w:eastAsiaTheme="minorEastAsia" w:hAnsi="Comic Sans MS" w:cstheme="minorBidi"/>
          <w:sz w:val="26"/>
          <w:szCs w:val="26"/>
        </w:rPr>
        <w:br/>
        <w:t xml:space="preserve">και το τσεκούρι μου ψυχή μ’ ένα θυμό </w:t>
      </w:r>
      <w:proofErr w:type="spellStart"/>
      <w:r w:rsidRPr="000C793C">
        <w:rPr>
          <w:rFonts w:ascii="Comic Sans MS" w:eastAsiaTheme="minorEastAsia" w:hAnsi="Comic Sans MS" w:cstheme="minorBidi"/>
          <w:sz w:val="26"/>
          <w:szCs w:val="26"/>
        </w:rPr>
        <w:t>περίσσο</w:t>
      </w:r>
      <w:proofErr w:type="spellEnd"/>
      <w:r w:rsidRPr="000C793C">
        <w:rPr>
          <w:rFonts w:ascii="Comic Sans MS" w:eastAsiaTheme="minorEastAsia" w:hAnsi="Comic Sans MS" w:cstheme="minorBidi"/>
          <w:sz w:val="26"/>
          <w:szCs w:val="26"/>
        </w:rPr>
        <w:t>.</w:t>
      </w:r>
      <w:r w:rsidRPr="000C793C">
        <w:rPr>
          <w:rFonts w:ascii="Comic Sans MS" w:eastAsiaTheme="minorEastAsia" w:hAnsi="Comic Sans MS" w:cstheme="minorBidi"/>
          <w:sz w:val="26"/>
          <w:szCs w:val="26"/>
        </w:rPr>
        <w:br/>
        <w:t>Τάχα ποιός μάγος, ποιό στοιχειό του δούλεψε τ’ ατσάλι</w:t>
      </w:r>
      <w:r w:rsidRPr="000C793C">
        <w:rPr>
          <w:rFonts w:ascii="Comic Sans MS" w:eastAsiaTheme="minorEastAsia" w:hAnsi="Comic Sans MS" w:cstheme="minorBidi"/>
          <w:sz w:val="26"/>
          <w:szCs w:val="26"/>
        </w:rPr>
        <w:br/>
        <w:t>και νιώθω φλόγα την καρδιά και βράχο το κεφάλι,</w:t>
      </w:r>
    </w:p>
    <w:p w:rsidR="00EA49F5" w:rsidRPr="00D92E4B" w:rsidRDefault="00B20B29" w:rsidP="00D92E4B">
      <w:pPr>
        <w:pStyle w:val="Web"/>
        <w:shd w:val="clear" w:color="auto" w:fill="FFFFFF"/>
        <w:spacing w:before="0" w:beforeAutospacing="0" w:after="218" w:afterAutospacing="0"/>
        <w:jc w:val="center"/>
        <w:rPr>
          <w:rFonts w:ascii="Comic Sans MS" w:eastAsiaTheme="minorEastAsia" w:hAnsi="Comic Sans MS" w:cstheme="minorBidi"/>
          <w:sz w:val="26"/>
          <w:szCs w:val="26"/>
        </w:rPr>
      </w:pPr>
      <w:r w:rsidRPr="000C793C">
        <w:rPr>
          <w:rFonts w:ascii="Comic Sans MS" w:eastAsiaTheme="minorEastAsia" w:hAnsi="Comic Sans MS" w:cstheme="minorBidi"/>
          <w:sz w:val="26"/>
          <w:szCs w:val="26"/>
        </w:rPr>
        <w:t>και θέλω να τραβήξω εμπρός και πλατωσιές ν’ ανοίξω, </w:t>
      </w:r>
      <w:r w:rsidRPr="000C793C">
        <w:rPr>
          <w:rFonts w:ascii="Comic Sans MS" w:eastAsiaTheme="minorEastAsia" w:hAnsi="Comic Sans MS" w:cstheme="minorBidi"/>
          <w:sz w:val="26"/>
          <w:szCs w:val="26"/>
        </w:rPr>
        <w:br/>
        <w:t>και μ’ ένα Ναι να τιναχτώ, μ’ ένα Όχι να βροντήξω;</w:t>
      </w:r>
      <w:r w:rsidRPr="000C793C">
        <w:rPr>
          <w:rFonts w:ascii="Comic Sans MS" w:eastAsiaTheme="minorEastAsia" w:hAnsi="Comic Sans MS" w:cstheme="minorBidi"/>
          <w:sz w:val="26"/>
          <w:szCs w:val="26"/>
        </w:rPr>
        <w:br/>
        <w:t xml:space="preserve">Καβάλα στο </w:t>
      </w:r>
      <w:proofErr w:type="spellStart"/>
      <w:r w:rsidRPr="000C793C">
        <w:rPr>
          <w:rFonts w:ascii="Comic Sans MS" w:eastAsiaTheme="minorEastAsia" w:hAnsi="Comic Sans MS" w:cstheme="minorBidi"/>
          <w:sz w:val="26"/>
          <w:szCs w:val="26"/>
        </w:rPr>
        <w:t>νοητάκι</w:t>
      </w:r>
      <w:proofErr w:type="spellEnd"/>
      <w:r w:rsidRPr="000C793C">
        <w:rPr>
          <w:rFonts w:ascii="Comic Sans MS" w:eastAsiaTheme="minorEastAsia" w:hAnsi="Comic Sans MS" w:cstheme="minorBidi"/>
          <w:sz w:val="26"/>
          <w:szCs w:val="26"/>
        </w:rPr>
        <w:t xml:space="preserve"> μου, δεν τρέμω σας όποιοι είστε</w:t>
      </w:r>
      <w:r w:rsidRPr="000C793C">
        <w:rPr>
          <w:rFonts w:ascii="Comic Sans MS" w:eastAsiaTheme="minorEastAsia" w:hAnsi="Comic Sans MS" w:cstheme="minorBidi"/>
          <w:sz w:val="26"/>
          <w:szCs w:val="26"/>
        </w:rPr>
        <w:br/>
      </w:r>
      <w:proofErr w:type="spellStart"/>
      <w:r w:rsidRPr="000C793C">
        <w:rPr>
          <w:rFonts w:ascii="Comic Sans MS" w:eastAsiaTheme="minorEastAsia" w:hAnsi="Comic Sans MS" w:cstheme="minorBidi"/>
          <w:sz w:val="26"/>
          <w:szCs w:val="26"/>
        </w:rPr>
        <w:t>γρικάω</w:t>
      </w:r>
      <w:proofErr w:type="spellEnd"/>
      <w:r w:rsidRPr="000C793C">
        <w:rPr>
          <w:rFonts w:ascii="Comic Sans MS" w:eastAsiaTheme="minorEastAsia" w:hAnsi="Comic Sans MS" w:cstheme="minorBidi"/>
          <w:sz w:val="26"/>
          <w:szCs w:val="26"/>
        </w:rPr>
        <w:t>, βγαίνει από μέσα του μια προσταγή: Γκρεμίστε!</w:t>
      </w:r>
    </w:p>
    <w:p w:rsidR="00D92E4B" w:rsidRPr="00D92E4B" w:rsidRDefault="00D92E4B" w:rsidP="00D92E4B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eastAsiaTheme="minorEastAsia" w:hAnsi="Comic Sans MS" w:cstheme="minorBidi"/>
          <w:b/>
          <w:sz w:val="16"/>
          <w:szCs w:val="16"/>
          <w:lang w:val="en-US"/>
        </w:rPr>
      </w:pPr>
    </w:p>
    <w:p w:rsidR="00D92E4B" w:rsidRPr="00D92E4B" w:rsidRDefault="00D92E4B" w:rsidP="00D92E4B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/>
          <w:b/>
        </w:rPr>
      </w:pPr>
      <w:r w:rsidRPr="00D92E4B">
        <w:rPr>
          <w:rFonts w:ascii="Comic Sans MS" w:eastAsiaTheme="minorEastAsia" w:hAnsi="Comic Sans MS" w:cstheme="minorBidi"/>
          <w:b/>
          <w:sz w:val="26"/>
          <w:szCs w:val="26"/>
        </w:rPr>
        <w:t>Ένας ύμνος για κάθαρση, μια ωδή για αναγέννηση</w:t>
      </w:r>
    </w:p>
    <w:sectPr w:rsidR="00D92E4B" w:rsidRPr="00D92E4B" w:rsidSect="00D92E4B">
      <w:pgSz w:w="11906" w:h="16838"/>
      <w:pgMar w:top="1276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A1"/>
    <w:family w:val="swiss"/>
    <w:pitch w:val="variable"/>
    <w:sig w:usb0="E00002EF" w:usb1="4000205B" w:usb2="00000028" w:usb3="00000000" w:csb0="0000019F" w:csb1="00000000"/>
  </w:font>
  <w:font w:name="Asty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291A53"/>
    <w:rsid w:val="0000001D"/>
    <w:rsid w:val="000007C8"/>
    <w:rsid w:val="00001D1A"/>
    <w:rsid w:val="0000241F"/>
    <w:rsid w:val="0000264E"/>
    <w:rsid w:val="00002983"/>
    <w:rsid w:val="00002C2D"/>
    <w:rsid w:val="00002DA1"/>
    <w:rsid w:val="000039E6"/>
    <w:rsid w:val="00004743"/>
    <w:rsid w:val="00004EB2"/>
    <w:rsid w:val="000051EA"/>
    <w:rsid w:val="00005CA1"/>
    <w:rsid w:val="00005E75"/>
    <w:rsid w:val="0000611B"/>
    <w:rsid w:val="00006D0E"/>
    <w:rsid w:val="000079AC"/>
    <w:rsid w:val="00007D93"/>
    <w:rsid w:val="00007F8A"/>
    <w:rsid w:val="00010460"/>
    <w:rsid w:val="00010C09"/>
    <w:rsid w:val="00010FAA"/>
    <w:rsid w:val="000112DE"/>
    <w:rsid w:val="00012047"/>
    <w:rsid w:val="000124A4"/>
    <w:rsid w:val="000125BB"/>
    <w:rsid w:val="0001305B"/>
    <w:rsid w:val="0001320E"/>
    <w:rsid w:val="0001389E"/>
    <w:rsid w:val="00013D74"/>
    <w:rsid w:val="000153CB"/>
    <w:rsid w:val="00015AC4"/>
    <w:rsid w:val="00016092"/>
    <w:rsid w:val="000163D6"/>
    <w:rsid w:val="0001668F"/>
    <w:rsid w:val="00017091"/>
    <w:rsid w:val="0002005C"/>
    <w:rsid w:val="00020249"/>
    <w:rsid w:val="0002048A"/>
    <w:rsid w:val="00021036"/>
    <w:rsid w:val="00021614"/>
    <w:rsid w:val="000223BE"/>
    <w:rsid w:val="00022542"/>
    <w:rsid w:val="00022724"/>
    <w:rsid w:val="00022C6B"/>
    <w:rsid w:val="00023EE9"/>
    <w:rsid w:val="00024B9E"/>
    <w:rsid w:val="00025296"/>
    <w:rsid w:val="00025625"/>
    <w:rsid w:val="00025719"/>
    <w:rsid w:val="00025C8A"/>
    <w:rsid w:val="00026759"/>
    <w:rsid w:val="00027FE7"/>
    <w:rsid w:val="0003020A"/>
    <w:rsid w:val="000302C3"/>
    <w:rsid w:val="000309B7"/>
    <w:rsid w:val="00030B8F"/>
    <w:rsid w:val="00031CF1"/>
    <w:rsid w:val="00031D4F"/>
    <w:rsid w:val="00031FDA"/>
    <w:rsid w:val="000323C6"/>
    <w:rsid w:val="000331B3"/>
    <w:rsid w:val="0003339F"/>
    <w:rsid w:val="00033B58"/>
    <w:rsid w:val="00033DBD"/>
    <w:rsid w:val="0003414E"/>
    <w:rsid w:val="000347B8"/>
    <w:rsid w:val="00034D9E"/>
    <w:rsid w:val="00034E5F"/>
    <w:rsid w:val="000353B7"/>
    <w:rsid w:val="00035878"/>
    <w:rsid w:val="00035AE2"/>
    <w:rsid w:val="000360E5"/>
    <w:rsid w:val="00037D28"/>
    <w:rsid w:val="000400BA"/>
    <w:rsid w:val="000408FB"/>
    <w:rsid w:val="0004094A"/>
    <w:rsid w:val="00042028"/>
    <w:rsid w:val="00042E4D"/>
    <w:rsid w:val="0004485D"/>
    <w:rsid w:val="0004591A"/>
    <w:rsid w:val="00046DA3"/>
    <w:rsid w:val="00046E79"/>
    <w:rsid w:val="0004709F"/>
    <w:rsid w:val="00047633"/>
    <w:rsid w:val="00047E62"/>
    <w:rsid w:val="000511C4"/>
    <w:rsid w:val="00051832"/>
    <w:rsid w:val="00051E8E"/>
    <w:rsid w:val="000520DF"/>
    <w:rsid w:val="000524ED"/>
    <w:rsid w:val="000525EB"/>
    <w:rsid w:val="00052A27"/>
    <w:rsid w:val="00052B18"/>
    <w:rsid w:val="00053BEE"/>
    <w:rsid w:val="00054DEE"/>
    <w:rsid w:val="00055414"/>
    <w:rsid w:val="0005635E"/>
    <w:rsid w:val="000563D4"/>
    <w:rsid w:val="00056A99"/>
    <w:rsid w:val="00056C64"/>
    <w:rsid w:val="000574B4"/>
    <w:rsid w:val="000579E4"/>
    <w:rsid w:val="00060376"/>
    <w:rsid w:val="000603E5"/>
    <w:rsid w:val="00060573"/>
    <w:rsid w:val="000607D2"/>
    <w:rsid w:val="000614F0"/>
    <w:rsid w:val="000617CC"/>
    <w:rsid w:val="00062297"/>
    <w:rsid w:val="000635AB"/>
    <w:rsid w:val="00063841"/>
    <w:rsid w:val="00063F9C"/>
    <w:rsid w:val="00065545"/>
    <w:rsid w:val="000655A9"/>
    <w:rsid w:val="00066106"/>
    <w:rsid w:val="000668E7"/>
    <w:rsid w:val="00066BE7"/>
    <w:rsid w:val="00067A76"/>
    <w:rsid w:val="00070035"/>
    <w:rsid w:val="0007083B"/>
    <w:rsid w:val="00071587"/>
    <w:rsid w:val="00071B91"/>
    <w:rsid w:val="00072715"/>
    <w:rsid w:val="000728D3"/>
    <w:rsid w:val="0007294D"/>
    <w:rsid w:val="00072F57"/>
    <w:rsid w:val="00073359"/>
    <w:rsid w:val="00074233"/>
    <w:rsid w:val="0007532A"/>
    <w:rsid w:val="00075619"/>
    <w:rsid w:val="00075F04"/>
    <w:rsid w:val="00076CDA"/>
    <w:rsid w:val="00077162"/>
    <w:rsid w:val="00077F05"/>
    <w:rsid w:val="000805FC"/>
    <w:rsid w:val="00080FAD"/>
    <w:rsid w:val="00081BEA"/>
    <w:rsid w:val="00082263"/>
    <w:rsid w:val="00082773"/>
    <w:rsid w:val="000835A8"/>
    <w:rsid w:val="00083844"/>
    <w:rsid w:val="00083E0B"/>
    <w:rsid w:val="00084726"/>
    <w:rsid w:val="00084C79"/>
    <w:rsid w:val="000851C1"/>
    <w:rsid w:val="00085773"/>
    <w:rsid w:val="00085A15"/>
    <w:rsid w:val="000862C4"/>
    <w:rsid w:val="000868F1"/>
    <w:rsid w:val="00086BB7"/>
    <w:rsid w:val="00086F73"/>
    <w:rsid w:val="000872C8"/>
    <w:rsid w:val="00087DA3"/>
    <w:rsid w:val="00090A33"/>
    <w:rsid w:val="000911A7"/>
    <w:rsid w:val="00091207"/>
    <w:rsid w:val="000920CC"/>
    <w:rsid w:val="0009256C"/>
    <w:rsid w:val="000928E3"/>
    <w:rsid w:val="00092B59"/>
    <w:rsid w:val="000932FF"/>
    <w:rsid w:val="000938C4"/>
    <w:rsid w:val="0009436F"/>
    <w:rsid w:val="0009444D"/>
    <w:rsid w:val="00094A34"/>
    <w:rsid w:val="0009508F"/>
    <w:rsid w:val="00095442"/>
    <w:rsid w:val="0009599C"/>
    <w:rsid w:val="000959A7"/>
    <w:rsid w:val="00095ED1"/>
    <w:rsid w:val="000962B9"/>
    <w:rsid w:val="000968E9"/>
    <w:rsid w:val="00097614"/>
    <w:rsid w:val="000976B0"/>
    <w:rsid w:val="00097831"/>
    <w:rsid w:val="00097C15"/>
    <w:rsid w:val="00097DA2"/>
    <w:rsid w:val="000A02EA"/>
    <w:rsid w:val="000A14DD"/>
    <w:rsid w:val="000A157B"/>
    <w:rsid w:val="000A17B1"/>
    <w:rsid w:val="000A2120"/>
    <w:rsid w:val="000A22C2"/>
    <w:rsid w:val="000A22E9"/>
    <w:rsid w:val="000A268C"/>
    <w:rsid w:val="000A2C5E"/>
    <w:rsid w:val="000A2EF2"/>
    <w:rsid w:val="000A3143"/>
    <w:rsid w:val="000A3CB9"/>
    <w:rsid w:val="000A3FC9"/>
    <w:rsid w:val="000A546D"/>
    <w:rsid w:val="000A5A0D"/>
    <w:rsid w:val="000A5B32"/>
    <w:rsid w:val="000A7779"/>
    <w:rsid w:val="000B08B9"/>
    <w:rsid w:val="000B12B1"/>
    <w:rsid w:val="000B1703"/>
    <w:rsid w:val="000B20CD"/>
    <w:rsid w:val="000B2D63"/>
    <w:rsid w:val="000B3060"/>
    <w:rsid w:val="000B345E"/>
    <w:rsid w:val="000B3699"/>
    <w:rsid w:val="000B4963"/>
    <w:rsid w:val="000B4F31"/>
    <w:rsid w:val="000B5964"/>
    <w:rsid w:val="000B5F3A"/>
    <w:rsid w:val="000B6726"/>
    <w:rsid w:val="000B6DB6"/>
    <w:rsid w:val="000B757F"/>
    <w:rsid w:val="000C01A8"/>
    <w:rsid w:val="000C18A0"/>
    <w:rsid w:val="000C18D0"/>
    <w:rsid w:val="000C1D1C"/>
    <w:rsid w:val="000C21C1"/>
    <w:rsid w:val="000C2FE5"/>
    <w:rsid w:val="000C405B"/>
    <w:rsid w:val="000C552C"/>
    <w:rsid w:val="000C6030"/>
    <w:rsid w:val="000C6142"/>
    <w:rsid w:val="000C6D52"/>
    <w:rsid w:val="000C793C"/>
    <w:rsid w:val="000C7BDA"/>
    <w:rsid w:val="000C7D52"/>
    <w:rsid w:val="000D00FA"/>
    <w:rsid w:val="000D0EA9"/>
    <w:rsid w:val="000D1C29"/>
    <w:rsid w:val="000D1CF0"/>
    <w:rsid w:val="000D2043"/>
    <w:rsid w:val="000D20A4"/>
    <w:rsid w:val="000D2155"/>
    <w:rsid w:val="000D2AC7"/>
    <w:rsid w:val="000D2D4B"/>
    <w:rsid w:val="000D318B"/>
    <w:rsid w:val="000D32E4"/>
    <w:rsid w:val="000D33C2"/>
    <w:rsid w:val="000D34E3"/>
    <w:rsid w:val="000D3A24"/>
    <w:rsid w:val="000D3BB3"/>
    <w:rsid w:val="000D4E57"/>
    <w:rsid w:val="000D5858"/>
    <w:rsid w:val="000D5B00"/>
    <w:rsid w:val="000D65A2"/>
    <w:rsid w:val="000D6873"/>
    <w:rsid w:val="000E03A4"/>
    <w:rsid w:val="000E0BD4"/>
    <w:rsid w:val="000E125F"/>
    <w:rsid w:val="000E1629"/>
    <w:rsid w:val="000E1979"/>
    <w:rsid w:val="000E20A7"/>
    <w:rsid w:val="000E2761"/>
    <w:rsid w:val="000E2A36"/>
    <w:rsid w:val="000E2BF9"/>
    <w:rsid w:val="000E342C"/>
    <w:rsid w:val="000E434B"/>
    <w:rsid w:val="000E4633"/>
    <w:rsid w:val="000E4E37"/>
    <w:rsid w:val="000E4EAC"/>
    <w:rsid w:val="000E5038"/>
    <w:rsid w:val="000E5580"/>
    <w:rsid w:val="000E6E47"/>
    <w:rsid w:val="000E7883"/>
    <w:rsid w:val="000F100D"/>
    <w:rsid w:val="000F13D5"/>
    <w:rsid w:val="000F1413"/>
    <w:rsid w:val="000F17B1"/>
    <w:rsid w:val="000F1F55"/>
    <w:rsid w:val="000F1FD4"/>
    <w:rsid w:val="000F2293"/>
    <w:rsid w:val="000F2523"/>
    <w:rsid w:val="000F28CA"/>
    <w:rsid w:val="000F2D68"/>
    <w:rsid w:val="000F31CB"/>
    <w:rsid w:val="000F365B"/>
    <w:rsid w:val="000F4AC8"/>
    <w:rsid w:val="000F68F0"/>
    <w:rsid w:val="000F6FFC"/>
    <w:rsid w:val="000F7064"/>
    <w:rsid w:val="000F736E"/>
    <w:rsid w:val="000F7B79"/>
    <w:rsid w:val="000F7CDE"/>
    <w:rsid w:val="00100E8E"/>
    <w:rsid w:val="00101028"/>
    <w:rsid w:val="00101248"/>
    <w:rsid w:val="00102FE9"/>
    <w:rsid w:val="00103138"/>
    <w:rsid w:val="00104327"/>
    <w:rsid w:val="001052FB"/>
    <w:rsid w:val="00105E08"/>
    <w:rsid w:val="0010603F"/>
    <w:rsid w:val="001060C6"/>
    <w:rsid w:val="001067C0"/>
    <w:rsid w:val="0010689E"/>
    <w:rsid w:val="00107010"/>
    <w:rsid w:val="0010710D"/>
    <w:rsid w:val="00107F4F"/>
    <w:rsid w:val="0011010A"/>
    <w:rsid w:val="00110A36"/>
    <w:rsid w:val="00110D21"/>
    <w:rsid w:val="00110F59"/>
    <w:rsid w:val="00110F73"/>
    <w:rsid w:val="00111924"/>
    <w:rsid w:val="00111938"/>
    <w:rsid w:val="00111D1C"/>
    <w:rsid w:val="00112654"/>
    <w:rsid w:val="00113869"/>
    <w:rsid w:val="001138B9"/>
    <w:rsid w:val="00114509"/>
    <w:rsid w:val="00114931"/>
    <w:rsid w:val="00114A81"/>
    <w:rsid w:val="00116039"/>
    <w:rsid w:val="0011608B"/>
    <w:rsid w:val="001209B7"/>
    <w:rsid w:val="00120C70"/>
    <w:rsid w:val="0012113A"/>
    <w:rsid w:val="0012143E"/>
    <w:rsid w:val="00121E3F"/>
    <w:rsid w:val="00123B91"/>
    <w:rsid w:val="0012428F"/>
    <w:rsid w:val="00125110"/>
    <w:rsid w:val="00125323"/>
    <w:rsid w:val="00125437"/>
    <w:rsid w:val="0012574F"/>
    <w:rsid w:val="00125961"/>
    <w:rsid w:val="0012598B"/>
    <w:rsid w:val="00125A11"/>
    <w:rsid w:val="00126AF9"/>
    <w:rsid w:val="00126C47"/>
    <w:rsid w:val="00126E32"/>
    <w:rsid w:val="00126EB6"/>
    <w:rsid w:val="0012749F"/>
    <w:rsid w:val="001275CD"/>
    <w:rsid w:val="001302A6"/>
    <w:rsid w:val="00130371"/>
    <w:rsid w:val="00131080"/>
    <w:rsid w:val="0013110E"/>
    <w:rsid w:val="00131508"/>
    <w:rsid w:val="00131D5C"/>
    <w:rsid w:val="00132B53"/>
    <w:rsid w:val="00132E79"/>
    <w:rsid w:val="00134260"/>
    <w:rsid w:val="0013500E"/>
    <w:rsid w:val="001354DE"/>
    <w:rsid w:val="00135F1E"/>
    <w:rsid w:val="001366BA"/>
    <w:rsid w:val="00136B8E"/>
    <w:rsid w:val="00136D3A"/>
    <w:rsid w:val="00137097"/>
    <w:rsid w:val="00140A2A"/>
    <w:rsid w:val="00140D4D"/>
    <w:rsid w:val="001413CD"/>
    <w:rsid w:val="0014198F"/>
    <w:rsid w:val="00141B95"/>
    <w:rsid w:val="001423C7"/>
    <w:rsid w:val="001429D7"/>
    <w:rsid w:val="00143047"/>
    <w:rsid w:val="00143295"/>
    <w:rsid w:val="0014467C"/>
    <w:rsid w:val="0014499F"/>
    <w:rsid w:val="001449D1"/>
    <w:rsid w:val="001462BC"/>
    <w:rsid w:val="001464B5"/>
    <w:rsid w:val="00146769"/>
    <w:rsid w:val="00146A7C"/>
    <w:rsid w:val="00146CCB"/>
    <w:rsid w:val="001476B9"/>
    <w:rsid w:val="00150109"/>
    <w:rsid w:val="00150433"/>
    <w:rsid w:val="0015062C"/>
    <w:rsid w:val="00150BEF"/>
    <w:rsid w:val="00150C0F"/>
    <w:rsid w:val="0015286A"/>
    <w:rsid w:val="00153627"/>
    <w:rsid w:val="001538CE"/>
    <w:rsid w:val="00154206"/>
    <w:rsid w:val="00155F81"/>
    <w:rsid w:val="00156538"/>
    <w:rsid w:val="00156E35"/>
    <w:rsid w:val="001574E2"/>
    <w:rsid w:val="0015766B"/>
    <w:rsid w:val="00157749"/>
    <w:rsid w:val="00157CA9"/>
    <w:rsid w:val="00157FD2"/>
    <w:rsid w:val="00160466"/>
    <w:rsid w:val="00160D07"/>
    <w:rsid w:val="00160E12"/>
    <w:rsid w:val="00161C01"/>
    <w:rsid w:val="00161F7B"/>
    <w:rsid w:val="0016202D"/>
    <w:rsid w:val="00162AA0"/>
    <w:rsid w:val="00162CBD"/>
    <w:rsid w:val="00163012"/>
    <w:rsid w:val="0016366D"/>
    <w:rsid w:val="00164187"/>
    <w:rsid w:val="00164B64"/>
    <w:rsid w:val="00164B8F"/>
    <w:rsid w:val="00164D6D"/>
    <w:rsid w:val="00164FED"/>
    <w:rsid w:val="00165890"/>
    <w:rsid w:val="00165F4D"/>
    <w:rsid w:val="00165FF7"/>
    <w:rsid w:val="00166501"/>
    <w:rsid w:val="001665A2"/>
    <w:rsid w:val="00166673"/>
    <w:rsid w:val="001667E0"/>
    <w:rsid w:val="00166BA1"/>
    <w:rsid w:val="00166EBD"/>
    <w:rsid w:val="00167AB3"/>
    <w:rsid w:val="001702C4"/>
    <w:rsid w:val="00170D04"/>
    <w:rsid w:val="00171721"/>
    <w:rsid w:val="00171E9F"/>
    <w:rsid w:val="00171EC4"/>
    <w:rsid w:val="00172F5D"/>
    <w:rsid w:val="00173590"/>
    <w:rsid w:val="00174296"/>
    <w:rsid w:val="00174A64"/>
    <w:rsid w:val="00175722"/>
    <w:rsid w:val="00175D5F"/>
    <w:rsid w:val="00175D60"/>
    <w:rsid w:val="00176488"/>
    <w:rsid w:val="00176A1E"/>
    <w:rsid w:val="00176AFF"/>
    <w:rsid w:val="00176D56"/>
    <w:rsid w:val="00177182"/>
    <w:rsid w:val="001771E0"/>
    <w:rsid w:val="001774AA"/>
    <w:rsid w:val="00177BC4"/>
    <w:rsid w:val="00177CBC"/>
    <w:rsid w:val="00181887"/>
    <w:rsid w:val="00183CB7"/>
    <w:rsid w:val="00184036"/>
    <w:rsid w:val="00184202"/>
    <w:rsid w:val="001842E4"/>
    <w:rsid w:val="00184451"/>
    <w:rsid w:val="0018447F"/>
    <w:rsid w:val="001845D0"/>
    <w:rsid w:val="001862BC"/>
    <w:rsid w:val="00186B3C"/>
    <w:rsid w:val="00186C2D"/>
    <w:rsid w:val="00187452"/>
    <w:rsid w:val="00187EB6"/>
    <w:rsid w:val="001904C4"/>
    <w:rsid w:val="00190E43"/>
    <w:rsid w:val="0019116F"/>
    <w:rsid w:val="001911F4"/>
    <w:rsid w:val="00191783"/>
    <w:rsid w:val="00191B85"/>
    <w:rsid w:val="00191E9A"/>
    <w:rsid w:val="00191FF0"/>
    <w:rsid w:val="00192426"/>
    <w:rsid w:val="00193328"/>
    <w:rsid w:val="00193590"/>
    <w:rsid w:val="001935D5"/>
    <w:rsid w:val="0019381D"/>
    <w:rsid w:val="001938D3"/>
    <w:rsid w:val="00193DB9"/>
    <w:rsid w:val="001954A3"/>
    <w:rsid w:val="00195C57"/>
    <w:rsid w:val="00195DCC"/>
    <w:rsid w:val="00196607"/>
    <w:rsid w:val="0019701D"/>
    <w:rsid w:val="001978E4"/>
    <w:rsid w:val="00197D55"/>
    <w:rsid w:val="001A0844"/>
    <w:rsid w:val="001A1640"/>
    <w:rsid w:val="001A16BD"/>
    <w:rsid w:val="001A1A22"/>
    <w:rsid w:val="001A1A7F"/>
    <w:rsid w:val="001A2609"/>
    <w:rsid w:val="001A319A"/>
    <w:rsid w:val="001A344C"/>
    <w:rsid w:val="001A34DC"/>
    <w:rsid w:val="001A4047"/>
    <w:rsid w:val="001A41D0"/>
    <w:rsid w:val="001A4D50"/>
    <w:rsid w:val="001A5126"/>
    <w:rsid w:val="001A53D5"/>
    <w:rsid w:val="001A53E2"/>
    <w:rsid w:val="001A57BB"/>
    <w:rsid w:val="001A5834"/>
    <w:rsid w:val="001A5C23"/>
    <w:rsid w:val="001A6570"/>
    <w:rsid w:val="001A6A35"/>
    <w:rsid w:val="001A6FDA"/>
    <w:rsid w:val="001A7785"/>
    <w:rsid w:val="001A7912"/>
    <w:rsid w:val="001A7D13"/>
    <w:rsid w:val="001B0B39"/>
    <w:rsid w:val="001B0B69"/>
    <w:rsid w:val="001B0D23"/>
    <w:rsid w:val="001B1102"/>
    <w:rsid w:val="001B21A3"/>
    <w:rsid w:val="001B2568"/>
    <w:rsid w:val="001B27E2"/>
    <w:rsid w:val="001B2FE0"/>
    <w:rsid w:val="001B3173"/>
    <w:rsid w:val="001B3791"/>
    <w:rsid w:val="001B3900"/>
    <w:rsid w:val="001B3A7C"/>
    <w:rsid w:val="001B4BC6"/>
    <w:rsid w:val="001B4BCE"/>
    <w:rsid w:val="001B5195"/>
    <w:rsid w:val="001B5BFD"/>
    <w:rsid w:val="001B61D5"/>
    <w:rsid w:val="001B6425"/>
    <w:rsid w:val="001B67AE"/>
    <w:rsid w:val="001B691A"/>
    <w:rsid w:val="001B71AC"/>
    <w:rsid w:val="001B7750"/>
    <w:rsid w:val="001B7751"/>
    <w:rsid w:val="001C04CE"/>
    <w:rsid w:val="001C0679"/>
    <w:rsid w:val="001C229F"/>
    <w:rsid w:val="001C22DD"/>
    <w:rsid w:val="001C22FA"/>
    <w:rsid w:val="001C23F8"/>
    <w:rsid w:val="001C27B7"/>
    <w:rsid w:val="001C3326"/>
    <w:rsid w:val="001C3BE2"/>
    <w:rsid w:val="001C40AC"/>
    <w:rsid w:val="001C4223"/>
    <w:rsid w:val="001C4D33"/>
    <w:rsid w:val="001C4D95"/>
    <w:rsid w:val="001C4F6A"/>
    <w:rsid w:val="001C5410"/>
    <w:rsid w:val="001C6BDC"/>
    <w:rsid w:val="001C7143"/>
    <w:rsid w:val="001C75B3"/>
    <w:rsid w:val="001C7826"/>
    <w:rsid w:val="001D03CB"/>
    <w:rsid w:val="001D05A4"/>
    <w:rsid w:val="001D0677"/>
    <w:rsid w:val="001D1209"/>
    <w:rsid w:val="001D1C62"/>
    <w:rsid w:val="001D2327"/>
    <w:rsid w:val="001D2A05"/>
    <w:rsid w:val="001D3330"/>
    <w:rsid w:val="001D44B4"/>
    <w:rsid w:val="001D469F"/>
    <w:rsid w:val="001D4EEA"/>
    <w:rsid w:val="001D55A8"/>
    <w:rsid w:val="001D631A"/>
    <w:rsid w:val="001D6C40"/>
    <w:rsid w:val="001D6C64"/>
    <w:rsid w:val="001D6CFF"/>
    <w:rsid w:val="001D702A"/>
    <w:rsid w:val="001D7030"/>
    <w:rsid w:val="001D70A8"/>
    <w:rsid w:val="001D7310"/>
    <w:rsid w:val="001D7D39"/>
    <w:rsid w:val="001D7DDF"/>
    <w:rsid w:val="001E0576"/>
    <w:rsid w:val="001E0D8F"/>
    <w:rsid w:val="001E15B6"/>
    <w:rsid w:val="001E1C88"/>
    <w:rsid w:val="001E1E17"/>
    <w:rsid w:val="001E2DB3"/>
    <w:rsid w:val="001E322A"/>
    <w:rsid w:val="001E436F"/>
    <w:rsid w:val="001E4414"/>
    <w:rsid w:val="001E4DD6"/>
    <w:rsid w:val="001E4F28"/>
    <w:rsid w:val="001E4F70"/>
    <w:rsid w:val="001E51E7"/>
    <w:rsid w:val="001E5DBB"/>
    <w:rsid w:val="001E5E8E"/>
    <w:rsid w:val="001E65A2"/>
    <w:rsid w:val="001E6FDD"/>
    <w:rsid w:val="001E7815"/>
    <w:rsid w:val="001E7918"/>
    <w:rsid w:val="001E7A54"/>
    <w:rsid w:val="001E7B2E"/>
    <w:rsid w:val="001E7C2D"/>
    <w:rsid w:val="001E7E70"/>
    <w:rsid w:val="001F0AE8"/>
    <w:rsid w:val="001F0E93"/>
    <w:rsid w:val="001F0FDA"/>
    <w:rsid w:val="001F123E"/>
    <w:rsid w:val="001F1456"/>
    <w:rsid w:val="001F154F"/>
    <w:rsid w:val="001F1948"/>
    <w:rsid w:val="001F1CA9"/>
    <w:rsid w:val="001F2581"/>
    <w:rsid w:val="001F3561"/>
    <w:rsid w:val="001F36D9"/>
    <w:rsid w:val="001F3BE8"/>
    <w:rsid w:val="001F41E0"/>
    <w:rsid w:val="001F4688"/>
    <w:rsid w:val="001F48E1"/>
    <w:rsid w:val="001F4957"/>
    <w:rsid w:val="001F4C57"/>
    <w:rsid w:val="001F5417"/>
    <w:rsid w:val="001F5E0C"/>
    <w:rsid w:val="001F645F"/>
    <w:rsid w:val="001F64D6"/>
    <w:rsid w:val="001F685D"/>
    <w:rsid w:val="001F6AEC"/>
    <w:rsid w:val="001F6D25"/>
    <w:rsid w:val="001F6E97"/>
    <w:rsid w:val="001F767D"/>
    <w:rsid w:val="001F7E3F"/>
    <w:rsid w:val="00200B95"/>
    <w:rsid w:val="002012E8"/>
    <w:rsid w:val="00201B4C"/>
    <w:rsid w:val="00202456"/>
    <w:rsid w:val="002026F7"/>
    <w:rsid w:val="00203425"/>
    <w:rsid w:val="00203A4A"/>
    <w:rsid w:val="00204216"/>
    <w:rsid w:val="002044BF"/>
    <w:rsid w:val="00204ACC"/>
    <w:rsid w:val="00204E67"/>
    <w:rsid w:val="00204EDC"/>
    <w:rsid w:val="00205513"/>
    <w:rsid w:val="002057D0"/>
    <w:rsid w:val="00205CA7"/>
    <w:rsid w:val="00206193"/>
    <w:rsid w:val="00206463"/>
    <w:rsid w:val="002066E0"/>
    <w:rsid w:val="00206A95"/>
    <w:rsid w:val="00206DF5"/>
    <w:rsid w:val="0020790C"/>
    <w:rsid w:val="00207A61"/>
    <w:rsid w:val="00207A66"/>
    <w:rsid w:val="00207D43"/>
    <w:rsid w:val="002104F5"/>
    <w:rsid w:val="00210B5B"/>
    <w:rsid w:val="002111ED"/>
    <w:rsid w:val="0021158A"/>
    <w:rsid w:val="00211843"/>
    <w:rsid w:val="002121A2"/>
    <w:rsid w:val="00212583"/>
    <w:rsid w:val="00212F1E"/>
    <w:rsid w:val="00212F76"/>
    <w:rsid w:val="0021302F"/>
    <w:rsid w:val="002133E3"/>
    <w:rsid w:val="002135EB"/>
    <w:rsid w:val="00213B2F"/>
    <w:rsid w:val="00213CA9"/>
    <w:rsid w:val="00213F02"/>
    <w:rsid w:val="00213FA7"/>
    <w:rsid w:val="00214307"/>
    <w:rsid w:val="00215B70"/>
    <w:rsid w:val="002164D6"/>
    <w:rsid w:val="002165B0"/>
    <w:rsid w:val="00216A6A"/>
    <w:rsid w:val="00216CC4"/>
    <w:rsid w:val="00216D17"/>
    <w:rsid w:val="00216ECF"/>
    <w:rsid w:val="0021759D"/>
    <w:rsid w:val="00220BD5"/>
    <w:rsid w:val="00220BDA"/>
    <w:rsid w:val="00221050"/>
    <w:rsid w:val="00221A52"/>
    <w:rsid w:val="002221B4"/>
    <w:rsid w:val="00222699"/>
    <w:rsid w:val="00222A72"/>
    <w:rsid w:val="00223302"/>
    <w:rsid w:val="00223850"/>
    <w:rsid w:val="002239FC"/>
    <w:rsid w:val="00223DED"/>
    <w:rsid w:val="002243E4"/>
    <w:rsid w:val="0022450E"/>
    <w:rsid w:val="002248D8"/>
    <w:rsid w:val="00224DFA"/>
    <w:rsid w:val="002258DE"/>
    <w:rsid w:val="002261D3"/>
    <w:rsid w:val="00227130"/>
    <w:rsid w:val="0022762E"/>
    <w:rsid w:val="00227697"/>
    <w:rsid w:val="00227F59"/>
    <w:rsid w:val="002307AB"/>
    <w:rsid w:val="00230995"/>
    <w:rsid w:val="00231216"/>
    <w:rsid w:val="002315E7"/>
    <w:rsid w:val="00231CB1"/>
    <w:rsid w:val="002326D7"/>
    <w:rsid w:val="00232773"/>
    <w:rsid w:val="00232EEE"/>
    <w:rsid w:val="0023302B"/>
    <w:rsid w:val="002334C9"/>
    <w:rsid w:val="0023361C"/>
    <w:rsid w:val="00233E18"/>
    <w:rsid w:val="00234035"/>
    <w:rsid w:val="00235364"/>
    <w:rsid w:val="002356E0"/>
    <w:rsid w:val="00235A7C"/>
    <w:rsid w:val="00235F79"/>
    <w:rsid w:val="002362AC"/>
    <w:rsid w:val="0023670C"/>
    <w:rsid w:val="00236C97"/>
    <w:rsid w:val="00236CBD"/>
    <w:rsid w:val="00236F6B"/>
    <w:rsid w:val="00237A0E"/>
    <w:rsid w:val="00240500"/>
    <w:rsid w:val="002409D2"/>
    <w:rsid w:val="002418CA"/>
    <w:rsid w:val="00241D31"/>
    <w:rsid w:val="00241DF2"/>
    <w:rsid w:val="00242309"/>
    <w:rsid w:val="00242497"/>
    <w:rsid w:val="00242A19"/>
    <w:rsid w:val="002442F4"/>
    <w:rsid w:val="002462AD"/>
    <w:rsid w:val="00246312"/>
    <w:rsid w:val="0024646B"/>
    <w:rsid w:val="00247C61"/>
    <w:rsid w:val="00247CCE"/>
    <w:rsid w:val="0025036D"/>
    <w:rsid w:val="002504F1"/>
    <w:rsid w:val="002509F1"/>
    <w:rsid w:val="0025146B"/>
    <w:rsid w:val="00252906"/>
    <w:rsid w:val="00254B94"/>
    <w:rsid w:val="00254C0A"/>
    <w:rsid w:val="00254E42"/>
    <w:rsid w:val="00254EE1"/>
    <w:rsid w:val="002556BE"/>
    <w:rsid w:val="00255A3C"/>
    <w:rsid w:val="00255B9A"/>
    <w:rsid w:val="00255F43"/>
    <w:rsid w:val="00256DAB"/>
    <w:rsid w:val="00257A10"/>
    <w:rsid w:val="00260055"/>
    <w:rsid w:val="00260149"/>
    <w:rsid w:val="0026033C"/>
    <w:rsid w:val="002605C1"/>
    <w:rsid w:val="002605DF"/>
    <w:rsid w:val="00260F7B"/>
    <w:rsid w:val="00261149"/>
    <w:rsid w:val="00261555"/>
    <w:rsid w:val="002631CE"/>
    <w:rsid w:val="00263406"/>
    <w:rsid w:val="002638CA"/>
    <w:rsid w:val="00263F22"/>
    <w:rsid w:val="00264619"/>
    <w:rsid w:val="00264A8A"/>
    <w:rsid w:val="00264C9A"/>
    <w:rsid w:val="00265109"/>
    <w:rsid w:val="0026534D"/>
    <w:rsid w:val="002668D6"/>
    <w:rsid w:val="00267044"/>
    <w:rsid w:val="00267102"/>
    <w:rsid w:val="0027079F"/>
    <w:rsid w:val="00271B7F"/>
    <w:rsid w:val="00272129"/>
    <w:rsid w:val="00272348"/>
    <w:rsid w:val="00272CF5"/>
    <w:rsid w:val="00272FA4"/>
    <w:rsid w:val="00273086"/>
    <w:rsid w:val="00273CAE"/>
    <w:rsid w:val="00275A87"/>
    <w:rsid w:val="00275D81"/>
    <w:rsid w:val="002766CC"/>
    <w:rsid w:val="00280736"/>
    <w:rsid w:val="002807AA"/>
    <w:rsid w:val="00280BC6"/>
    <w:rsid w:val="00280CC9"/>
    <w:rsid w:val="00281197"/>
    <w:rsid w:val="002817CC"/>
    <w:rsid w:val="00281C06"/>
    <w:rsid w:val="002821DD"/>
    <w:rsid w:val="00282930"/>
    <w:rsid w:val="00283238"/>
    <w:rsid w:val="002834DE"/>
    <w:rsid w:val="00283758"/>
    <w:rsid w:val="002838D9"/>
    <w:rsid w:val="002841FF"/>
    <w:rsid w:val="00284397"/>
    <w:rsid w:val="0028457D"/>
    <w:rsid w:val="002849A0"/>
    <w:rsid w:val="00284B11"/>
    <w:rsid w:val="00284B1C"/>
    <w:rsid w:val="00285355"/>
    <w:rsid w:val="00285700"/>
    <w:rsid w:val="00285708"/>
    <w:rsid w:val="00285EE0"/>
    <w:rsid w:val="00286409"/>
    <w:rsid w:val="00286499"/>
    <w:rsid w:val="002868A0"/>
    <w:rsid w:val="00286D38"/>
    <w:rsid w:val="00287E48"/>
    <w:rsid w:val="002900A1"/>
    <w:rsid w:val="00290264"/>
    <w:rsid w:val="002904E5"/>
    <w:rsid w:val="00290A2C"/>
    <w:rsid w:val="00290F85"/>
    <w:rsid w:val="002919E0"/>
    <w:rsid w:val="00291A53"/>
    <w:rsid w:val="00292051"/>
    <w:rsid w:val="002924D2"/>
    <w:rsid w:val="002925AA"/>
    <w:rsid w:val="00292BA8"/>
    <w:rsid w:val="00292CDB"/>
    <w:rsid w:val="00293083"/>
    <w:rsid w:val="002938B8"/>
    <w:rsid w:val="00293C15"/>
    <w:rsid w:val="002946A1"/>
    <w:rsid w:val="00294F45"/>
    <w:rsid w:val="00295133"/>
    <w:rsid w:val="00295472"/>
    <w:rsid w:val="002960AD"/>
    <w:rsid w:val="002962CA"/>
    <w:rsid w:val="002965A3"/>
    <w:rsid w:val="00296ADB"/>
    <w:rsid w:val="00297031"/>
    <w:rsid w:val="0029719B"/>
    <w:rsid w:val="002973D5"/>
    <w:rsid w:val="00297A5B"/>
    <w:rsid w:val="00297E93"/>
    <w:rsid w:val="00297F6F"/>
    <w:rsid w:val="002A0205"/>
    <w:rsid w:val="002A0292"/>
    <w:rsid w:val="002A04CB"/>
    <w:rsid w:val="002A10DE"/>
    <w:rsid w:val="002A1237"/>
    <w:rsid w:val="002A1669"/>
    <w:rsid w:val="002A16F6"/>
    <w:rsid w:val="002A34EE"/>
    <w:rsid w:val="002A3635"/>
    <w:rsid w:val="002A3B4F"/>
    <w:rsid w:val="002A3FD8"/>
    <w:rsid w:val="002A45D2"/>
    <w:rsid w:val="002A4AFB"/>
    <w:rsid w:val="002A4B98"/>
    <w:rsid w:val="002A51F7"/>
    <w:rsid w:val="002A56D7"/>
    <w:rsid w:val="002A6179"/>
    <w:rsid w:val="002A63F2"/>
    <w:rsid w:val="002A697A"/>
    <w:rsid w:val="002A7DAB"/>
    <w:rsid w:val="002B0787"/>
    <w:rsid w:val="002B08D2"/>
    <w:rsid w:val="002B119F"/>
    <w:rsid w:val="002B1783"/>
    <w:rsid w:val="002B19D0"/>
    <w:rsid w:val="002B2CA0"/>
    <w:rsid w:val="002B3330"/>
    <w:rsid w:val="002B40BC"/>
    <w:rsid w:val="002B5ADC"/>
    <w:rsid w:val="002B71DF"/>
    <w:rsid w:val="002B77FE"/>
    <w:rsid w:val="002B7867"/>
    <w:rsid w:val="002B7B31"/>
    <w:rsid w:val="002B7B71"/>
    <w:rsid w:val="002B7C37"/>
    <w:rsid w:val="002C00A8"/>
    <w:rsid w:val="002C0400"/>
    <w:rsid w:val="002C054F"/>
    <w:rsid w:val="002C0622"/>
    <w:rsid w:val="002C06A8"/>
    <w:rsid w:val="002C0ED0"/>
    <w:rsid w:val="002C12AA"/>
    <w:rsid w:val="002C25F1"/>
    <w:rsid w:val="002C3824"/>
    <w:rsid w:val="002C3EE9"/>
    <w:rsid w:val="002C430B"/>
    <w:rsid w:val="002C466F"/>
    <w:rsid w:val="002C489F"/>
    <w:rsid w:val="002C57DF"/>
    <w:rsid w:val="002C5A3F"/>
    <w:rsid w:val="002C5C23"/>
    <w:rsid w:val="002C6462"/>
    <w:rsid w:val="002C6A30"/>
    <w:rsid w:val="002C6AB6"/>
    <w:rsid w:val="002C6AC9"/>
    <w:rsid w:val="002C76ED"/>
    <w:rsid w:val="002D0799"/>
    <w:rsid w:val="002D2327"/>
    <w:rsid w:val="002D2A73"/>
    <w:rsid w:val="002D2C40"/>
    <w:rsid w:val="002D3450"/>
    <w:rsid w:val="002D3489"/>
    <w:rsid w:val="002D35E1"/>
    <w:rsid w:val="002D37BE"/>
    <w:rsid w:val="002D3881"/>
    <w:rsid w:val="002D4435"/>
    <w:rsid w:val="002D44E8"/>
    <w:rsid w:val="002D48A7"/>
    <w:rsid w:val="002D5906"/>
    <w:rsid w:val="002D66B5"/>
    <w:rsid w:val="002D6D6A"/>
    <w:rsid w:val="002E04AC"/>
    <w:rsid w:val="002E04C6"/>
    <w:rsid w:val="002E0798"/>
    <w:rsid w:val="002E089F"/>
    <w:rsid w:val="002E091A"/>
    <w:rsid w:val="002E1158"/>
    <w:rsid w:val="002E1814"/>
    <w:rsid w:val="002E27EB"/>
    <w:rsid w:val="002E2CD4"/>
    <w:rsid w:val="002E2E08"/>
    <w:rsid w:val="002E2E69"/>
    <w:rsid w:val="002E495F"/>
    <w:rsid w:val="002E4AB9"/>
    <w:rsid w:val="002E5053"/>
    <w:rsid w:val="002E60B3"/>
    <w:rsid w:val="002E74DF"/>
    <w:rsid w:val="002E787A"/>
    <w:rsid w:val="002E79AC"/>
    <w:rsid w:val="002F00CA"/>
    <w:rsid w:val="002F0CB1"/>
    <w:rsid w:val="002F1566"/>
    <w:rsid w:val="002F1600"/>
    <w:rsid w:val="002F2DE5"/>
    <w:rsid w:val="002F3171"/>
    <w:rsid w:val="002F3943"/>
    <w:rsid w:val="002F399C"/>
    <w:rsid w:val="002F3BF6"/>
    <w:rsid w:val="002F3C02"/>
    <w:rsid w:val="002F3D59"/>
    <w:rsid w:val="002F3FD1"/>
    <w:rsid w:val="002F40AA"/>
    <w:rsid w:val="002F4189"/>
    <w:rsid w:val="002F426C"/>
    <w:rsid w:val="002F45CB"/>
    <w:rsid w:val="002F4D1A"/>
    <w:rsid w:val="002F4D88"/>
    <w:rsid w:val="002F4E7D"/>
    <w:rsid w:val="002F5F2C"/>
    <w:rsid w:val="002F63FE"/>
    <w:rsid w:val="002F681B"/>
    <w:rsid w:val="002F6950"/>
    <w:rsid w:val="002F7075"/>
    <w:rsid w:val="002F7DF2"/>
    <w:rsid w:val="00300363"/>
    <w:rsid w:val="00300BDC"/>
    <w:rsid w:val="00300C3B"/>
    <w:rsid w:val="00300C72"/>
    <w:rsid w:val="00300D3A"/>
    <w:rsid w:val="003015C1"/>
    <w:rsid w:val="003016A1"/>
    <w:rsid w:val="00301FCB"/>
    <w:rsid w:val="00302226"/>
    <w:rsid w:val="00302964"/>
    <w:rsid w:val="00302A61"/>
    <w:rsid w:val="00304349"/>
    <w:rsid w:val="00305166"/>
    <w:rsid w:val="0030517A"/>
    <w:rsid w:val="0030524E"/>
    <w:rsid w:val="0030568C"/>
    <w:rsid w:val="0030645A"/>
    <w:rsid w:val="00306610"/>
    <w:rsid w:val="00306E30"/>
    <w:rsid w:val="00306ED5"/>
    <w:rsid w:val="003070E1"/>
    <w:rsid w:val="00307487"/>
    <w:rsid w:val="00307947"/>
    <w:rsid w:val="00307EFA"/>
    <w:rsid w:val="00310236"/>
    <w:rsid w:val="00310838"/>
    <w:rsid w:val="0031093C"/>
    <w:rsid w:val="00310C7B"/>
    <w:rsid w:val="00311793"/>
    <w:rsid w:val="00311CDF"/>
    <w:rsid w:val="0031211B"/>
    <w:rsid w:val="003121DF"/>
    <w:rsid w:val="00312264"/>
    <w:rsid w:val="0031260D"/>
    <w:rsid w:val="00312F06"/>
    <w:rsid w:val="003131B8"/>
    <w:rsid w:val="003131CF"/>
    <w:rsid w:val="0031335B"/>
    <w:rsid w:val="0031457C"/>
    <w:rsid w:val="00314AC6"/>
    <w:rsid w:val="00315617"/>
    <w:rsid w:val="00315E12"/>
    <w:rsid w:val="00315E5C"/>
    <w:rsid w:val="003163D1"/>
    <w:rsid w:val="003169ED"/>
    <w:rsid w:val="00317523"/>
    <w:rsid w:val="003175A3"/>
    <w:rsid w:val="003176FF"/>
    <w:rsid w:val="00317F38"/>
    <w:rsid w:val="003203D5"/>
    <w:rsid w:val="00321416"/>
    <w:rsid w:val="00321433"/>
    <w:rsid w:val="0032242E"/>
    <w:rsid w:val="003224E9"/>
    <w:rsid w:val="00322692"/>
    <w:rsid w:val="0032272A"/>
    <w:rsid w:val="00322C14"/>
    <w:rsid w:val="00322FC2"/>
    <w:rsid w:val="00323250"/>
    <w:rsid w:val="0032378D"/>
    <w:rsid w:val="00323D17"/>
    <w:rsid w:val="00323DB2"/>
    <w:rsid w:val="00324643"/>
    <w:rsid w:val="00324746"/>
    <w:rsid w:val="00324EEE"/>
    <w:rsid w:val="003257F2"/>
    <w:rsid w:val="003260A5"/>
    <w:rsid w:val="003265D1"/>
    <w:rsid w:val="00326AA3"/>
    <w:rsid w:val="00326E24"/>
    <w:rsid w:val="00326E82"/>
    <w:rsid w:val="00327203"/>
    <w:rsid w:val="003301A0"/>
    <w:rsid w:val="003307C1"/>
    <w:rsid w:val="00330895"/>
    <w:rsid w:val="00330B69"/>
    <w:rsid w:val="003311C2"/>
    <w:rsid w:val="00331422"/>
    <w:rsid w:val="00332356"/>
    <w:rsid w:val="00332755"/>
    <w:rsid w:val="00332B48"/>
    <w:rsid w:val="00332BC2"/>
    <w:rsid w:val="003338D8"/>
    <w:rsid w:val="00334AA0"/>
    <w:rsid w:val="00334EE4"/>
    <w:rsid w:val="00335B2E"/>
    <w:rsid w:val="00335D04"/>
    <w:rsid w:val="00336020"/>
    <w:rsid w:val="003361D3"/>
    <w:rsid w:val="00336466"/>
    <w:rsid w:val="00336486"/>
    <w:rsid w:val="0033659E"/>
    <w:rsid w:val="003371F3"/>
    <w:rsid w:val="0033748B"/>
    <w:rsid w:val="003377E3"/>
    <w:rsid w:val="00340E2A"/>
    <w:rsid w:val="00340F79"/>
    <w:rsid w:val="003412B2"/>
    <w:rsid w:val="0034189E"/>
    <w:rsid w:val="0034190A"/>
    <w:rsid w:val="0034216E"/>
    <w:rsid w:val="00342C23"/>
    <w:rsid w:val="00342F3D"/>
    <w:rsid w:val="0034307B"/>
    <w:rsid w:val="0034310D"/>
    <w:rsid w:val="00343233"/>
    <w:rsid w:val="003441FE"/>
    <w:rsid w:val="00344A8A"/>
    <w:rsid w:val="00344B56"/>
    <w:rsid w:val="00344BF0"/>
    <w:rsid w:val="0034607C"/>
    <w:rsid w:val="00346B2E"/>
    <w:rsid w:val="00350176"/>
    <w:rsid w:val="003503E7"/>
    <w:rsid w:val="00350727"/>
    <w:rsid w:val="00350E37"/>
    <w:rsid w:val="003510A6"/>
    <w:rsid w:val="003510F4"/>
    <w:rsid w:val="00351F54"/>
    <w:rsid w:val="003522AB"/>
    <w:rsid w:val="003526AB"/>
    <w:rsid w:val="003531EF"/>
    <w:rsid w:val="00353797"/>
    <w:rsid w:val="00354628"/>
    <w:rsid w:val="00354DA1"/>
    <w:rsid w:val="00355A52"/>
    <w:rsid w:val="00355E6A"/>
    <w:rsid w:val="00355EE4"/>
    <w:rsid w:val="003562F2"/>
    <w:rsid w:val="003564F7"/>
    <w:rsid w:val="0035695B"/>
    <w:rsid w:val="00357E96"/>
    <w:rsid w:val="003606AE"/>
    <w:rsid w:val="00360AD1"/>
    <w:rsid w:val="003614CA"/>
    <w:rsid w:val="00362724"/>
    <w:rsid w:val="003639B2"/>
    <w:rsid w:val="00364C28"/>
    <w:rsid w:val="00364DDD"/>
    <w:rsid w:val="00365B79"/>
    <w:rsid w:val="00365DE3"/>
    <w:rsid w:val="0036601C"/>
    <w:rsid w:val="003668FD"/>
    <w:rsid w:val="0036720C"/>
    <w:rsid w:val="00370B9B"/>
    <w:rsid w:val="003715D0"/>
    <w:rsid w:val="003718B0"/>
    <w:rsid w:val="00371AFA"/>
    <w:rsid w:val="00371E34"/>
    <w:rsid w:val="0037239B"/>
    <w:rsid w:val="003723BB"/>
    <w:rsid w:val="00372951"/>
    <w:rsid w:val="00372F2D"/>
    <w:rsid w:val="0037301E"/>
    <w:rsid w:val="003735EF"/>
    <w:rsid w:val="00373690"/>
    <w:rsid w:val="00373E35"/>
    <w:rsid w:val="00373E61"/>
    <w:rsid w:val="0037412F"/>
    <w:rsid w:val="0037437B"/>
    <w:rsid w:val="003749B4"/>
    <w:rsid w:val="00374B93"/>
    <w:rsid w:val="00374F32"/>
    <w:rsid w:val="00375127"/>
    <w:rsid w:val="00375888"/>
    <w:rsid w:val="00375921"/>
    <w:rsid w:val="003759C1"/>
    <w:rsid w:val="0037628F"/>
    <w:rsid w:val="003763CB"/>
    <w:rsid w:val="003814B3"/>
    <w:rsid w:val="00381D62"/>
    <w:rsid w:val="00381F08"/>
    <w:rsid w:val="003820EF"/>
    <w:rsid w:val="003830B4"/>
    <w:rsid w:val="003838FC"/>
    <w:rsid w:val="00384556"/>
    <w:rsid w:val="0038514A"/>
    <w:rsid w:val="00385249"/>
    <w:rsid w:val="0038525B"/>
    <w:rsid w:val="003853BD"/>
    <w:rsid w:val="00385B7F"/>
    <w:rsid w:val="00385EB9"/>
    <w:rsid w:val="0038635D"/>
    <w:rsid w:val="00386A43"/>
    <w:rsid w:val="00387B1A"/>
    <w:rsid w:val="00387B21"/>
    <w:rsid w:val="00390001"/>
    <w:rsid w:val="003907F7"/>
    <w:rsid w:val="00391116"/>
    <w:rsid w:val="00391CA8"/>
    <w:rsid w:val="00392191"/>
    <w:rsid w:val="00393851"/>
    <w:rsid w:val="00394C76"/>
    <w:rsid w:val="00395312"/>
    <w:rsid w:val="00395A36"/>
    <w:rsid w:val="00395B7B"/>
    <w:rsid w:val="00395F43"/>
    <w:rsid w:val="0039623C"/>
    <w:rsid w:val="00397DC8"/>
    <w:rsid w:val="003A0408"/>
    <w:rsid w:val="003A06FE"/>
    <w:rsid w:val="003A0C74"/>
    <w:rsid w:val="003A1753"/>
    <w:rsid w:val="003A1A6E"/>
    <w:rsid w:val="003A22AB"/>
    <w:rsid w:val="003A3040"/>
    <w:rsid w:val="003A3065"/>
    <w:rsid w:val="003A3587"/>
    <w:rsid w:val="003A41F1"/>
    <w:rsid w:val="003A46DD"/>
    <w:rsid w:val="003A4C5D"/>
    <w:rsid w:val="003A5B84"/>
    <w:rsid w:val="003A6237"/>
    <w:rsid w:val="003A6806"/>
    <w:rsid w:val="003A6AA1"/>
    <w:rsid w:val="003A73F5"/>
    <w:rsid w:val="003B0047"/>
    <w:rsid w:val="003B0C39"/>
    <w:rsid w:val="003B0DE8"/>
    <w:rsid w:val="003B1462"/>
    <w:rsid w:val="003B17D9"/>
    <w:rsid w:val="003B1B53"/>
    <w:rsid w:val="003B2124"/>
    <w:rsid w:val="003B36E0"/>
    <w:rsid w:val="003B4240"/>
    <w:rsid w:val="003B4312"/>
    <w:rsid w:val="003B4C7E"/>
    <w:rsid w:val="003B5149"/>
    <w:rsid w:val="003B53E6"/>
    <w:rsid w:val="003B6562"/>
    <w:rsid w:val="003B65CA"/>
    <w:rsid w:val="003B6E24"/>
    <w:rsid w:val="003B70ED"/>
    <w:rsid w:val="003B76A8"/>
    <w:rsid w:val="003B7A91"/>
    <w:rsid w:val="003C0421"/>
    <w:rsid w:val="003C1B00"/>
    <w:rsid w:val="003C21E7"/>
    <w:rsid w:val="003C242A"/>
    <w:rsid w:val="003C27EB"/>
    <w:rsid w:val="003C2C15"/>
    <w:rsid w:val="003C3A5D"/>
    <w:rsid w:val="003C3A68"/>
    <w:rsid w:val="003C508A"/>
    <w:rsid w:val="003C53B2"/>
    <w:rsid w:val="003C57F9"/>
    <w:rsid w:val="003C5A71"/>
    <w:rsid w:val="003C5BDE"/>
    <w:rsid w:val="003C5EB2"/>
    <w:rsid w:val="003C5FE1"/>
    <w:rsid w:val="003C6E40"/>
    <w:rsid w:val="003C7112"/>
    <w:rsid w:val="003C7409"/>
    <w:rsid w:val="003C7549"/>
    <w:rsid w:val="003C7967"/>
    <w:rsid w:val="003D0F27"/>
    <w:rsid w:val="003D1998"/>
    <w:rsid w:val="003D1A2C"/>
    <w:rsid w:val="003D1A8D"/>
    <w:rsid w:val="003D1AD0"/>
    <w:rsid w:val="003D1B0F"/>
    <w:rsid w:val="003D1EBA"/>
    <w:rsid w:val="003D1F30"/>
    <w:rsid w:val="003D1F56"/>
    <w:rsid w:val="003D23D2"/>
    <w:rsid w:val="003D2583"/>
    <w:rsid w:val="003D2675"/>
    <w:rsid w:val="003D3A26"/>
    <w:rsid w:val="003D3E5C"/>
    <w:rsid w:val="003D3F08"/>
    <w:rsid w:val="003D689F"/>
    <w:rsid w:val="003D73C4"/>
    <w:rsid w:val="003D7CBB"/>
    <w:rsid w:val="003D7F8C"/>
    <w:rsid w:val="003D7FA0"/>
    <w:rsid w:val="003E036D"/>
    <w:rsid w:val="003E0BAE"/>
    <w:rsid w:val="003E1081"/>
    <w:rsid w:val="003E1637"/>
    <w:rsid w:val="003E23A1"/>
    <w:rsid w:val="003E32C9"/>
    <w:rsid w:val="003E382D"/>
    <w:rsid w:val="003E39A7"/>
    <w:rsid w:val="003E43C2"/>
    <w:rsid w:val="003E4608"/>
    <w:rsid w:val="003E4C54"/>
    <w:rsid w:val="003E6031"/>
    <w:rsid w:val="003E7067"/>
    <w:rsid w:val="003E71C8"/>
    <w:rsid w:val="003E7525"/>
    <w:rsid w:val="003E7A74"/>
    <w:rsid w:val="003F00DE"/>
    <w:rsid w:val="003F011B"/>
    <w:rsid w:val="003F084D"/>
    <w:rsid w:val="003F0B86"/>
    <w:rsid w:val="003F0E44"/>
    <w:rsid w:val="003F180D"/>
    <w:rsid w:val="003F1EA9"/>
    <w:rsid w:val="003F24A7"/>
    <w:rsid w:val="003F2C5A"/>
    <w:rsid w:val="003F2F41"/>
    <w:rsid w:val="003F338C"/>
    <w:rsid w:val="003F414B"/>
    <w:rsid w:val="003F4D6D"/>
    <w:rsid w:val="003F527C"/>
    <w:rsid w:val="003F5341"/>
    <w:rsid w:val="003F53C1"/>
    <w:rsid w:val="003F62D8"/>
    <w:rsid w:val="003F6944"/>
    <w:rsid w:val="003F69F2"/>
    <w:rsid w:val="003F6D34"/>
    <w:rsid w:val="003F78B9"/>
    <w:rsid w:val="00400047"/>
    <w:rsid w:val="004002F9"/>
    <w:rsid w:val="0040159A"/>
    <w:rsid w:val="00401732"/>
    <w:rsid w:val="004021A6"/>
    <w:rsid w:val="00402317"/>
    <w:rsid w:val="00403806"/>
    <w:rsid w:val="00403920"/>
    <w:rsid w:val="00403A4E"/>
    <w:rsid w:val="00403C08"/>
    <w:rsid w:val="00403E1E"/>
    <w:rsid w:val="0040521B"/>
    <w:rsid w:val="0040561E"/>
    <w:rsid w:val="004056CE"/>
    <w:rsid w:val="00405D59"/>
    <w:rsid w:val="0040635B"/>
    <w:rsid w:val="004066CF"/>
    <w:rsid w:val="00407599"/>
    <w:rsid w:val="004100D9"/>
    <w:rsid w:val="00410570"/>
    <w:rsid w:val="00410709"/>
    <w:rsid w:val="00410812"/>
    <w:rsid w:val="00410A58"/>
    <w:rsid w:val="00410CEA"/>
    <w:rsid w:val="00412461"/>
    <w:rsid w:val="0041284C"/>
    <w:rsid w:val="0041316E"/>
    <w:rsid w:val="004135B6"/>
    <w:rsid w:val="004142D4"/>
    <w:rsid w:val="004144B8"/>
    <w:rsid w:val="004144BB"/>
    <w:rsid w:val="00415529"/>
    <w:rsid w:val="004156B7"/>
    <w:rsid w:val="004163D7"/>
    <w:rsid w:val="00416420"/>
    <w:rsid w:val="00416FAD"/>
    <w:rsid w:val="0041742E"/>
    <w:rsid w:val="00417734"/>
    <w:rsid w:val="00417E99"/>
    <w:rsid w:val="00420191"/>
    <w:rsid w:val="00420545"/>
    <w:rsid w:val="00420785"/>
    <w:rsid w:val="004218DC"/>
    <w:rsid w:val="004222D1"/>
    <w:rsid w:val="004222D2"/>
    <w:rsid w:val="0042232B"/>
    <w:rsid w:val="0042310E"/>
    <w:rsid w:val="004234EC"/>
    <w:rsid w:val="0042352A"/>
    <w:rsid w:val="004236F4"/>
    <w:rsid w:val="004249E1"/>
    <w:rsid w:val="00424F3C"/>
    <w:rsid w:val="00424F6D"/>
    <w:rsid w:val="004253A6"/>
    <w:rsid w:val="004255AE"/>
    <w:rsid w:val="00425A13"/>
    <w:rsid w:val="00425AE5"/>
    <w:rsid w:val="00425F5B"/>
    <w:rsid w:val="00427ADA"/>
    <w:rsid w:val="0043018C"/>
    <w:rsid w:val="004305FF"/>
    <w:rsid w:val="00430969"/>
    <w:rsid w:val="00430C73"/>
    <w:rsid w:val="00430DB2"/>
    <w:rsid w:val="00431127"/>
    <w:rsid w:val="00432F19"/>
    <w:rsid w:val="00432F2F"/>
    <w:rsid w:val="004335DB"/>
    <w:rsid w:val="00433FFB"/>
    <w:rsid w:val="00434F44"/>
    <w:rsid w:val="00434FD6"/>
    <w:rsid w:val="00435818"/>
    <w:rsid w:val="0043653E"/>
    <w:rsid w:val="00436C91"/>
    <w:rsid w:val="00436E14"/>
    <w:rsid w:val="00437E60"/>
    <w:rsid w:val="004406BB"/>
    <w:rsid w:val="00440B2B"/>
    <w:rsid w:val="004410FD"/>
    <w:rsid w:val="004413BE"/>
    <w:rsid w:val="00441AC7"/>
    <w:rsid w:val="00441CF4"/>
    <w:rsid w:val="00441DA0"/>
    <w:rsid w:val="0044318F"/>
    <w:rsid w:val="004435CF"/>
    <w:rsid w:val="00443A4A"/>
    <w:rsid w:val="0044463C"/>
    <w:rsid w:val="004447DE"/>
    <w:rsid w:val="004449A5"/>
    <w:rsid w:val="0044528B"/>
    <w:rsid w:val="0044678B"/>
    <w:rsid w:val="00446CF7"/>
    <w:rsid w:val="004475D0"/>
    <w:rsid w:val="00450978"/>
    <w:rsid w:val="00451001"/>
    <w:rsid w:val="00452C17"/>
    <w:rsid w:val="0045308D"/>
    <w:rsid w:val="004531B5"/>
    <w:rsid w:val="0045363A"/>
    <w:rsid w:val="00453D25"/>
    <w:rsid w:val="00454372"/>
    <w:rsid w:val="00455B3C"/>
    <w:rsid w:val="00455B79"/>
    <w:rsid w:val="004568C3"/>
    <w:rsid w:val="004574F5"/>
    <w:rsid w:val="00457A32"/>
    <w:rsid w:val="00457F31"/>
    <w:rsid w:val="00460B79"/>
    <w:rsid w:val="00460F54"/>
    <w:rsid w:val="00461020"/>
    <w:rsid w:val="00461109"/>
    <w:rsid w:val="004614C6"/>
    <w:rsid w:val="00461D96"/>
    <w:rsid w:val="004625FB"/>
    <w:rsid w:val="00462755"/>
    <w:rsid w:val="004636F6"/>
    <w:rsid w:val="004637C5"/>
    <w:rsid w:val="00464014"/>
    <w:rsid w:val="0046464D"/>
    <w:rsid w:val="00464C3C"/>
    <w:rsid w:val="00465543"/>
    <w:rsid w:val="0046595E"/>
    <w:rsid w:val="00465BC8"/>
    <w:rsid w:val="00465DB2"/>
    <w:rsid w:val="00466127"/>
    <w:rsid w:val="0046692F"/>
    <w:rsid w:val="00466BBE"/>
    <w:rsid w:val="00466FF0"/>
    <w:rsid w:val="004671DD"/>
    <w:rsid w:val="0046780B"/>
    <w:rsid w:val="00467A81"/>
    <w:rsid w:val="00467AD9"/>
    <w:rsid w:val="00467BC4"/>
    <w:rsid w:val="00467D44"/>
    <w:rsid w:val="0047055B"/>
    <w:rsid w:val="00470AAD"/>
    <w:rsid w:val="00471FB9"/>
    <w:rsid w:val="004720A9"/>
    <w:rsid w:val="00472C3C"/>
    <w:rsid w:val="004738D7"/>
    <w:rsid w:val="00473954"/>
    <w:rsid w:val="00475E48"/>
    <w:rsid w:val="00475F99"/>
    <w:rsid w:val="0047646F"/>
    <w:rsid w:val="00476BE6"/>
    <w:rsid w:val="00476F32"/>
    <w:rsid w:val="004807E2"/>
    <w:rsid w:val="00480D83"/>
    <w:rsid w:val="00480FE4"/>
    <w:rsid w:val="004816E6"/>
    <w:rsid w:val="004819B8"/>
    <w:rsid w:val="00484565"/>
    <w:rsid w:val="004846BC"/>
    <w:rsid w:val="0048476E"/>
    <w:rsid w:val="00484D09"/>
    <w:rsid w:val="00484E32"/>
    <w:rsid w:val="00485300"/>
    <w:rsid w:val="004854AA"/>
    <w:rsid w:val="00486277"/>
    <w:rsid w:val="0048698C"/>
    <w:rsid w:val="0048710A"/>
    <w:rsid w:val="004872B9"/>
    <w:rsid w:val="00487603"/>
    <w:rsid w:val="0048781E"/>
    <w:rsid w:val="00487F02"/>
    <w:rsid w:val="00490299"/>
    <w:rsid w:val="004905D4"/>
    <w:rsid w:val="00491A23"/>
    <w:rsid w:val="00491DF0"/>
    <w:rsid w:val="00491EA0"/>
    <w:rsid w:val="00491EE9"/>
    <w:rsid w:val="0049248B"/>
    <w:rsid w:val="004926B0"/>
    <w:rsid w:val="0049270D"/>
    <w:rsid w:val="004933EF"/>
    <w:rsid w:val="00493D9A"/>
    <w:rsid w:val="00494681"/>
    <w:rsid w:val="00494699"/>
    <w:rsid w:val="004948F6"/>
    <w:rsid w:val="00494915"/>
    <w:rsid w:val="00494BAC"/>
    <w:rsid w:val="00494FEF"/>
    <w:rsid w:val="0049555C"/>
    <w:rsid w:val="00495C83"/>
    <w:rsid w:val="00495E34"/>
    <w:rsid w:val="0049675A"/>
    <w:rsid w:val="00496A1D"/>
    <w:rsid w:val="00496A81"/>
    <w:rsid w:val="004971AF"/>
    <w:rsid w:val="00497A02"/>
    <w:rsid w:val="004A0E74"/>
    <w:rsid w:val="004A0F95"/>
    <w:rsid w:val="004A126B"/>
    <w:rsid w:val="004A12C1"/>
    <w:rsid w:val="004A13A2"/>
    <w:rsid w:val="004A14EA"/>
    <w:rsid w:val="004A1A79"/>
    <w:rsid w:val="004A2058"/>
    <w:rsid w:val="004A2834"/>
    <w:rsid w:val="004A2984"/>
    <w:rsid w:val="004A2DE0"/>
    <w:rsid w:val="004A2E54"/>
    <w:rsid w:val="004A2F12"/>
    <w:rsid w:val="004A37F5"/>
    <w:rsid w:val="004A4295"/>
    <w:rsid w:val="004A4C71"/>
    <w:rsid w:val="004A4CA2"/>
    <w:rsid w:val="004A523C"/>
    <w:rsid w:val="004A5901"/>
    <w:rsid w:val="004A5DE7"/>
    <w:rsid w:val="004A6240"/>
    <w:rsid w:val="004A63D5"/>
    <w:rsid w:val="004A63F5"/>
    <w:rsid w:val="004A765A"/>
    <w:rsid w:val="004A7EC8"/>
    <w:rsid w:val="004B0B08"/>
    <w:rsid w:val="004B0BB0"/>
    <w:rsid w:val="004B0FBA"/>
    <w:rsid w:val="004B1350"/>
    <w:rsid w:val="004B16AD"/>
    <w:rsid w:val="004B1A85"/>
    <w:rsid w:val="004B1E81"/>
    <w:rsid w:val="004B1EF1"/>
    <w:rsid w:val="004B1FD9"/>
    <w:rsid w:val="004B226F"/>
    <w:rsid w:val="004B26AF"/>
    <w:rsid w:val="004B2874"/>
    <w:rsid w:val="004B2CF1"/>
    <w:rsid w:val="004B3203"/>
    <w:rsid w:val="004B32E3"/>
    <w:rsid w:val="004B36C7"/>
    <w:rsid w:val="004B36D6"/>
    <w:rsid w:val="004B3B24"/>
    <w:rsid w:val="004B4227"/>
    <w:rsid w:val="004B43AC"/>
    <w:rsid w:val="004B477C"/>
    <w:rsid w:val="004B4992"/>
    <w:rsid w:val="004B5AA0"/>
    <w:rsid w:val="004B632B"/>
    <w:rsid w:val="004B752E"/>
    <w:rsid w:val="004B7C40"/>
    <w:rsid w:val="004B7E26"/>
    <w:rsid w:val="004B7E6D"/>
    <w:rsid w:val="004C0D73"/>
    <w:rsid w:val="004C0D79"/>
    <w:rsid w:val="004C100A"/>
    <w:rsid w:val="004C13B8"/>
    <w:rsid w:val="004C29EA"/>
    <w:rsid w:val="004C2B8D"/>
    <w:rsid w:val="004C3EBE"/>
    <w:rsid w:val="004C3F7B"/>
    <w:rsid w:val="004C4102"/>
    <w:rsid w:val="004C4B27"/>
    <w:rsid w:val="004C4E0A"/>
    <w:rsid w:val="004C4FD0"/>
    <w:rsid w:val="004C520D"/>
    <w:rsid w:val="004C526E"/>
    <w:rsid w:val="004C59A6"/>
    <w:rsid w:val="004C5B33"/>
    <w:rsid w:val="004C5D58"/>
    <w:rsid w:val="004C5FDA"/>
    <w:rsid w:val="004C6597"/>
    <w:rsid w:val="004C6AC6"/>
    <w:rsid w:val="004C6FA0"/>
    <w:rsid w:val="004C6FEF"/>
    <w:rsid w:val="004C7159"/>
    <w:rsid w:val="004C764A"/>
    <w:rsid w:val="004D0056"/>
    <w:rsid w:val="004D009B"/>
    <w:rsid w:val="004D0120"/>
    <w:rsid w:val="004D1407"/>
    <w:rsid w:val="004D140E"/>
    <w:rsid w:val="004D1C8D"/>
    <w:rsid w:val="004D2322"/>
    <w:rsid w:val="004D2634"/>
    <w:rsid w:val="004D3176"/>
    <w:rsid w:val="004D367D"/>
    <w:rsid w:val="004D3694"/>
    <w:rsid w:val="004D3A54"/>
    <w:rsid w:val="004D3AED"/>
    <w:rsid w:val="004D4D9E"/>
    <w:rsid w:val="004D5EE2"/>
    <w:rsid w:val="004D67CC"/>
    <w:rsid w:val="004D6B80"/>
    <w:rsid w:val="004D6FBB"/>
    <w:rsid w:val="004D767D"/>
    <w:rsid w:val="004E0224"/>
    <w:rsid w:val="004E0A7C"/>
    <w:rsid w:val="004E0B3C"/>
    <w:rsid w:val="004E0E40"/>
    <w:rsid w:val="004E1460"/>
    <w:rsid w:val="004E1696"/>
    <w:rsid w:val="004E16AC"/>
    <w:rsid w:val="004E199A"/>
    <w:rsid w:val="004E1BCE"/>
    <w:rsid w:val="004E1EF6"/>
    <w:rsid w:val="004E214D"/>
    <w:rsid w:val="004E272D"/>
    <w:rsid w:val="004E28F9"/>
    <w:rsid w:val="004E298D"/>
    <w:rsid w:val="004E29E7"/>
    <w:rsid w:val="004E37C9"/>
    <w:rsid w:val="004E3AA3"/>
    <w:rsid w:val="004E3D53"/>
    <w:rsid w:val="004E3FB2"/>
    <w:rsid w:val="004E4356"/>
    <w:rsid w:val="004E4367"/>
    <w:rsid w:val="004E541A"/>
    <w:rsid w:val="004E5436"/>
    <w:rsid w:val="004E5B71"/>
    <w:rsid w:val="004E6598"/>
    <w:rsid w:val="004E707A"/>
    <w:rsid w:val="004E75C4"/>
    <w:rsid w:val="004F015B"/>
    <w:rsid w:val="004F08BF"/>
    <w:rsid w:val="004F0E02"/>
    <w:rsid w:val="004F1C0A"/>
    <w:rsid w:val="004F1FA6"/>
    <w:rsid w:val="004F229D"/>
    <w:rsid w:val="004F2474"/>
    <w:rsid w:val="004F253F"/>
    <w:rsid w:val="004F2575"/>
    <w:rsid w:val="004F27C9"/>
    <w:rsid w:val="004F2990"/>
    <w:rsid w:val="004F2EA8"/>
    <w:rsid w:val="004F31D8"/>
    <w:rsid w:val="004F35C5"/>
    <w:rsid w:val="004F3652"/>
    <w:rsid w:val="004F367B"/>
    <w:rsid w:val="004F39EE"/>
    <w:rsid w:val="004F51B2"/>
    <w:rsid w:val="004F5804"/>
    <w:rsid w:val="004F5CDD"/>
    <w:rsid w:val="004F5DF4"/>
    <w:rsid w:val="004F6B43"/>
    <w:rsid w:val="004F6B69"/>
    <w:rsid w:val="004F7B68"/>
    <w:rsid w:val="005001D3"/>
    <w:rsid w:val="00500C91"/>
    <w:rsid w:val="00500C9F"/>
    <w:rsid w:val="005016FD"/>
    <w:rsid w:val="0050177C"/>
    <w:rsid w:val="00501A2F"/>
    <w:rsid w:val="00502D8D"/>
    <w:rsid w:val="005032FB"/>
    <w:rsid w:val="0050331F"/>
    <w:rsid w:val="005033B5"/>
    <w:rsid w:val="00503989"/>
    <w:rsid w:val="00503D7B"/>
    <w:rsid w:val="0050458B"/>
    <w:rsid w:val="005046E3"/>
    <w:rsid w:val="00504ABF"/>
    <w:rsid w:val="00505AB9"/>
    <w:rsid w:val="00506AA5"/>
    <w:rsid w:val="005079C3"/>
    <w:rsid w:val="00507C65"/>
    <w:rsid w:val="00507DB9"/>
    <w:rsid w:val="00507E98"/>
    <w:rsid w:val="00510411"/>
    <w:rsid w:val="0051092D"/>
    <w:rsid w:val="00510E40"/>
    <w:rsid w:val="00511175"/>
    <w:rsid w:val="00511E0F"/>
    <w:rsid w:val="0051284C"/>
    <w:rsid w:val="00512A1D"/>
    <w:rsid w:val="005133A3"/>
    <w:rsid w:val="005133B3"/>
    <w:rsid w:val="005135C3"/>
    <w:rsid w:val="00513613"/>
    <w:rsid w:val="00513A8A"/>
    <w:rsid w:val="00513D68"/>
    <w:rsid w:val="00513F66"/>
    <w:rsid w:val="00514A61"/>
    <w:rsid w:val="005151EE"/>
    <w:rsid w:val="0051570A"/>
    <w:rsid w:val="0051577B"/>
    <w:rsid w:val="00515A0E"/>
    <w:rsid w:val="00515AAA"/>
    <w:rsid w:val="00515C69"/>
    <w:rsid w:val="00515DBB"/>
    <w:rsid w:val="0051609D"/>
    <w:rsid w:val="005160AB"/>
    <w:rsid w:val="00516770"/>
    <w:rsid w:val="005168E7"/>
    <w:rsid w:val="00516A88"/>
    <w:rsid w:val="00516A9A"/>
    <w:rsid w:val="005173B1"/>
    <w:rsid w:val="0051761F"/>
    <w:rsid w:val="00517905"/>
    <w:rsid w:val="00517B3B"/>
    <w:rsid w:val="00520614"/>
    <w:rsid w:val="00520A46"/>
    <w:rsid w:val="00520AFF"/>
    <w:rsid w:val="00520BC1"/>
    <w:rsid w:val="00520D4F"/>
    <w:rsid w:val="00520F5F"/>
    <w:rsid w:val="00521037"/>
    <w:rsid w:val="005214A4"/>
    <w:rsid w:val="005219BC"/>
    <w:rsid w:val="005224F2"/>
    <w:rsid w:val="00523C53"/>
    <w:rsid w:val="00523CCD"/>
    <w:rsid w:val="005242E6"/>
    <w:rsid w:val="00524487"/>
    <w:rsid w:val="0052466A"/>
    <w:rsid w:val="005249DB"/>
    <w:rsid w:val="005250A3"/>
    <w:rsid w:val="00525811"/>
    <w:rsid w:val="0052586A"/>
    <w:rsid w:val="00525F25"/>
    <w:rsid w:val="00526193"/>
    <w:rsid w:val="005265EE"/>
    <w:rsid w:val="00526608"/>
    <w:rsid w:val="00527349"/>
    <w:rsid w:val="005277F9"/>
    <w:rsid w:val="00527E80"/>
    <w:rsid w:val="00527F7B"/>
    <w:rsid w:val="00530698"/>
    <w:rsid w:val="00530F9D"/>
    <w:rsid w:val="00532545"/>
    <w:rsid w:val="00532A09"/>
    <w:rsid w:val="00533460"/>
    <w:rsid w:val="005336EA"/>
    <w:rsid w:val="00533BB4"/>
    <w:rsid w:val="00533DB2"/>
    <w:rsid w:val="0053420F"/>
    <w:rsid w:val="0053446B"/>
    <w:rsid w:val="00534718"/>
    <w:rsid w:val="00534F60"/>
    <w:rsid w:val="005351EE"/>
    <w:rsid w:val="0053529C"/>
    <w:rsid w:val="00535494"/>
    <w:rsid w:val="0053615C"/>
    <w:rsid w:val="00536292"/>
    <w:rsid w:val="005367B3"/>
    <w:rsid w:val="00536DD7"/>
    <w:rsid w:val="0053770A"/>
    <w:rsid w:val="00537798"/>
    <w:rsid w:val="005379A0"/>
    <w:rsid w:val="005379FB"/>
    <w:rsid w:val="00540F0D"/>
    <w:rsid w:val="00541A58"/>
    <w:rsid w:val="0054266C"/>
    <w:rsid w:val="005432FC"/>
    <w:rsid w:val="005433F9"/>
    <w:rsid w:val="005434DE"/>
    <w:rsid w:val="00543915"/>
    <w:rsid w:val="00543967"/>
    <w:rsid w:val="00544046"/>
    <w:rsid w:val="005446BD"/>
    <w:rsid w:val="00544851"/>
    <w:rsid w:val="005448BA"/>
    <w:rsid w:val="00545D97"/>
    <w:rsid w:val="0054624A"/>
    <w:rsid w:val="00546265"/>
    <w:rsid w:val="005468F4"/>
    <w:rsid w:val="00546A67"/>
    <w:rsid w:val="00547661"/>
    <w:rsid w:val="00547A46"/>
    <w:rsid w:val="00547EC8"/>
    <w:rsid w:val="00547F09"/>
    <w:rsid w:val="00550C14"/>
    <w:rsid w:val="00551630"/>
    <w:rsid w:val="00551C4C"/>
    <w:rsid w:val="00551E16"/>
    <w:rsid w:val="0055336B"/>
    <w:rsid w:val="00553B14"/>
    <w:rsid w:val="00553BC7"/>
    <w:rsid w:val="00554374"/>
    <w:rsid w:val="005545DB"/>
    <w:rsid w:val="005550BA"/>
    <w:rsid w:val="00556DCD"/>
    <w:rsid w:val="00557332"/>
    <w:rsid w:val="00557942"/>
    <w:rsid w:val="00557A07"/>
    <w:rsid w:val="00557C6C"/>
    <w:rsid w:val="00557F0E"/>
    <w:rsid w:val="00560DE2"/>
    <w:rsid w:val="00560E39"/>
    <w:rsid w:val="0056217D"/>
    <w:rsid w:val="0056235A"/>
    <w:rsid w:val="00562498"/>
    <w:rsid w:val="005624CD"/>
    <w:rsid w:val="00562677"/>
    <w:rsid w:val="0056268B"/>
    <w:rsid w:val="00562A0C"/>
    <w:rsid w:val="00562BF7"/>
    <w:rsid w:val="005646C5"/>
    <w:rsid w:val="00564A84"/>
    <w:rsid w:val="00565025"/>
    <w:rsid w:val="005661AB"/>
    <w:rsid w:val="0056697B"/>
    <w:rsid w:val="00566DAC"/>
    <w:rsid w:val="00566F64"/>
    <w:rsid w:val="00566FF2"/>
    <w:rsid w:val="005670FC"/>
    <w:rsid w:val="005673A4"/>
    <w:rsid w:val="00567801"/>
    <w:rsid w:val="00570026"/>
    <w:rsid w:val="005706CF"/>
    <w:rsid w:val="00570912"/>
    <w:rsid w:val="0057159B"/>
    <w:rsid w:val="0057201B"/>
    <w:rsid w:val="005720EE"/>
    <w:rsid w:val="0057277E"/>
    <w:rsid w:val="005729AA"/>
    <w:rsid w:val="00572C23"/>
    <w:rsid w:val="005736D1"/>
    <w:rsid w:val="00574B74"/>
    <w:rsid w:val="00575FA0"/>
    <w:rsid w:val="005760B9"/>
    <w:rsid w:val="00576135"/>
    <w:rsid w:val="0057655E"/>
    <w:rsid w:val="005773E9"/>
    <w:rsid w:val="00577690"/>
    <w:rsid w:val="005806B3"/>
    <w:rsid w:val="005806B5"/>
    <w:rsid w:val="005810AD"/>
    <w:rsid w:val="00581B3D"/>
    <w:rsid w:val="005820DB"/>
    <w:rsid w:val="00582154"/>
    <w:rsid w:val="00582536"/>
    <w:rsid w:val="00582998"/>
    <w:rsid w:val="00582AB1"/>
    <w:rsid w:val="00582D8B"/>
    <w:rsid w:val="00582F49"/>
    <w:rsid w:val="00583238"/>
    <w:rsid w:val="0058543C"/>
    <w:rsid w:val="005854D2"/>
    <w:rsid w:val="00585543"/>
    <w:rsid w:val="00585C7E"/>
    <w:rsid w:val="00591151"/>
    <w:rsid w:val="00591508"/>
    <w:rsid w:val="00591904"/>
    <w:rsid w:val="00591AFD"/>
    <w:rsid w:val="00591F16"/>
    <w:rsid w:val="00592268"/>
    <w:rsid w:val="0059260C"/>
    <w:rsid w:val="005928B7"/>
    <w:rsid w:val="00592B42"/>
    <w:rsid w:val="00593444"/>
    <w:rsid w:val="005936FD"/>
    <w:rsid w:val="00593713"/>
    <w:rsid w:val="005937AA"/>
    <w:rsid w:val="00593923"/>
    <w:rsid w:val="00593C1B"/>
    <w:rsid w:val="00593DF3"/>
    <w:rsid w:val="00594663"/>
    <w:rsid w:val="005947DA"/>
    <w:rsid w:val="00594FDE"/>
    <w:rsid w:val="0059510C"/>
    <w:rsid w:val="00595A16"/>
    <w:rsid w:val="00595BCE"/>
    <w:rsid w:val="00595E5F"/>
    <w:rsid w:val="00596869"/>
    <w:rsid w:val="0059716F"/>
    <w:rsid w:val="00597344"/>
    <w:rsid w:val="005A06E1"/>
    <w:rsid w:val="005A06FF"/>
    <w:rsid w:val="005A092F"/>
    <w:rsid w:val="005A0EE1"/>
    <w:rsid w:val="005A101F"/>
    <w:rsid w:val="005A1418"/>
    <w:rsid w:val="005A1A20"/>
    <w:rsid w:val="005A1B63"/>
    <w:rsid w:val="005A22AD"/>
    <w:rsid w:val="005A2768"/>
    <w:rsid w:val="005A2B2C"/>
    <w:rsid w:val="005A3E0A"/>
    <w:rsid w:val="005A43AF"/>
    <w:rsid w:val="005A45BF"/>
    <w:rsid w:val="005A5786"/>
    <w:rsid w:val="005A5D43"/>
    <w:rsid w:val="005A5FA3"/>
    <w:rsid w:val="005A7456"/>
    <w:rsid w:val="005A7A66"/>
    <w:rsid w:val="005A7B7A"/>
    <w:rsid w:val="005B0217"/>
    <w:rsid w:val="005B0803"/>
    <w:rsid w:val="005B0FC0"/>
    <w:rsid w:val="005B21DF"/>
    <w:rsid w:val="005B2484"/>
    <w:rsid w:val="005B28CD"/>
    <w:rsid w:val="005B308E"/>
    <w:rsid w:val="005B3846"/>
    <w:rsid w:val="005B3905"/>
    <w:rsid w:val="005B39B3"/>
    <w:rsid w:val="005B39D6"/>
    <w:rsid w:val="005B4875"/>
    <w:rsid w:val="005B4D0A"/>
    <w:rsid w:val="005B4D3A"/>
    <w:rsid w:val="005B50E7"/>
    <w:rsid w:val="005B55D8"/>
    <w:rsid w:val="005B5630"/>
    <w:rsid w:val="005B56E5"/>
    <w:rsid w:val="005B56FC"/>
    <w:rsid w:val="005B6079"/>
    <w:rsid w:val="005B624B"/>
    <w:rsid w:val="005B6522"/>
    <w:rsid w:val="005B6803"/>
    <w:rsid w:val="005B6949"/>
    <w:rsid w:val="005B6A2D"/>
    <w:rsid w:val="005B6F08"/>
    <w:rsid w:val="005B6F76"/>
    <w:rsid w:val="005B7516"/>
    <w:rsid w:val="005B7913"/>
    <w:rsid w:val="005B7D72"/>
    <w:rsid w:val="005C093A"/>
    <w:rsid w:val="005C1944"/>
    <w:rsid w:val="005C1E51"/>
    <w:rsid w:val="005C23B8"/>
    <w:rsid w:val="005C25A2"/>
    <w:rsid w:val="005C4039"/>
    <w:rsid w:val="005C4945"/>
    <w:rsid w:val="005C4D60"/>
    <w:rsid w:val="005C51C9"/>
    <w:rsid w:val="005C529F"/>
    <w:rsid w:val="005C5795"/>
    <w:rsid w:val="005C6025"/>
    <w:rsid w:val="005C625B"/>
    <w:rsid w:val="005C62D2"/>
    <w:rsid w:val="005C6947"/>
    <w:rsid w:val="005C7271"/>
    <w:rsid w:val="005C73E2"/>
    <w:rsid w:val="005C741E"/>
    <w:rsid w:val="005C782B"/>
    <w:rsid w:val="005C7F54"/>
    <w:rsid w:val="005D0157"/>
    <w:rsid w:val="005D0D02"/>
    <w:rsid w:val="005D0F30"/>
    <w:rsid w:val="005D13B4"/>
    <w:rsid w:val="005D18BA"/>
    <w:rsid w:val="005D20DB"/>
    <w:rsid w:val="005D3008"/>
    <w:rsid w:val="005D54D9"/>
    <w:rsid w:val="005D5D3B"/>
    <w:rsid w:val="005D715E"/>
    <w:rsid w:val="005D7685"/>
    <w:rsid w:val="005D792A"/>
    <w:rsid w:val="005D7B20"/>
    <w:rsid w:val="005D7B60"/>
    <w:rsid w:val="005D7BAA"/>
    <w:rsid w:val="005E01E0"/>
    <w:rsid w:val="005E06C7"/>
    <w:rsid w:val="005E0EE1"/>
    <w:rsid w:val="005E1BBE"/>
    <w:rsid w:val="005E1D6D"/>
    <w:rsid w:val="005E1F7F"/>
    <w:rsid w:val="005E2347"/>
    <w:rsid w:val="005E361E"/>
    <w:rsid w:val="005E3BC7"/>
    <w:rsid w:val="005E42D4"/>
    <w:rsid w:val="005E4337"/>
    <w:rsid w:val="005E4638"/>
    <w:rsid w:val="005E468C"/>
    <w:rsid w:val="005E47E5"/>
    <w:rsid w:val="005E4841"/>
    <w:rsid w:val="005E4CC0"/>
    <w:rsid w:val="005E4EC5"/>
    <w:rsid w:val="005E6AC4"/>
    <w:rsid w:val="005F0218"/>
    <w:rsid w:val="005F0284"/>
    <w:rsid w:val="005F0595"/>
    <w:rsid w:val="005F0628"/>
    <w:rsid w:val="005F099F"/>
    <w:rsid w:val="005F09FE"/>
    <w:rsid w:val="005F1DE1"/>
    <w:rsid w:val="005F20DE"/>
    <w:rsid w:val="005F25A7"/>
    <w:rsid w:val="005F27A9"/>
    <w:rsid w:val="005F321A"/>
    <w:rsid w:val="005F37D1"/>
    <w:rsid w:val="005F3DE2"/>
    <w:rsid w:val="005F44D6"/>
    <w:rsid w:val="005F45AE"/>
    <w:rsid w:val="005F4808"/>
    <w:rsid w:val="005F4BA6"/>
    <w:rsid w:val="005F52DC"/>
    <w:rsid w:val="005F6545"/>
    <w:rsid w:val="005F6B85"/>
    <w:rsid w:val="006000BD"/>
    <w:rsid w:val="006007C8"/>
    <w:rsid w:val="00600818"/>
    <w:rsid w:val="00600A48"/>
    <w:rsid w:val="00601872"/>
    <w:rsid w:val="00601A23"/>
    <w:rsid w:val="00602BD7"/>
    <w:rsid w:val="0060317F"/>
    <w:rsid w:val="006034A5"/>
    <w:rsid w:val="00604767"/>
    <w:rsid w:val="0060530F"/>
    <w:rsid w:val="006056D8"/>
    <w:rsid w:val="006058A4"/>
    <w:rsid w:val="00606236"/>
    <w:rsid w:val="0060631A"/>
    <w:rsid w:val="006063C4"/>
    <w:rsid w:val="00606441"/>
    <w:rsid w:val="006064D9"/>
    <w:rsid w:val="00606594"/>
    <w:rsid w:val="006067DB"/>
    <w:rsid w:val="00606D15"/>
    <w:rsid w:val="00606D3B"/>
    <w:rsid w:val="00606E8B"/>
    <w:rsid w:val="00607C00"/>
    <w:rsid w:val="00607E2B"/>
    <w:rsid w:val="0061014F"/>
    <w:rsid w:val="006101E0"/>
    <w:rsid w:val="00611374"/>
    <w:rsid w:val="006115F3"/>
    <w:rsid w:val="0061183D"/>
    <w:rsid w:val="00612009"/>
    <w:rsid w:val="00612A8F"/>
    <w:rsid w:val="006139CD"/>
    <w:rsid w:val="00613C65"/>
    <w:rsid w:val="006149A0"/>
    <w:rsid w:val="00614DD1"/>
    <w:rsid w:val="00615248"/>
    <w:rsid w:val="00615A99"/>
    <w:rsid w:val="00615E1E"/>
    <w:rsid w:val="00616EB6"/>
    <w:rsid w:val="0061766B"/>
    <w:rsid w:val="00617FE3"/>
    <w:rsid w:val="006201F0"/>
    <w:rsid w:val="00620C8E"/>
    <w:rsid w:val="00620CCC"/>
    <w:rsid w:val="00621012"/>
    <w:rsid w:val="00621543"/>
    <w:rsid w:val="006230B8"/>
    <w:rsid w:val="006233FF"/>
    <w:rsid w:val="0062430F"/>
    <w:rsid w:val="006248D7"/>
    <w:rsid w:val="00624ADF"/>
    <w:rsid w:val="0062525E"/>
    <w:rsid w:val="00625DF7"/>
    <w:rsid w:val="00625EDC"/>
    <w:rsid w:val="0062692A"/>
    <w:rsid w:val="00626A62"/>
    <w:rsid w:val="00626D7D"/>
    <w:rsid w:val="006273D3"/>
    <w:rsid w:val="006274C3"/>
    <w:rsid w:val="00627DD5"/>
    <w:rsid w:val="00630286"/>
    <w:rsid w:val="006303B7"/>
    <w:rsid w:val="00631115"/>
    <w:rsid w:val="00631AFE"/>
    <w:rsid w:val="00631B2D"/>
    <w:rsid w:val="00631D33"/>
    <w:rsid w:val="006326D0"/>
    <w:rsid w:val="00632D40"/>
    <w:rsid w:val="00632D65"/>
    <w:rsid w:val="0063317B"/>
    <w:rsid w:val="006331A3"/>
    <w:rsid w:val="006335CB"/>
    <w:rsid w:val="00633664"/>
    <w:rsid w:val="00633B82"/>
    <w:rsid w:val="0063404C"/>
    <w:rsid w:val="0063476F"/>
    <w:rsid w:val="00634971"/>
    <w:rsid w:val="00634A56"/>
    <w:rsid w:val="00634FA9"/>
    <w:rsid w:val="00635258"/>
    <w:rsid w:val="006363B0"/>
    <w:rsid w:val="00637044"/>
    <w:rsid w:val="006378D1"/>
    <w:rsid w:val="00637F43"/>
    <w:rsid w:val="00640A7A"/>
    <w:rsid w:val="00640E22"/>
    <w:rsid w:val="00641261"/>
    <w:rsid w:val="00641300"/>
    <w:rsid w:val="00641532"/>
    <w:rsid w:val="00641E46"/>
    <w:rsid w:val="006428A7"/>
    <w:rsid w:val="00642BFC"/>
    <w:rsid w:val="00642E59"/>
    <w:rsid w:val="0064300B"/>
    <w:rsid w:val="0064365A"/>
    <w:rsid w:val="00644214"/>
    <w:rsid w:val="0064458F"/>
    <w:rsid w:val="006445D3"/>
    <w:rsid w:val="006466D0"/>
    <w:rsid w:val="0064701E"/>
    <w:rsid w:val="00650612"/>
    <w:rsid w:val="0065095C"/>
    <w:rsid w:val="006510C9"/>
    <w:rsid w:val="006514A8"/>
    <w:rsid w:val="006518F3"/>
    <w:rsid w:val="00651B8D"/>
    <w:rsid w:val="00651C7D"/>
    <w:rsid w:val="00652B0D"/>
    <w:rsid w:val="00652CF2"/>
    <w:rsid w:val="00652E0E"/>
    <w:rsid w:val="006533EC"/>
    <w:rsid w:val="00653F97"/>
    <w:rsid w:val="006543E9"/>
    <w:rsid w:val="00654D3A"/>
    <w:rsid w:val="00654E50"/>
    <w:rsid w:val="00655492"/>
    <w:rsid w:val="006566DC"/>
    <w:rsid w:val="00656834"/>
    <w:rsid w:val="006568A3"/>
    <w:rsid w:val="00656D96"/>
    <w:rsid w:val="00657D6F"/>
    <w:rsid w:val="00657DC5"/>
    <w:rsid w:val="00657F51"/>
    <w:rsid w:val="0066008C"/>
    <w:rsid w:val="00660799"/>
    <w:rsid w:val="00660D43"/>
    <w:rsid w:val="00661146"/>
    <w:rsid w:val="00661A13"/>
    <w:rsid w:val="00661BFD"/>
    <w:rsid w:val="00661C63"/>
    <w:rsid w:val="00661D99"/>
    <w:rsid w:val="00662017"/>
    <w:rsid w:val="00662398"/>
    <w:rsid w:val="00662933"/>
    <w:rsid w:val="00662F42"/>
    <w:rsid w:val="00663EA9"/>
    <w:rsid w:val="00663EBD"/>
    <w:rsid w:val="00663FB5"/>
    <w:rsid w:val="00664057"/>
    <w:rsid w:val="006640B8"/>
    <w:rsid w:val="006641B1"/>
    <w:rsid w:val="006647FE"/>
    <w:rsid w:val="00664EA8"/>
    <w:rsid w:val="0066535E"/>
    <w:rsid w:val="006654FE"/>
    <w:rsid w:val="00665F3F"/>
    <w:rsid w:val="0066656A"/>
    <w:rsid w:val="006668B8"/>
    <w:rsid w:val="0066705F"/>
    <w:rsid w:val="0066714B"/>
    <w:rsid w:val="0066767F"/>
    <w:rsid w:val="00667C31"/>
    <w:rsid w:val="0067029F"/>
    <w:rsid w:val="0067068B"/>
    <w:rsid w:val="00670B0C"/>
    <w:rsid w:val="00670E10"/>
    <w:rsid w:val="0067107E"/>
    <w:rsid w:val="006716CE"/>
    <w:rsid w:val="00671D7F"/>
    <w:rsid w:val="0067222D"/>
    <w:rsid w:val="00672A6A"/>
    <w:rsid w:val="00673209"/>
    <w:rsid w:val="0067369C"/>
    <w:rsid w:val="00673772"/>
    <w:rsid w:val="00673A7D"/>
    <w:rsid w:val="00674401"/>
    <w:rsid w:val="00674664"/>
    <w:rsid w:val="00674932"/>
    <w:rsid w:val="00674E25"/>
    <w:rsid w:val="00674E7F"/>
    <w:rsid w:val="00675A37"/>
    <w:rsid w:val="0067644D"/>
    <w:rsid w:val="006764B4"/>
    <w:rsid w:val="00676885"/>
    <w:rsid w:val="00676D6B"/>
    <w:rsid w:val="006772F0"/>
    <w:rsid w:val="006775A3"/>
    <w:rsid w:val="00677656"/>
    <w:rsid w:val="006779B2"/>
    <w:rsid w:val="006779BB"/>
    <w:rsid w:val="00677F0B"/>
    <w:rsid w:val="006812A9"/>
    <w:rsid w:val="00681D83"/>
    <w:rsid w:val="0068205A"/>
    <w:rsid w:val="00682480"/>
    <w:rsid w:val="00683CFA"/>
    <w:rsid w:val="00683D97"/>
    <w:rsid w:val="00683FEC"/>
    <w:rsid w:val="006846DA"/>
    <w:rsid w:val="006853C4"/>
    <w:rsid w:val="006854FD"/>
    <w:rsid w:val="00685617"/>
    <w:rsid w:val="00685D49"/>
    <w:rsid w:val="0068626E"/>
    <w:rsid w:val="00686748"/>
    <w:rsid w:val="0068682C"/>
    <w:rsid w:val="0068720F"/>
    <w:rsid w:val="00687413"/>
    <w:rsid w:val="0068777F"/>
    <w:rsid w:val="0068779D"/>
    <w:rsid w:val="006877E9"/>
    <w:rsid w:val="006907BC"/>
    <w:rsid w:val="0069108E"/>
    <w:rsid w:val="006912D1"/>
    <w:rsid w:val="0069169D"/>
    <w:rsid w:val="0069185C"/>
    <w:rsid w:val="00691CCE"/>
    <w:rsid w:val="00691D4E"/>
    <w:rsid w:val="00693554"/>
    <w:rsid w:val="006939AD"/>
    <w:rsid w:val="00693AD4"/>
    <w:rsid w:val="00694365"/>
    <w:rsid w:val="006943C4"/>
    <w:rsid w:val="0069449C"/>
    <w:rsid w:val="006947A4"/>
    <w:rsid w:val="00694F70"/>
    <w:rsid w:val="00695A0E"/>
    <w:rsid w:val="00696EC9"/>
    <w:rsid w:val="00696F3D"/>
    <w:rsid w:val="00696FDB"/>
    <w:rsid w:val="00697459"/>
    <w:rsid w:val="0069763D"/>
    <w:rsid w:val="006976D6"/>
    <w:rsid w:val="006979C8"/>
    <w:rsid w:val="006A06C4"/>
    <w:rsid w:val="006A0745"/>
    <w:rsid w:val="006A1110"/>
    <w:rsid w:val="006A222D"/>
    <w:rsid w:val="006A2B86"/>
    <w:rsid w:val="006A3351"/>
    <w:rsid w:val="006A3E8E"/>
    <w:rsid w:val="006A3F77"/>
    <w:rsid w:val="006A3FE8"/>
    <w:rsid w:val="006A411A"/>
    <w:rsid w:val="006A4290"/>
    <w:rsid w:val="006A495D"/>
    <w:rsid w:val="006A4DE1"/>
    <w:rsid w:val="006A502E"/>
    <w:rsid w:val="006A583F"/>
    <w:rsid w:val="006A5CE1"/>
    <w:rsid w:val="006A6519"/>
    <w:rsid w:val="006A6661"/>
    <w:rsid w:val="006A6DC1"/>
    <w:rsid w:val="006A771C"/>
    <w:rsid w:val="006A7CA4"/>
    <w:rsid w:val="006A7DCB"/>
    <w:rsid w:val="006B049E"/>
    <w:rsid w:val="006B09EE"/>
    <w:rsid w:val="006B0A92"/>
    <w:rsid w:val="006B1145"/>
    <w:rsid w:val="006B13FB"/>
    <w:rsid w:val="006B14C3"/>
    <w:rsid w:val="006B1511"/>
    <w:rsid w:val="006B161D"/>
    <w:rsid w:val="006B1914"/>
    <w:rsid w:val="006B2305"/>
    <w:rsid w:val="006B23A2"/>
    <w:rsid w:val="006B330F"/>
    <w:rsid w:val="006B4119"/>
    <w:rsid w:val="006B412A"/>
    <w:rsid w:val="006B4562"/>
    <w:rsid w:val="006B4642"/>
    <w:rsid w:val="006B49C5"/>
    <w:rsid w:val="006B4DAE"/>
    <w:rsid w:val="006B5653"/>
    <w:rsid w:val="006B59AD"/>
    <w:rsid w:val="006B5D84"/>
    <w:rsid w:val="006B63C0"/>
    <w:rsid w:val="006B64C2"/>
    <w:rsid w:val="006B6BED"/>
    <w:rsid w:val="006B702E"/>
    <w:rsid w:val="006B74C3"/>
    <w:rsid w:val="006B799A"/>
    <w:rsid w:val="006C0571"/>
    <w:rsid w:val="006C0971"/>
    <w:rsid w:val="006C0AC2"/>
    <w:rsid w:val="006C1248"/>
    <w:rsid w:val="006C13E6"/>
    <w:rsid w:val="006C1A3F"/>
    <w:rsid w:val="006C2E54"/>
    <w:rsid w:val="006C35C9"/>
    <w:rsid w:val="006C366F"/>
    <w:rsid w:val="006C3949"/>
    <w:rsid w:val="006C4844"/>
    <w:rsid w:val="006C4CE0"/>
    <w:rsid w:val="006C5641"/>
    <w:rsid w:val="006C58E9"/>
    <w:rsid w:val="006C5D94"/>
    <w:rsid w:val="006C5FB8"/>
    <w:rsid w:val="006C60A1"/>
    <w:rsid w:val="006C7578"/>
    <w:rsid w:val="006C75C7"/>
    <w:rsid w:val="006C797F"/>
    <w:rsid w:val="006D0938"/>
    <w:rsid w:val="006D0B9B"/>
    <w:rsid w:val="006D24AB"/>
    <w:rsid w:val="006D266D"/>
    <w:rsid w:val="006D3536"/>
    <w:rsid w:val="006D3DB0"/>
    <w:rsid w:val="006D44CB"/>
    <w:rsid w:val="006D479B"/>
    <w:rsid w:val="006D4AFA"/>
    <w:rsid w:val="006D4C95"/>
    <w:rsid w:val="006D5852"/>
    <w:rsid w:val="006D58E9"/>
    <w:rsid w:val="006D653F"/>
    <w:rsid w:val="006D6DA1"/>
    <w:rsid w:val="006D6F68"/>
    <w:rsid w:val="006D7376"/>
    <w:rsid w:val="006D73E7"/>
    <w:rsid w:val="006D7B0C"/>
    <w:rsid w:val="006E0371"/>
    <w:rsid w:val="006E0C50"/>
    <w:rsid w:val="006E0DA0"/>
    <w:rsid w:val="006E1269"/>
    <w:rsid w:val="006E17CB"/>
    <w:rsid w:val="006E1C89"/>
    <w:rsid w:val="006E20EF"/>
    <w:rsid w:val="006E267B"/>
    <w:rsid w:val="006E29C4"/>
    <w:rsid w:val="006E2D09"/>
    <w:rsid w:val="006E309D"/>
    <w:rsid w:val="006E372E"/>
    <w:rsid w:val="006E3DE5"/>
    <w:rsid w:val="006E4822"/>
    <w:rsid w:val="006E4A86"/>
    <w:rsid w:val="006E4DAD"/>
    <w:rsid w:val="006E4F9F"/>
    <w:rsid w:val="006E563E"/>
    <w:rsid w:val="006E5E7F"/>
    <w:rsid w:val="006E78F2"/>
    <w:rsid w:val="006F0780"/>
    <w:rsid w:val="006F0962"/>
    <w:rsid w:val="006F0FBB"/>
    <w:rsid w:val="006F10BC"/>
    <w:rsid w:val="006F13C0"/>
    <w:rsid w:val="006F1683"/>
    <w:rsid w:val="006F1723"/>
    <w:rsid w:val="006F246E"/>
    <w:rsid w:val="006F26F4"/>
    <w:rsid w:val="006F2757"/>
    <w:rsid w:val="006F2799"/>
    <w:rsid w:val="006F2B37"/>
    <w:rsid w:val="006F2E19"/>
    <w:rsid w:val="006F52C8"/>
    <w:rsid w:val="006F5C40"/>
    <w:rsid w:val="006F6587"/>
    <w:rsid w:val="006F7161"/>
    <w:rsid w:val="006F73F0"/>
    <w:rsid w:val="006F7A64"/>
    <w:rsid w:val="00700B69"/>
    <w:rsid w:val="00701FA9"/>
    <w:rsid w:val="00702450"/>
    <w:rsid w:val="00702985"/>
    <w:rsid w:val="00703AF8"/>
    <w:rsid w:val="00704D92"/>
    <w:rsid w:val="00705694"/>
    <w:rsid w:val="00705B31"/>
    <w:rsid w:val="00705EF3"/>
    <w:rsid w:val="007062C5"/>
    <w:rsid w:val="00706B47"/>
    <w:rsid w:val="00706C8A"/>
    <w:rsid w:val="00706D32"/>
    <w:rsid w:val="007079D9"/>
    <w:rsid w:val="00707B25"/>
    <w:rsid w:val="00707B49"/>
    <w:rsid w:val="0071000F"/>
    <w:rsid w:val="0071023E"/>
    <w:rsid w:val="00710A25"/>
    <w:rsid w:val="00710F1F"/>
    <w:rsid w:val="007112A0"/>
    <w:rsid w:val="007120E3"/>
    <w:rsid w:val="0071226C"/>
    <w:rsid w:val="007124E8"/>
    <w:rsid w:val="00712816"/>
    <w:rsid w:val="007135C2"/>
    <w:rsid w:val="00713C40"/>
    <w:rsid w:val="00713F79"/>
    <w:rsid w:val="00714966"/>
    <w:rsid w:val="007149C8"/>
    <w:rsid w:val="00714EC7"/>
    <w:rsid w:val="007150AC"/>
    <w:rsid w:val="007170AF"/>
    <w:rsid w:val="00717229"/>
    <w:rsid w:val="0071724B"/>
    <w:rsid w:val="007174F0"/>
    <w:rsid w:val="00717DF5"/>
    <w:rsid w:val="00720995"/>
    <w:rsid w:val="00721180"/>
    <w:rsid w:val="0072188E"/>
    <w:rsid w:val="00721BA3"/>
    <w:rsid w:val="0072216D"/>
    <w:rsid w:val="00722CEF"/>
    <w:rsid w:val="00722EFC"/>
    <w:rsid w:val="0072360B"/>
    <w:rsid w:val="007237ED"/>
    <w:rsid w:val="00723C5D"/>
    <w:rsid w:val="0072440F"/>
    <w:rsid w:val="0072471E"/>
    <w:rsid w:val="00724F51"/>
    <w:rsid w:val="0072530A"/>
    <w:rsid w:val="00725AC9"/>
    <w:rsid w:val="00725E50"/>
    <w:rsid w:val="00726B57"/>
    <w:rsid w:val="0072703E"/>
    <w:rsid w:val="0072721F"/>
    <w:rsid w:val="00731418"/>
    <w:rsid w:val="00731884"/>
    <w:rsid w:val="00731A0C"/>
    <w:rsid w:val="00732290"/>
    <w:rsid w:val="007324ED"/>
    <w:rsid w:val="0073288A"/>
    <w:rsid w:val="00732951"/>
    <w:rsid w:val="00732FDC"/>
    <w:rsid w:val="0073369C"/>
    <w:rsid w:val="00734342"/>
    <w:rsid w:val="007346D7"/>
    <w:rsid w:val="00734BD5"/>
    <w:rsid w:val="007354C4"/>
    <w:rsid w:val="00735CCD"/>
    <w:rsid w:val="007361B1"/>
    <w:rsid w:val="00736D2B"/>
    <w:rsid w:val="00737236"/>
    <w:rsid w:val="00737567"/>
    <w:rsid w:val="00737A6C"/>
    <w:rsid w:val="007401F7"/>
    <w:rsid w:val="00740265"/>
    <w:rsid w:val="00740731"/>
    <w:rsid w:val="007409B3"/>
    <w:rsid w:val="0074181C"/>
    <w:rsid w:val="00741D21"/>
    <w:rsid w:val="00741ED4"/>
    <w:rsid w:val="0074218A"/>
    <w:rsid w:val="007426A8"/>
    <w:rsid w:val="00742750"/>
    <w:rsid w:val="00742CFF"/>
    <w:rsid w:val="00743498"/>
    <w:rsid w:val="00743B98"/>
    <w:rsid w:val="0074468F"/>
    <w:rsid w:val="00744817"/>
    <w:rsid w:val="00744927"/>
    <w:rsid w:val="00744BBA"/>
    <w:rsid w:val="00744C91"/>
    <w:rsid w:val="00746C00"/>
    <w:rsid w:val="00746F54"/>
    <w:rsid w:val="007472F2"/>
    <w:rsid w:val="00747B0B"/>
    <w:rsid w:val="00750B40"/>
    <w:rsid w:val="0075110F"/>
    <w:rsid w:val="00751B58"/>
    <w:rsid w:val="00752173"/>
    <w:rsid w:val="007528B7"/>
    <w:rsid w:val="00752A32"/>
    <w:rsid w:val="00752EA9"/>
    <w:rsid w:val="0075317B"/>
    <w:rsid w:val="00753821"/>
    <w:rsid w:val="00753D53"/>
    <w:rsid w:val="00754076"/>
    <w:rsid w:val="00754508"/>
    <w:rsid w:val="00754658"/>
    <w:rsid w:val="00755CF1"/>
    <w:rsid w:val="007566B4"/>
    <w:rsid w:val="00757D8C"/>
    <w:rsid w:val="00760356"/>
    <w:rsid w:val="00760858"/>
    <w:rsid w:val="0076120D"/>
    <w:rsid w:val="00761CF3"/>
    <w:rsid w:val="007622E0"/>
    <w:rsid w:val="00762898"/>
    <w:rsid w:val="0076406F"/>
    <w:rsid w:val="00764733"/>
    <w:rsid w:val="0076486C"/>
    <w:rsid w:val="007651C3"/>
    <w:rsid w:val="007653CE"/>
    <w:rsid w:val="00765729"/>
    <w:rsid w:val="00765A2F"/>
    <w:rsid w:val="00765C1B"/>
    <w:rsid w:val="00766908"/>
    <w:rsid w:val="00766C37"/>
    <w:rsid w:val="00767556"/>
    <w:rsid w:val="007678CF"/>
    <w:rsid w:val="007678D0"/>
    <w:rsid w:val="00767C85"/>
    <w:rsid w:val="00767F89"/>
    <w:rsid w:val="00770456"/>
    <w:rsid w:val="00770EE7"/>
    <w:rsid w:val="007714F0"/>
    <w:rsid w:val="00771DFA"/>
    <w:rsid w:val="0077267B"/>
    <w:rsid w:val="007727CC"/>
    <w:rsid w:val="007736EC"/>
    <w:rsid w:val="007739B5"/>
    <w:rsid w:val="007739EE"/>
    <w:rsid w:val="007739EF"/>
    <w:rsid w:val="00774B3D"/>
    <w:rsid w:val="00774EC8"/>
    <w:rsid w:val="0077559E"/>
    <w:rsid w:val="007755E6"/>
    <w:rsid w:val="00775B59"/>
    <w:rsid w:val="007767EE"/>
    <w:rsid w:val="00776C71"/>
    <w:rsid w:val="00776D68"/>
    <w:rsid w:val="007770B7"/>
    <w:rsid w:val="007779A0"/>
    <w:rsid w:val="00777D67"/>
    <w:rsid w:val="007801DD"/>
    <w:rsid w:val="0078077F"/>
    <w:rsid w:val="00780F7F"/>
    <w:rsid w:val="007815FE"/>
    <w:rsid w:val="007816A6"/>
    <w:rsid w:val="00781A28"/>
    <w:rsid w:val="007823DB"/>
    <w:rsid w:val="0078243A"/>
    <w:rsid w:val="00782BB1"/>
    <w:rsid w:val="00782E8A"/>
    <w:rsid w:val="007836D9"/>
    <w:rsid w:val="00783CB5"/>
    <w:rsid w:val="00783E99"/>
    <w:rsid w:val="00784A77"/>
    <w:rsid w:val="00784EB9"/>
    <w:rsid w:val="00785E68"/>
    <w:rsid w:val="0078650A"/>
    <w:rsid w:val="00786D98"/>
    <w:rsid w:val="00787174"/>
    <w:rsid w:val="00787B46"/>
    <w:rsid w:val="00787F32"/>
    <w:rsid w:val="00790469"/>
    <w:rsid w:val="007904D1"/>
    <w:rsid w:val="00790971"/>
    <w:rsid w:val="00790C42"/>
    <w:rsid w:val="00790E6A"/>
    <w:rsid w:val="00790FC9"/>
    <w:rsid w:val="007913D7"/>
    <w:rsid w:val="007918AE"/>
    <w:rsid w:val="00791E65"/>
    <w:rsid w:val="00792038"/>
    <w:rsid w:val="0079233B"/>
    <w:rsid w:val="00792435"/>
    <w:rsid w:val="00792550"/>
    <w:rsid w:val="00792CD2"/>
    <w:rsid w:val="007931E9"/>
    <w:rsid w:val="007933BF"/>
    <w:rsid w:val="00793B97"/>
    <w:rsid w:val="00793D49"/>
    <w:rsid w:val="00793F80"/>
    <w:rsid w:val="00794985"/>
    <w:rsid w:val="00794B37"/>
    <w:rsid w:val="00795082"/>
    <w:rsid w:val="007953B3"/>
    <w:rsid w:val="00795F71"/>
    <w:rsid w:val="007961E1"/>
    <w:rsid w:val="00796A06"/>
    <w:rsid w:val="00796B64"/>
    <w:rsid w:val="00797083"/>
    <w:rsid w:val="00797113"/>
    <w:rsid w:val="00797210"/>
    <w:rsid w:val="007976DD"/>
    <w:rsid w:val="00797725"/>
    <w:rsid w:val="00797AE5"/>
    <w:rsid w:val="007A001D"/>
    <w:rsid w:val="007A010E"/>
    <w:rsid w:val="007A0329"/>
    <w:rsid w:val="007A04D2"/>
    <w:rsid w:val="007A0522"/>
    <w:rsid w:val="007A0A3E"/>
    <w:rsid w:val="007A1AB2"/>
    <w:rsid w:val="007A4025"/>
    <w:rsid w:val="007A4120"/>
    <w:rsid w:val="007A581C"/>
    <w:rsid w:val="007A5DDF"/>
    <w:rsid w:val="007A643E"/>
    <w:rsid w:val="007A69C7"/>
    <w:rsid w:val="007B0481"/>
    <w:rsid w:val="007B0A42"/>
    <w:rsid w:val="007B19DD"/>
    <w:rsid w:val="007B2A04"/>
    <w:rsid w:val="007B3972"/>
    <w:rsid w:val="007B39D9"/>
    <w:rsid w:val="007B419C"/>
    <w:rsid w:val="007B45B4"/>
    <w:rsid w:val="007B4601"/>
    <w:rsid w:val="007B5B7C"/>
    <w:rsid w:val="007B5E32"/>
    <w:rsid w:val="007B6513"/>
    <w:rsid w:val="007B7370"/>
    <w:rsid w:val="007C028E"/>
    <w:rsid w:val="007C07A0"/>
    <w:rsid w:val="007C0912"/>
    <w:rsid w:val="007C0BBE"/>
    <w:rsid w:val="007C13BE"/>
    <w:rsid w:val="007C1484"/>
    <w:rsid w:val="007C16E6"/>
    <w:rsid w:val="007C1EFC"/>
    <w:rsid w:val="007C22B6"/>
    <w:rsid w:val="007C2630"/>
    <w:rsid w:val="007C2ABB"/>
    <w:rsid w:val="007C2C05"/>
    <w:rsid w:val="007C333B"/>
    <w:rsid w:val="007C341A"/>
    <w:rsid w:val="007C3779"/>
    <w:rsid w:val="007C467D"/>
    <w:rsid w:val="007C4C63"/>
    <w:rsid w:val="007C525D"/>
    <w:rsid w:val="007C55D8"/>
    <w:rsid w:val="007C581A"/>
    <w:rsid w:val="007C5944"/>
    <w:rsid w:val="007C5A8A"/>
    <w:rsid w:val="007C6682"/>
    <w:rsid w:val="007C6BD1"/>
    <w:rsid w:val="007C6D05"/>
    <w:rsid w:val="007C7767"/>
    <w:rsid w:val="007C7D24"/>
    <w:rsid w:val="007D0799"/>
    <w:rsid w:val="007D11B3"/>
    <w:rsid w:val="007D1A11"/>
    <w:rsid w:val="007D1E4F"/>
    <w:rsid w:val="007D220A"/>
    <w:rsid w:val="007D22B2"/>
    <w:rsid w:val="007D25C2"/>
    <w:rsid w:val="007D2C9A"/>
    <w:rsid w:val="007D331C"/>
    <w:rsid w:val="007D3585"/>
    <w:rsid w:val="007D358C"/>
    <w:rsid w:val="007D3705"/>
    <w:rsid w:val="007D3BA7"/>
    <w:rsid w:val="007D4600"/>
    <w:rsid w:val="007D4771"/>
    <w:rsid w:val="007D48AA"/>
    <w:rsid w:val="007D4FEC"/>
    <w:rsid w:val="007D529A"/>
    <w:rsid w:val="007D541E"/>
    <w:rsid w:val="007D5617"/>
    <w:rsid w:val="007D5CD3"/>
    <w:rsid w:val="007D6A66"/>
    <w:rsid w:val="007D78D6"/>
    <w:rsid w:val="007D78EF"/>
    <w:rsid w:val="007D7EB5"/>
    <w:rsid w:val="007E09C0"/>
    <w:rsid w:val="007E0F4B"/>
    <w:rsid w:val="007E1F6C"/>
    <w:rsid w:val="007E200A"/>
    <w:rsid w:val="007E2360"/>
    <w:rsid w:val="007E2B83"/>
    <w:rsid w:val="007E33ED"/>
    <w:rsid w:val="007E34FB"/>
    <w:rsid w:val="007E38AF"/>
    <w:rsid w:val="007E39F1"/>
    <w:rsid w:val="007E456D"/>
    <w:rsid w:val="007E47CC"/>
    <w:rsid w:val="007E5537"/>
    <w:rsid w:val="007E61D7"/>
    <w:rsid w:val="007E6AB5"/>
    <w:rsid w:val="007E7321"/>
    <w:rsid w:val="007E7CB4"/>
    <w:rsid w:val="007F04C2"/>
    <w:rsid w:val="007F0B4E"/>
    <w:rsid w:val="007F10F6"/>
    <w:rsid w:val="007F17B1"/>
    <w:rsid w:val="007F1EE0"/>
    <w:rsid w:val="007F2222"/>
    <w:rsid w:val="007F25D8"/>
    <w:rsid w:val="007F264B"/>
    <w:rsid w:val="007F2853"/>
    <w:rsid w:val="007F2A49"/>
    <w:rsid w:val="007F2B12"/>
    <w:rsid w:val="007F2F1F"/>
    <w:rsid w:val="007F358A"/>
    <w:rsid w:val="007F411B"/>
    <w:rsid w:val="007F42BB"/>
    <w:rsid w:val="007F431F"/>
    <w:rsid w:val="007F46CA"/>
    <w:rsid w:val="007F4AAA"/>
    <w:rsid w:val="007F4D19"/>
    <w:rsid w:val="007F5D10"/>
    <w:rsid w:val="007F5EE1"/>
    <w:rsid w:val="007F6866"/>
    <w:rsid w:val="007F71EB"/>
    <w:rsid w:val="007F7348"/>
    <w:rsid w:val="007F741A"/>
    <w:rsid w:val="007F76B9"/>
    <w:rsid w:val="007F7D3A"/>
    <w:rsid w:val="008005EC"/>
    <w:rsid w:val="00800EC9"/>
    <w:rsid w:val="00801623"/>
    <w:rsid w:val="0080198B"/>
    <w:rsid w:val="00802037"/>
    <w:rsid w:val="008022D2"/>
    <w:rsid w:val="008026DD"/>
    <w:rsid w:val="00802A14"/>
    <w:rsid w:val="008030D3"/>
    <w:rsid w:val="00803228"/>
    <w:rsid w:val="0080394D"/>
    <w:rsid w:val="00803F69"/>
    <w:rsid w:val="00804994"/>
    <w:rsid w:val="008053B8"/>
    <w:rsid w:val="008053CF"/>
    <w:rsid w:val="00805A80"/>
    <w:rsid w:val="008062E3"/>
    <w:rsid w:val="0080713E"/>
    <w:rsid w:val="00807437"/>
    <w:rsid w:val="0080744F"/>
    <w:rsid w:val="008079CD"/>
    <w:rsid w:val="00807C4B"/>
    <w:rsid w:val="00810576"/>
    <w:rsid w:val="00810A33"/>
    <w:rsid w:val="00811680"/>
    <w:rsid w:val="00812826"/>
    <w:rsid w:val="00812AB9"/>
    <w:rsid w:val="00812D74"/>
    <w:rsid w:val="00812E11"/>
    <w:rsid w:val="00812F0C"/>
    <w:rsid w:val="008134D6"/>
    <w:rsid w:val="00813CE0"/>
    <w:rsid w:val="008141E4"/>
    <w:rsid w:val="00814C52"/>
    <w:rsid w:val="0081585C"/>
    <w:rsid w:val="008158AE"/>
    <w:rsid w:val="00816675"/>
    <w:rsid w:val="00816889"/>
    <w:rsid w:val="00816B8A"/>
    <w:rsid w:val="0081702D"/>
    <w:rsid w:val="008178F4"/>
    <w:rsid w:val="00817A9C"/>
    <w:rsid w:val="00817CE9"/>
    <w:rsid w:val="00820948"/>
    <w:rsid w:val="00821658"/>
    <w:rsid w:val="0082171C"/>
    <w:rsid w:val="00822170"/>
    <w:rsid w:val="0082280B"/>
    <w:rsid w:val="008228F2"/>
    <w:rsid w:val="008229F9"/>
    <w:rsid w:val="00823637"/>
    <w:rsid w:val="00823A50"/>
    <w:rsid w:val="00823BC4"/>
    <w:rsid w:val="00824D9E"/>
    <w:rsid w:val="00825866"/>
    <w:rsid w:val="00825D7F"/>
    <w:rsid w:val="008264BA"/>
    <w:rsid w:val="0082731C"/>
    <w:rsid w:val="0082795B"/>
    <w:rsid w:val="00827C6F"/>
    <w:rsid w:val="00827E69"/>
    <w:rsid w:val="00830E0C"/>
    <w:rsid w:val="00830FFD"/>
    <w:rsid w:val="00831682"/>
    <w:rsid w:val="00832385"/>
    <w:rsid w:val="0083247E"/>
    <w:rsid w:val="0083350C"/>
    <w:rsid w:val="008336A9"/>
    <w:rsid w:val="008337EC"/>
    <w:rsid w:val="0083390D"/>
    <w:rsid w:val="00833B75"/>
    <w:rsid w:val="00834923"/>
    <w:rsid w:val="00834CBF"/>
    <w:rsid w:val="008359E6"/>
    <w:rsid w:val="00835F11"/>
    <w:rsid w:val="00836744"/>
    <w:rsid w:val="00836AC4"/>
    <w:rsid w:val="00837003"/>
    <w:rsid w:val="008372F2"/>
    <w:rsid w:val="00837AE2"/>
    <w:rsid w:val="00837F56"/>
    <w:rsid w:val="00837F6A"/>
    <w:rsid w:val="0084052B"/>
    <w:rsid w:val="00840DFD"/>
    <w:rsid w:val="00840E1E"/>
    <w:rsid w:val="00841241"/>
    <w:rsid w:val="00841703"/>
    <w:rsid w:val="0084191A"/>
    <w:rsid w:val="00842AF7"/>
    <w:rsid w:val="008431A5"/>
    <w:rsid w:val="00843465"/>
    <w:rsid w:val="0084354F"/>
    <w:rsid w:val="008437A8"/>
    <w:rsid w:val="00843EE9"/>
    <w:rsid w:val="00843F12"/>
    <w:rsid w:val="00844995"/>
    <w:rsid w:val="00844ACD"/>
    <w:rsid w:val="00845B06"/>
    <w:rsid w:val="00845B7F"/>
    <w:rsid w:val="00845BB1"/>
    <w:rsid w:val="008465F4"/>
    <w:rsid w:val="0084687E"/>
    <w:rsid w:val="008469F0"/>
    <w:rsid w:val="00846C18"/>
    <w:rsid w:val="00846E15"/>
    <w:rsid w:val="00847074"/>
    <w:rsid w:val="00847823"/>
    <w:rsid w:val="00850251"/>
    <w:rsid w:val="0085027C"/>
    <w:rsid w:val="00850A0F"/>
    <w:rsid w:val="0085177F"/>
    <w:rsid w:val="0085192B"/>
    <w:rsid w:val="00851B5B"/>
    <w:rsid w:val="00851D58"/>
    <w:rsid w:val="0085269D"/>
    <w:rsid w:val="00853231"/>
    <w:rsid w:val="00854026"/>
    <w:rsid w:val="008547C3"/>
    <w:rsid w:val="00855E7E"/>
    <w:rsid w:val="008569FC"/>
    <w:rsid w:val="0085700E"/>
    <w:rsid w:val="0085713C"/>
    <w:rsid w:val="008572C8"/>
    <w:rsid w:val="00857F8D"/>
    <w:rsid w:val="0086009F"/>
    <w:rsid w:val="0086012F"/>
    <w:rsid w:val="0086072F"/>
    <w:rsid w:val="00860816"/>
    <w:rsid w:val="00860D9B"/>
    <w:rsid w:val="008612AF"/>
    <w:rsid w:val="00861615"/>
    <w:rsid w:val="00861A87"/>
    <w:rsid w:val="008620BC"/>
    <w:rsid w:val="008620C3"/>
    <w:rsid w:val="00862F62"/>
    <w:rsid w:val="008631ED"/>
    <w:rsid w:val="008633F1"/>
    <w:rsid w:val="0086379F"/>
    <w:rsid w:val="00863B9D"/>
    <w:rsid w:val="00863C54"/>
    <w:rsid w:val="00863C94"/>
    <w:rsid w:val="00863FF3"/>
    <w:rsid w:val="00864AFA"/>
    <w:rsid w:val="00864C42"/>
    <w:rsid w:val="00865000"/>
    <w:rsid w:val="00865436"/>
    <w:rsid w:val="00865EE9"/>
    <w:rsid w:val="008660D3"/>
    <w:rsid w:val="00866800"/>
    <w:rsid w:val="00866AC9"/>
    <w:rsid w:val="00866F8E"/>
    <w:rsid w:val="00867CC3"/>
    <w:rsid w:val="00867E31"/>
    <w:rsid w:val="00867F03"/>
    <w:rsid w:val="008700DF"/>
    <w:rsid w:val="0087051C"/>
    <w:rsid w:val="008705D4"/>
    <w:rsid w:val="00870713"/>
    <w:rsid w:val="008708D3"/>
    <w:rsid w:val="00872118"/>
    <w:rsid w:val="0087288D"/>
    <w:rsid w:val="008729E4"/>
    <w:rsid w:val="00873292"/>
    <w:rsid w:val="008737ED"/>
    <w:rsid w:val="00873E79"/>
    <w:rsid w:val="00873F50"/>
    <w:rsid w:val="008743C6"/>
    <w:rsid w:val="00875227"/>
    <w:rsid w:val="00875BEB"/>
    <w:rsid w:val="0087610D"/>
    <w:rsid w:val="0087622F"/>
    <w:rsid w:val="0087663D"/>
    <w:rsid w:val="008774C0"/>
    <w:rsid w:val="00877716"/>
    <w:rsid w:val="00877FE4"/>
    <w:rsid w:val="00880468"/>
    <w:rsid w:val="008807BE"/>
    <w:rsid w:val="00880E17"/>
    <w:rsid w:val="00881026"/>
    <w:rsid w:val="008811D1"/>
    <w:rsid w:val="00881468"/>
    <w:rsid w:val="0088153E"/>
    <w:rsid w:val="008816FD"/>
    <w:rsid w:val="00881A2D"/>
    <w:rsid w:val="008827C2"/>
    <w:rsid w:val="00882AB8"/>
    <w:rsid w:val="00882C8B"/>
    <w:rsid w:val="00882F36"/>
    <w:rsid w:val="00883104"/>
    <w:rsid w:val="00883527"/>
    <w:rsid w:val="00883F21"/>
    <w:rsid w:val="008841A0"/>
    <w:rsid w:val="008845FE"/>
    <w:rsid w:val="00884C86"/>
    <w:rsid w:val="008853F9"/>
    <w:rsid w:val="008866FD"/>
    <w:rsid w:val="0088677C"/>
    <w:rsid w:val="00886A5B"/>
    <w:rsid w:val="00886DD0"/>
    <w:rsid w:val="008872B8"/>
    <w:rsid w:val="008874B7"/>
    <w:rsid w:val="008875F2"/>
    <w:rsid w:val="008876B1"/>
    <w:rsid w:val="00887DA6"/>
    <w:rsid w:val="008903A4"/>
    <w:rsid w:val="00890C49"/>
    <w:rsid w:val="00890E10"/>
    <w:rsid w:val="008913CE"/>
    <w:rsid w:val="00891471"/>
    <w:rsid w:val="00891928"/>
    <w:rsid w:val="00891B4E"/>
    <w:rsid w:val="00892184"/>
    <w:rsid w:val="008923E0"/>
    <w:rsid w:val="0089325B"/>
    <w:rsid w:val="0089354B"/>
    <w:rsid w:val="00893624"/>
    <w:rsid w:val="0089391A"/>
    <w:rsid w:val="008941F5"/>
    <w:rsid w:val="008943B6"/>
    <w:rsid w:val="0089497B"/>
    <w:rsid w:val="00894D94"/>
    <w:rsid w:val="00894F4E"/>
    <w:rsid w:val="00895B4B"/>
    <w:rsid w:val="00896536"/>
    <w:rsid w:val="00897009"/>
    <w:rsid w:val="008973C0"/>
    <w:rsid w:val="00897601"/>
    <w:rsid w:val="008978BD"/>
    <w:rsid w:val="00897E49"/>
    <w:rsid w:val="008A023C"/>
    <w:rsid w:val="008A0243"/>
    <w:rsid w:val="008A0303"/>
    <w:rsid w:val="008A074B"/>
    <w:rsid w:val="008A0986"/>
    <w:rsid w:val="008A0BF1"/>
    <w:rsid w:val="008A12DE"/>
    <w:rsid w:val="008A31F2"/>
    <w:rsid w:val="008A3452"/>
    <w:rsid w:val="008A35D7"/>
    <w:rsid w:val="008A3CF4"/>
    <w:rsid w:val="008A4094"/>
    <w:rsid w:val="008A4139"/>
    <w:rsid w:val="008A4388"/>
    <w:rsid w:val="008A47FE"/>
    <w:rsid w:val="008A4C16"/>
    <w:rsid w:val="008A4C44"/>
    <w:rsid w:val="008A5AF0"/>
    <w:rsid w:val="008A617D"/>
    <w:rsid w:val="008A6C22"/>
    <w:rsid w:val="008A6E22"/>
    <w:rsid w:val="008A709B"/>
    <w:rsid w:val="008A7494"/>
    <w:rsid w:val="008A7847"/>
    <w:rsid w:val="008A7F22"/>
    <w:rsid w:val="008B03D5"/>
    <w:rsid w:val="008B0554"/>
    <w:rsid w:val="008B0602"/>
    <w:rsid w:val="008B07E6"/>
    <w:rsid w:val="008B08D4"/>
    <w:rsid w:val="008B0988"/>
    <w:rsid w:val="008B0D5E"/>
    <w:rsid w:val="008B13CD"/>
    <w:rsid w:val="008B30A0"/>
    <w:rsid w:val="008B32FB"/>
    <w:rsid w:val="008B3C2E"/>
    <w:rsid w:val="008B4626"/>
    <w:rsid w:val="008B47FC"/>
    <w:rsid w:val="008B4F57"/>
    <w:rsid w:val="008B57CF"/>
    <w:rsid w:val="008B5AE9"/>
    <w:rsid w:val="008B5CEB"/>
    <w:rsid w:val="008B66B5"/>
    <w:rsid w:val="008B725F"/>
    <w:rsid w:val="008C0614"/>
    <w:rsid w:val="008C082F"/>
    <w:rsid w:val="008C0F4E"/>
    <w:rsid w:val="008C1851"/>
    <w:rsid w:val="008C1ADA"/>
    <w:rsid w:val="008C1C5F"/>
    <w:rsid w:val="008C2826"/>
    <w:rsid w:val="008C2FA1"/>
    <w:rsid w:val="008C3126"/>
    <w:rsid w:val="008C37BA"/>
    <w:rsid w:val="008C4027"/>
    <w:rsid w:val="008C4071"/>
    <w:rsid w:val="008C44A7"/>
    <w:rsid w:val="008C4961"/>
    <w:rsid w:val="008C4D0B"/>
    <w:rsid w:val="008C57FC"/>
    <w:rsid w:val="008C5F02"/>
    <w:rsid w:val="008C5F07"/>
    <w:rsid w:val="008C659D"/>
    <w:rsid w:val="008C6EEC"/>
    <w:rsid w:val="008C767C"/>
    <w:rsid w:val="008C773F"/>
    <w:rsid w:val="008C79AD"/>
    <w:rsid w:val="008C79DA"/>
    <w:rsid w:val="008C7C5E"/>
    <w:rsid w:val="008D019C"/>
    <w:rsid w:val="008D0AF6"/>
    <w:rsid w:val="008D1299"/>
    <w:rsid w:val="008D15A8"/>
    <w:rsid w:val="008D1C0C"/>
    <w:rsid w:val="008D213B"/>
    <w:rsid w:val="008D249F"/>
    <w:rsid w:val="008D2AE9"/>
    <w:rsid w:val="008D2C3A"/>
    <w:rsid w:val="008D2D84"/>
    <w:rsid w:val="008D3C0D"/>
    <w:rsid w:val="008D3D32"/>
    <w:rsid w:val="008D3E40"/>
    <w:rsid w:val="008D4726"/>
    <w:rsid w:val="008D4C5D"/>
    <w:rsid w:val="008D4FA9"/>
    <w:rsid w:val="008D51DF"/>
    <w:rsid w:val="008D5366"/>
    <w:rsid w:val="008D5791"/>
    <w:rsid w:val="008D5D52"/>
    <w:rsid w:val="008D5DB5"/>
    <w:rsid w:val="008D6706"/>
    <w:rsid w:val="008D73D6"/>
    <w:rsid w:val="008D78A5"/>
    <w:rsid w:val="008D7E77"/>
    <w:rsid w:val="008E0CB2"/>
    <w:rsid w:val="008E0D3E"/>
    <w:rsid w:val="008E0E20"/>
    <w:rsid w:val="008E11EC"/>
    <w:rsid w:val="008E129A"/>
    <w:rsid w:val="008E30DE"/>
    <w:rsid w:val="008E3118"/>
    <w:rsid w:val="008E37D7"/>
    <w:rsid w:val="008E3AD3"/>
    <w:rsid w:val="008E3D7B"/>
    <w:rsid w:val="008E4137"/>
    <w:rsid w:val="008E480D"/>
    <w:rsid w:val="008E4AA4"/>
    <w:rsid w:val="008E500F"/>
    <w:rsid w:val="008E509E"/>
    <w:rsid w:val="008E6026"/>
    <w:rsid w:val="008E7632"/>
    <w:rsid w:val="008E76A9"/>
    <w:rsid w:val="008F0073"/>
    <w:rsid w:val="008F066D"/>
    <w:rsid w:val="008F0853"/>
    <w:rsid w:val="008F0C33"/>
    <w:rsid w:val="008F0E35"/>
    <w:rsid w:val="008F2044"/>
    <w:rsid w:val="008F2529"/>
    <w:rsid w:val="008F2776"/>
    <w:rsid w:val="008F2898"/>
    <w:rsid w:val="008F2A6A"/>
    <w:rsid w:val="008F2B90"/>
    <w:rsid w:val="008F32C6"/>
    <w:rsid w:val="008F41D9"/>
    <w:rsid w:val="008F4A28"/>
    <w:rsid w:val="008F4AA1"/>
    <w:rsid w:val="008F4CDF"/>
    <w:rsid w:val="008F5083"/>
    <w:rsid w:val="008F56A6"/>
    <w:rsid w:val="008F6308"/>
    <w:rsid w:val="008F6F2A"/>
    <w:rsid w:val="009002BA"/>
    <w:rsid w:val="0090044F"/>
    <w:rsid w:val="009008AE"/>
    <w:rsid w:val="00901846"/>
    <w:rsid w:val="00901B38"/>
    <w:rsid w:val="00902054"/>
    <w:rsid w:val="009021B5"/>
    <w:rsid w:val="009027D1"/>
    <w:rsid w:val="0090335E"/>
    <w:rsid w:val="009038C5"/>
    <w:rsid w:val="00903D0A"/>
    <w:rsid w:val="00904B81"/>
    <w:rsid w:val="00904E3B"/>
    <w:rsid w:val="0090508B"/>
    <w:rsid w:val="00905629"/>
    <w:rsid w:val="00905985"/>
    <w:rsid w:val="00905D92"/>
    <w:rsid w:val="00905E94"/>
    <w:rsid w:val="00906F42"/>
    <w:rsid w:val="00907381"/>
    <w:rsid w:val="009079D1"/>
    <w:rsid w:val="00910C6E"/>
    <w:rsid w:val="00910D36"/>
    <w:rsid w:val="0091111F"/>
    <w:rsid w:val="00911632"/>
    <w:rsid w:val="00911651"/>
    <w:rsid w:val="00911BE9"/>
    <w:rsid w:val="00912594"/>
    <w:rsid w:val="00912750"/>
    <w:rsid w:val="00912765"/>
    <w:rsid w:val="00912C9E"/>
    <w:rsid w:val="00912F93"/>
    <w:rsid w:val="009142AE"/>
    <w:rsid w:val="0091434A"/>
    <w:rsid w:val="00914B27"/>
    <w:rsid w:val="00915178"/>
    <w:rsid w:val="0091631C"/>
    <w:rsid w:val="00916536"/>
    <w:rsid w:val="0091663B"/>
    <w:rsid w:val="00916E1D"/>
    <w:rsid w:val="00917FAB"/>
    <w:rsid w:val="0092000D"/>
    <w:rsid w:val="00920928"/>
    <w:rsid w:val="00921035"/>
    <w:rsid w:val="00921421"/>
    <w:rsid w:val="009216EA"/>
    <w:rsid w:val="00922563"/>
    <w:rsid w:val="00922E27"/>
    <w:rsid w:val="00923435"/>
    <w:rsid w:val="00923FF5"/>
    <w:rsid w:val="0092402E"/>
    <w:rsid w:val="0092409E"/>
    <w:rsid w:val="00924725"/>
    <w:rsid w:val="00924ECB"/>
    <w:rsid w:val="0092553D"/>
    <w:rsid w:val="00925988"/>
    <w:rsid w:val="00925AEB"/>
    <w:rsid w:val="00926ACB"/>
    <w:rsid w:val="00926B18"/>
    <w:rsid w:val="00926FD5"/>
    <w:rsid w:val="0093057C"/>
    <w:rsid w:val="009307D6"/>
    <w:rsid w:val="00930C2F"/>
    <w:rsid w:val="00930C69"/>
    <w:rsid w:val="009317B2"/>
    <w:rsid w:val="009317DE"/>
    <w:rsid w:val="009318C7"/>
    <w:rsid w:val="00931951"/>
    <w:rsid w:val="00931C8E"/>
    <w:rsid w:val="0093269B"/>
    <w:rsid w:val="0093279E"/>
    <w:rsid w:val="00934BFF"/>
    <w:rsid w:val="00934DD6"/>
    <w:rsid w:val="00935BFD"/>
    <w:rsid w:val="00936040"/>
    <w:rsid w:val="00936541"/>
    <w:rsid w:val="00936B99"/>
    <w:rsid w:val="00937092"/>
    <w:rsid w:val="009373CA"/>
    <w:rsid w:val="009401FA"/>
    <w:rsid w:val="009406F8"/>
    <w:rsid w:val="009411EB"/>
    <w:rsid w:val="00941232"/>
    <w:rsid w:val="00941CA9"/>
    <w:rsid w:val="0094202A"/>
    <w:rsid w:val="009420CC"/>
    <w:rsid w:val="009427E5"/>
    <w:rsid w:val="00942C38"/>
    <w:rsid w:val="009439DB"/>
    <w:rsid w:val="0094458C"/>
    <w:rsid w:val="00944805"/>
    <w:rsid w:val="00944898"/>
    <w:rsid w:val="00944C86"/>
    <w:rsid w:val="00944E3A"/>
    <w:rsid w:val="009452C9"/>
    <w:rsid w:val="00945756"/>
    <w:rsid w:val="00945CB9"/>
    <w:rsid w:val="00946033"/>
    <w:rsid w:val="0094614B"/>
    <w:rsid w:val="009468AD"/>
    <w:rsid w:val="00946C50"/>
    <w:rsid w:val="00946EA4"/>
    <w:rsid w:val="009475C9"/>
    <w:rsid w:val="009500B1"/>
    <w:rsid w:val="009506C5"/>
    <w:rsid w:val="00950FEC"/>
    <w:rsid w:val="0095125B"/>
    <w:rsid w:val="0095131F"/>
    <w:rsid w:val="009515AB"/>
    <w:rsid w:val="00951E58"/>
    <w:rsid w:val="00951E81"/>
    <w:rsid w:val="00952FA9"/>
    <w:rsid w:val="00953DFE"/>
    <w:rsid w:val="00953E30"/>
    <w:rsid w:val="009540DA"/>
    <w:rsid w:val="009540EF"/>
    <w:rsid w:val="009543BF"/>
    <w:rsid w:val="0095448A"/>
    <w:rsid w:val="00954E83"/>
    <w:rsid w:val="009555FB"/>
    <w:rsid w:val="009569C3"/>
    <w:rsid w:val="00960606"/>
    <w:rsid w:val="00962C27"/>
    <w:rsid w:val="00963325"/>
    <w:rsid w:val="0096373B"/>
    <w:rsid w:val="0096475E"/>
    <w:rsid w:val="0096476D"/>
    <w:rsid w:val="009663D0"/>
    <w:rsid w:val="00966934"/>
    <w:rsid w:val="00966E39"/>
    <w:rsid w:val="00967368"/>
    <w:rsid w:val="0096737C"/>
    <w:rsid w:val="009678B0"/>
    <w:rsid w:val="00967C6F"/>
    <w:rsid w:val="0097016E"/>
    <w:rsid w:val="0097024F"/>
    <w:rsid w:val="00970489"/>
    <w:rsid w:val="0097098E"/>
    <w:rsid w:val="00970B1D"/>
    <w:rsid w:val="00970DF3"/>
    <w:rsid w:val="00970EF4"/>
    <w:rsid w:val="00970F68"/>
    <w:rsid w:val="00970F85"/>
    <w:rsid w:val="00971611"/>
    <w:rsid w:val="0097166C"/>
    <w:rsid w:val="00971BFD"/>
    <w:rsid w:val="00971C1B"/>
    <w:rsid w:val="00972720"/>
    <w:rsid w:val="009736C4"/>
    <w:rsid w:val="009737A1"/>
    <w:rsid w:val="00974B4A"/>
    <w:rsid w:val="00974DAC"/>
    <w:rsid w:val="00975319"/>
    <w:rsid w:val="009753F8"/>
    <w:rsid w:val="00975E91"/>
    <w:rsid w:val="00976153"/>
    <w:rsid w:val="0097660E"/>
    <w:rsid w:val="0097676C"/>
    <w:rsid w:val="009769FC"/>
    <w:rsid w:val="00976DBA"/>
    <w:rsid w:val="00976EFB"/>
    <w:rsid w:val="009770A9"/>
    <w:rsid w:val="00977ADB"/>
    <w:rsid w:val="00977C97"/>
    <w:rsid w:val="009801F8"/>
    <w:rsid w:val="00980407"/>
    <w:rsid w:val="00980510"/>
    <w:rsid w:val="0098070D"/>
    <w:rsid w:val="0098139E"/>
    <w:rsid w:val="00981E7B"/>
    <w:rsid w:val="009821B7"/>
    <w:rsid w:val="00983017"/>
    <w:rsid w:val="009841CD"/>
    <w:rsid w:val="00984931"/>
    <w:rsid w:val="009849F6"/>
    <w:rsid w:val="00984FD0"/>
    <w:rsid w:val="0098520D"/>
    <w:rsid w:val="009852BD"/>
    <w:rsid w:val="0098559C"/>
    <w:rsid w:val="00985CEC"/>
    <w:rsid w:val="00985D1F"/>
    <w:rsid w:val="009871E3"/>
    <w:rsid w:val="009871F6"/>
    <w:rsid w:val="00987F31"/>
    <w:rsid w:val="00990079"/>
    <w:rsid w:val="00991205"/>
    <w:rsid w:val="00991ABA"/>
    <w:rsid w:val="00992064"/>
    <w:rsid w:val="00992EE3"/>
    <w:rsid w:val="0099304F"/>
    <w:rsid w:val="00993437"/>
    <w:rsid w:val="00993801"/>
    <w:rsid w:val="00993DC9"/>
    <w:rsid w:val="009952DD"/>
    <w:rsid w:val="009963A9"/>
    <w:rsid w:val="00997289"/>
    <w:rsid w:val="009974FA"/>
    <w:rsid w:val="00997A4F"/>
    <w:rsid w:val="00997B14"/>
    <w:rsid w:val="009A066F"/>
    <w:rsid w:val="009A0CD6"/>
    <w:rsid w:val="009A1619"/>
    <w:rsid w:val="009A257E"/>
    <w:rsid w:val="009A27F9"/>
    <w:rsid w:val="009A2862"/>
    <w:rsid w:val="009A2B56"/>
    <w:rsid w:val="009A2D2A"/>
    <w:rsid w:val="009A32B1"/>
    <w:rsid w:val="009A3C29"/>
    <w:rsid w:val="009A3F2B"/>
    <w:rsid w:val="009A4BD3"/>
    <w:rsid w:val="009A744E"/>
    <w:rsid w:val="009A7EA6"/>
    <w:rsid w:val="009B020B"/>
    <w:rsid w:val="009B0714"/>
    <w:rsid w:val="009B0B6C"/>
    <w:rsid w:val="009B11E9"/>
    <w:rsid w:val="009B1322"/>
    <w:rsid w:val="009B1580"/>
    <w:rsid w:val="009B207B"/>
    <w:rsid w:val="009B2D16"/>
    <w:rsid w:val="009B2D97"/>
    <w:rsid w:val="009B2F69"/>
    <w:rsid w:val="009B3944"/>
    <w:rsid w:val="009B440C"/>
    <w:rsid w:val="009B4A95"/>
    <w:rsid w:val="009B4B71"/>
    <w:rsid w:val="009B4FB9"/>
    <w:rsid w:val="009B52A1"/>
    <w:rsid w:val="009B5664"/>
    <w:rsid w:val="009B582E"/>
    <w:rsid w:val="009B5ED6"/>
    <w:rsid w:val="009B701A"/>
    <w:rsid w:val="009B78E9"/>
    <w:rsid w:val="009C07A1"/>
    <w:rsid w:val="009C11AE"/>
    <w:rsid w:val="009C161D"/>
    <w:rsid w:val="009C1AF8"/>
    <w:rsid w:val="009C2A9F"/>
    <w:rsid w:val="009C2CBF"/>
    <w:rsid w:val="009C2F16"/>
    <w:rsid w:val="009C3341"/>
    <w:rsid w:val="009C3A02"/>
    <w:rsid w:val="009C477D"/>
    <w:rsid w:val="009C50CD"/>
    <w:rsid w:val="009C50D8"/>
    <w:rsid w:val="009C52A7"/>
    <w:rsid w:val="009C58EB"/>
    <w:rsid w:val="009C5B05"/>
    <w:rsid w:val="009C5E2F"/>
    <w:rsid w:val="009C6325"/>
    <w:rsid w:val="009C6761"/>
    <w:rsid w:val="009C6953"/>
    <w:rsid w:val="009C6E13"/>
    <w:rsid w:val="009C765D"/>
    <w:rsid w:val="009C7DFB"/>
    <w:rsid w:val="009D0E95"/>
    <w:rsid w:val="009D10C7"/>
    <w:rsid w:val="009D1153"/>
    <w:rsid w:val="009D1BF3"/>
    <w:rsid w:val="009D1D01"/>
    <w:rsid w:val="009D1F6B"/>
    <w:rsid w:val="009D1FD2"/>
    <w:rsid w:val="009D2C0E"/>
    <w:rsid w:val="009D300E"/>
    <w:rsid w:val="009D32B9"/>
    <w:rsid w:val="009D3304"/>
    <w:rsid w:val="009D35B9"/>
    <w:rsid w:val="009D3B91"/>
    <w:rsid w:val="009D41B1"/>
    <w:rsid w:val="009D441B"/>
    <w:rsid w:val="009D474D"/>
    <w:rsid w:val="009D50CD"/>
    <w:rsid w:val="009D57BA"/>
    <w:rsid w:val="009D5E04"/>
    <w:rsid w:val="009D66AF"/>
    <w:rsid w:val="009D69C5"/>
    <w:rsid w:val="009D7293"/>
    <w:rsid w:val="009D7C14"/>
    <w:rsid w:val="009D7F9C"/>
    <w:rsid w:val="009E0318"/>
    <w:rsid w:val="009E11E0"/>
    <w:rsid w:val="009E22FC"/>
    <w:rsid w:val="009E2E62"/>
    <w:rsid w:val="009E3711"/>
    <w:rsid w:val="009E3CB5"/>
    <w:rsid w:val="009E3F8F"/>
    <w:rsid w:val="009E45BA"/>
    <w:rsid w:val="009E4B5A"/>
    <w:rsid w:val="009E58F7"/>
    <w:rsid w:val="009E6018"/>
    <w:rsid w:val="009E6A2C"/>
    <w:rsid w:val="009E6DA6"/>
    <w:rsid w:val="009E6EAC"/>
    <w:rsid w:val="009E7728"/>
    <w:rsid w:val="009E79F7"/>
    <w:rsid w:val="009F078F"/>
    <w:rsid w:val="009F08B1"/>
    <w:rsid w:val="009F1000"/>
    <w:rsid w:val="009F14C6"/>
    <w:rsid w:val="009F18A0"/>
    <w:rsid w:val="009F18D4"/>
    <w:rsid w:val="009F1B71"/>
    <w:rsid w:val="009F1EBB"/>
    <w:rsid w:val="009F2048"/>
    <w:rsid w:val="009F318C"/>
    <w:rsid w:val="009F3548"/>
    <w:rsid w:val="009F3899"/>
    <w:rsid w:val="009F3D49"/>
    <w:rsid w:val="009F471E"/>
    <w:rsid w:val="009F57F9"/>
    <w:rsid w:val="009F59B4"/>
    <w:rsid w:val="009F63EC"/>
    <w:rsid w:val="009F6CCF"/>
    <w:rsid w:val="00A00527"/>
    <w:rsid w:val="00A00580"/>
    <w:rsid w:val="00A00F01"/>
    <w:rsid w:val="00A010FF"/>
    <w:rsid w:val="00A0140C"/>
    <w:rsid w:val="00A01E6D"/>
    <w:rsid w:val="00A022B9"/>
    <w:rsid w:val="00A03310"/>
    <w:rsid w:val="00A03B39"/>
    <w:rsid w:val="00A04F6B"/>
    <w:rsid w:val="00A05237"/>
    <w:rsid w:val="00A052CF"/>
    <w:rsid w:val="00A05F83"/>
    <w:rsid w:val="00A060FF"/>
    <w:rsid w:val="00A06582"/>
    <w:rsid w:val="00A06B0D"/>
    <w:rsid w:val="00A06D90"/>
    <w:rsid w:val="00A06F8E"/>
    <w:rsid w:val="00A07572"/>
    <w:rsid w:val="00A0762A"/>
    <w:rsid w:val="00A076E2"/>
    <w:rsid w:val="00A10676"/>
    <w:rsid w:val="00A10A71"/>
    <w:rsid w:val="00A112E3"/>
    <w:rsid w:val="00A112FE"/>
    <w:rsid w:val="00A11ADC"/>
    <w:rsid w:val="00A127A6"/>
    <w:rsid w:val="00A12BF4"/>
    <w:rsid w:val="00A132F5"/>
    <w:rsid w:val="00A1374F"/>
    <w:rsid w:val="00A138C3"/>
    <w:rsid w:val="00A148B6"/>
    <w:rsid w:val="00A14A3F"/>
    <w:rsid w:val="00A14B18"/>
    <w:rsid w:val="00A14E09"/>
    <w:rsid w:val="00A15307"/>
    <w:rsid w:val="00A1572B"/>
    <w:rsid w:val="00A157F8"/>
    <w:rsid w:val="00A15CC6"/>
    <w:rsid w:val="00A1652F"/>
    <w:rsid w:val="00A16537"/>
    <w:rsid w:val="00A16581"/>
    <w:rsid w:val="00A16669"/>
    <w:rsid w:val="00A179C7"/>
    <w:rsid w:val="00A202DA"/>
    <w:rsid w:val="00A2127C"/>
    <w:rsid w:val="00A2134D"/>
    <w:rsid w:val="00A216CB"/>
    <w:rsid w:val="00A21886"/>
    <w:rsid w:val="00A218B0"/>
    <w:rsid w:val="00A21EAA"/>
    <w:rsid w:val="00A2228F"/>
    <w:rsid w:val="00A237A7"/>
    <w:rsid w:val="00A239D5"/>
    <w:rsid w:val="00A239F1"/>
    <w:rsid w:val="00A23CC6"/>
    <w:rsid w:val="00A24422"/>
    <w:rsid w:val="00A24852"/>
    <w:rsid w:val="00A24B8F"/>
    <w:rsid w:val="00A25D04"/>
    <w:rsid w:val="00A261D9"/>
    <w:rsid w:val="00A27844"/>
    <w:rsid w:val="00A27E3C"/>
    <w:rsid w:val="00A305DB"/>
    <w:rsid w:val="00A30764"/>
    <w:rsid w:val="00A30A80"/>
    <w:rsid w:val="00A312B6"/>
    <w:rsid w:val="00A3133B"/>
    <w:rsid w:val="00A317EC"/>
    <w:rsid w:val="00A31B46"/>
    <w:rsid w:val="00A31E70"/>
    <w:rsid w:val="00A324C6"/>
    <w:rsid w:val="00A32C33"/>
    <w:rsid w:val="00A32CCE"/>
    <w:rsid w:val="00A33B49"/>
    <w:rsid w:val="00A3424C"/>
    <w:rsid w:val="00A35543"/>
    <w:rsid w:val="00A35CBA"/>
    <w:rsid w:val="00A3679B"/>
    <w:rsid w:val="00A36F71"/>
    <w:rsid w:val="00A37AF3"/>
    <w:rsid w:val="00A405FE"/>
    <w:rsid w:val="00A40604"/>
    <w:rsid w:val="00A406DC"/>
    <w:rsid w:val="00A4086E"/>
    <w:rsid w:val="00A409CF"/>
    <w:rsid w:val="00A4112F"/>
    <w:rsid w:val="00A414CB"/>
    <w:rsid w:val="00A41CB5"/>
    <w:rsid w:val="00A423E1"/>
    <w:rsid w:val="00A4287B"/>
    <w:rsid w:val="00A433F7"/>
    <w:rsid w:val="00A435BB"/>
    <w:rsid w:val="00A436C8"/>
    <w:rsid w:val="00A44026"/>
    <w:rsid w:val="00A444C4"/>
    <w:rsid w:val="00A4460A"/>
    <w:rsid w:val="00A44B8A"/>
    <w:rsid w:val="00A44F72"/>
    <w:rsid w:val="00A453E5"/>
    <w:rsid w:val="00A45BA4"/>
    <w:rsid w:val="00A45E9D"/>
    <w:rsid w:val="00A46041"/>
    <w:rsid w:val="00A46643"/>
    <w:rsid w:val="00A46929"/>
    <w:rsid w:val="00A46F96"/>
    <w:rsid w:val="00A47A98"/>
    <w:rsid w:val="00A47BCD"/>
    <w:rsid w:val="00A47C68"/>
    <w:rsid w:val="00A47D05"/>
    <w:rsid w:val="00A47F45"/>
    <w:rsid w:val="00A506DA"/>
    <w:rsid w:val="00A50FFF"/>
    <w:rsid w:val="00A51084"/>
    <w:rsid w:val="00A51634"/>
    <w:rsid w:val="00A51638"/>
    <w:rsid w:val="00A51A8C"/>
    <w:rsid w:val="00A529A6"/>
    <w:rsid w:val="00A52D04"/>
    <w:rsid w:val="00A52D9C"/>
    <w:rsid w:val="00A53AAD"/>
    <w:rsid w:val="00A53CDC"/>
    <w:rsid w:val="00A548ED"/>
    <w:rsid w:val="00A55521"/>
    <w:rsid w:val="00A5571F"/>
    <w:rsid w:val="00A558B4"/>
    <w:rsid w:val="00A56247"/>
    <w:rsid w:val="00A567A5"/>
    <w:rsid w:val="00A602AB"/>
    <w:rsid w:val="00A603F5"/>
    <w:rsid w:val="00A60B7E"/>
    <w:rsid w:val="00A61359"/>
    <w:rsid w:val="00A61B40"/>
    <w:rsid w:val="00A61C7A"/>
    <w:rsid w:val="00A61E0A"/>
    <w:rsid w:val="00A61EAE"/>
    <w:rsid w:val="00A624A6"/>
    <w:rsid w:val="00A62912"/>
    <w:rsid w:val="00A62BF6"/>
    <w:rsid w:val="00A62C4D"/>
    <w:rsid w:val="00A62D34"/>
    <w:rsid w:val="00A62F5C"/>
    <w:rsid w:val="00A63467"/>
    <w:rsid w:val="00A63720"/>
    <w:rsid w:val="00A63971"/>
    <w:rsid w:val="00A63AA5"/>
    <w:rsid w:val="00A63C00"/>
    <w:rsid w:val="00A64754"/>
    <w:rsid w:val="00A64AE9"/>
    <w:rsid w:val="00A64B4B"/>
    <w:rsid w:val="00A64B52"/>
    <w:rsid w:val="00A64E97"/>
    <w:rsid w:val="00A6560B"/>
    <w:rsid w:val="00A66144"/>
    <w:rsid w:val="00A661AA"/>
    <w:rsid w:val="00A662F4"/>
    <w:rsid w:val="00A66B1E"/>
    <w:rsid w:val="00A66E51"/>
    <w:rsid w:val="00A67432"/>
    <w:rsid w:val="00A67453"/>
    <w:rsid w:val="00A6763B"/>
    <w:rsid w:val="00A67A2D"/>
    <w:rsid w:val="00A67A80"/>
    <w:rsid w:val="00A70AD3"/>
    <w:rsid w:val="00A70C51"/>
    <w:rsid w:val="00A70F5C"/>
    <w:rsid w:val="00A71380"/>
    <w:rsid w:val="00A71A12"/>
    <w:rsid w:val="00A71ECC"/>
    <w:rsid w:val="00A72B74"/>
    <w:rsid w:val="00A72DBF"/>
    <w:rsid w:val="00A733C9"/>
    <w:rsid w:val="00A7361E"/>
    <w:rsid w:val="00A7382F"/>
    <w:rsid w:val="00A73AB6"/>
    <w:rsid w:val="00A74378"/>
    <w:rsid w:val="00A74768"/>
    <w:rsid w:val="00A748AF"/>
    <w:rsid w:val="00A74EEA"/>
    <w:rsid w:val="00A75ABF"/>
    <w:rsid w:val="00A75B2C"/>
    <w:rsid w:val="00A7656E"/>
    <w:rsid w:val="00A76A6F"/>
    <w:rsid w:val="00A76A75"/>
    <w:rsid w:val="00A76B75"/>
    <w:rsid w:val="00A76FD8"/>
    <w:rsid w:val="00A77518"/>
    <w:rsid w:val="00A77578"/>
    <w:rsid w:val="00A7784A"/>
    <w:rsid w:val="00A77AB9"/>
    <w:rsid w:val="00A8014C"/>
    <w:rsid w:val="00A8036E"/>
    <w:rsid w:val="00A81559"/>
    <w:rsid w:val="00A81A54"/>
    <w:rsid w:val="00A81DD3"/>
    <w:rsid w:val="00A81E56"/>
    <w:rsid w:val="00A82305"/>
    <w:rsid w:val="00A8262C"/>
    <w:rsid w:val="00A82B14"/>
    <w:rsid w:val="00A83184"/>
    <w:rsid w:val="00A837FC"/>
    <w:rsid w:val="00A84C1F"/>
    <w:rsid w:val="00A85213"/>
    <w:rsid w:val="00A8535D"/>
    <w:rsid w:val="00A861A4"/>
    <w:rsid w:val="00A86ADD"/>
    <w:rsid w:val="00A86D27"/>
    <w:rsid w:val="00A86D54"/>
    <w:rsid w:val="00A873DC"/>
    <w:rsid w:val="00A87FAD"/>
    <w:rsid w:val="00A900DA"/>
    <w:rsid w:val="00A907FC"/>
    <w:rsid w:val="00A90BCA"/>
    <w:rsid w:val="00A90E45"/>
    <w:rsid w:val="00A9173E"/>
    <w:rsid w:val="00A9197D"/>
    <w:rsid w:val="00A91CEE"/>
    <w:rsid w:val="00A9240C"/>
    <w:rsid w:val="00A92F69"/>
    <w:rsid w:val="00A93077"/>
    <w:rsid w:val="00A93670"/>
    <w:rsid w:val="00A93692"/>
    <w:rsid w:val="00A9385F"/>
    <w:rsid w:val="00A94108"/>
    <w:rsid w:val="00A94B6F"/>
    <w:rsid w:val="00A94CD5"/>
    <w:rsid w:val="00A95330"/>
    <w:rsid w:val="00A95437"/>
    <w:rsid w:val="00A95868"/>
    <w:rsid w:val="00A95A30"/>
    <w:rsid w:val="00A95BFB"/>
    <w:rsid w:val="00A961A9"/>
    <w:rsid w:val="00A962BC"/>
    <w:rsid w:val="00A96328"/>
    <w:rsid w:val="00A9650F"/>
    <w:rsid w:val="00A96AE5"/>
    <w:rsid w:val="00A96E97"/>
    <w:rsid w:val="00A96EB5"/>
    <w:rsid w:val="00A97FB9"/>
    <w:rsid w:val="00AA009E"/>
    <w:rsid w:val="00AA05BA"/>
    <w:rsid w:val="00AA07FC"/>
    <w:rsid w:val="00AA0BC6"/>
    <w:rsid w:val="00AA0EA9"/>
    <w:rsid w:val="00AA1C20"/>
    <w:rsid w:val="00AA1CD5"/>
    <w:rsid w:val="00AA266B"/>
    <w:rsid w:val="00AA2985"/>
    <w:rsid w:val="00AA2CEC"/>
    <w:rsid w:val="00AA325B"/>
    <w:rsid w:val="00AA342A"/>
    <w:rsid w:val="00AA3924"/>
    <w:rsid w:val="00AA5EB9"/>
    <w:rsid w:val="00AA5F46"/>
    <w:rsid w:val="00AA61E8"/>
    <w:rsid w:val="00AA6CAF"/>
    <w:rsid w:val="00AA6F14"/>
    <w:rsid w:val="00AA6F97"/>
    <w:rsid w:val="00AA72E0"/>
    <w:rsid w:val="00AA7B60"/>
    <w:rsid w:val="00AB18AF"/>
    <w:rsid w:val="00AB18E8"/>
    <w:rsid w:val="00AB20DE"/>
    <w:rsid w:val="00AB21D0"/>
    <w:rsid w:val="00AB2304"/>
    <w:rsid w:val="00AB23F9"/>
    <w:rsid w:val="00AB25B5"/>
    <w:rsid w:val="00AB3012"/>
    <w:rsid w:val="00AB38DA"/>
    <w:rsid w:val="00AB4C61"/>
    <w:rsid w:val="00AB4C73"/>
    <w:rsid w:val="00AB57C1"/>
    <w:rsid w:val="00AB5F69"/>
    <w:rsid w:val="00AB6091"/>
    <w:rsid w:val="00AB6562"/>
    <w:rsid w:val="00AB6696"/>
    <w:rsid w:val="00AB66B4"/>
    <w:rsid w:val="00AB6977"/>
    <w:rsid w:val="00AB74FE"/>
    <w:rsid w:val="00AB7767"/>
    <w:rsid w:val="00AC0779"/>
    <w:rsid w:val="00AC0EE7"/>
    <w:rsid w:val="00AC207E"/>
    <w:rsid w:val="00AC3859"/>
    <w:rsid w:val="00AC38F7"/>
    <w:rsid w:val="00AC3FE9"/>
    <w:rsid w:val="00AC4089"/>
    <w:rsid w:val="00AC4A1E"/>
    <w:rsid w:val="00AC4ABF"/>
    <w:rsid w:val="00AC5591"/>
    <w:rsid w:val="00AC77B6"/>
    <w:rsid w:val="00AC7E4F"/>
    <w:rsid w:val="00AD02E1"/>
    <w:rsid w:val="00AD038D"/>
    <w:rsid w:val="00AD08BC"/>
    <w:rsid w:val="00AD09A4"/>
    <w:rsid w:val="00AD0CB6"/>
    <w:rsid w:val="00AD15D1"/>
    <w:rsid w:val="00AD1AC1"/>
    <w:rsid w:val="00AD2BB7"/>
    <w:rsid w:val="00AD2BC6"/>
    <w:rsid w:val="00AD2E86"/>
    <w:rsid w:val="00AD3151"/>
    <w:rsid w:val="00AD3D34"/>
    <w:rsid w:val="00AD4163"/>
    <w:rsid w:val="00AD4A9E"/>
    <w:rsid w:val="00AD4FBE"/>
    <w:rsid w:val="00AD50D5"/>
    <w:rsid w:val="00AD5904"/>
    <w:rsid w:val="00AD5D43"/>
    <w:rsid w:val="00AD600B"/>
    <w:rsid w:val="00AD6524"/>
    <w:rsid w:val="00AD6601"/>
    <w:rsid w:val="00AD7BAD"/>
    <w:rsid w:val="00AD7DC9"/>
    <w:rsid w:val="00AE04EF"/>
    <w:rsid w:val="00AE0709"/>
    <w:rsid w:val="00AE0730"/>
    <w:rsid w:val="00AE07FC"/>
    <w:rsid w:val="00AE0FA5"/>
    <w:rsid w:val="00AE169D"/>
    <w:rsid w:val="00AE1B56"/>
    <w:rsid w:val="00AE3112"/>
    <w:rsid w:val="00AE34C8"/>
    <w:rsid w:val="00AE513E"/>
    <w:rsid w:val="00AE5214"/>
    <w:rsid w:val="00AE5A5D"/>
    <w:rsid w:val="00AE66B5"/>
    <w:rsid w:val="00AE6A60"/>
    <w:rsid w:val="00AE7776"/>
    <w:rsid w:val="00AE7C26"/>
    <w:rsid w:val="00AE7CEB"/>
    <w:rsid w:val="00AF0663"/>
    <w:rsid w:val="00AF06D4"/>
    <w:rsid w:val="00AF1262"/>
    <w:rsid w:val="00AF19E5"/>
    <w:rsid w:val="00AF1A83"/>
    <w:rsid w:val="00AF1D0E"/>
    <w:rsid w:val="00AF1EDB"/>
    <w:rsid w:val="00AF2116"/>
    <w:rsid w:val="00AF26B5"/>
    <w:rsid w:val="00AF2976"/>
    <w:rsid w:val="00AF35B3"/>
    <w:rsid w:val="00AF4778"/>
    <w:rsid w:val="00AF5185"/>
    <w:rsid w:val="00AF5B89"/>
    <w:rsid w:val="00AF6459"/>
    <w:rsid w:val="00AF6CC0"/>
    <w:rsid w:val="00AF74CE"/>
    <w:rsid w:val="00AF7687"/>
    <w:rsid w:val="00AF7DED"/>
    <w:rsid w:val="00AF7F10"/>
    <w:rsid w:val="00B00049"/>
    <w:rsid w:val="00B001C0"/>
    <w:rsid w:val="00B00E25"/>
    <w:rsid w:val="00B01392"/>
    <w:rsid w:val="00B018DD"/>
    <w:rsid w:val="00B01EBA"/>
    <w:rsid w:val="00B02074"/>
    <w:rsid w:val="00B02326"/>
    <w:rsid w:val="00B029B9"/>
    <w:rsid w:val="00B02B55"/>
    <w:rsid w:val="00B02F8A"/>
    <w:rsid w:val="00B0346B"/>
    <w:rsid w:val="00B0486C"/>
    <w:rsid w:val="00B04DC0"/>
    <w:rsid w:val="00B0565F"/>
    <w:rsid w:val="00B05A4B"/>
    <w:rsid w:val="00B05EFA"/>
    <w:rsid w:val="00B065A9"/>
    <w:rsid w:val="00B0665D"/>
    <w:rsid w:val="00B1016D"/>
    <w:rsid w:val="00B104EB"/>
    <w:rsid w:val="00B1082B"/>
    <w:rsid w:val="00B11AD5"/>
    <w:rsid w:val="00B1288F"/>
    <w:rsid w:val="00B12FA4"/>
    <w:rsid w:val="00B13000"/>
    <w:rsid w:val="00B13DF2"/>
    <w:rsid w:val="00B141BA"/>
    <w:rsid w:val="00B15669"/>
    <w:rsid w:val="00B15B17"/>
    <w:rsid w:val="00B1646F"/>
    <w:rsid w:val="00B1696A"/>
    <w:rsid w:val="00B16AC4"/>
    <w:rsid w:val="00B16BCB"/>
    <w:rsid w:val="00B17577"/>
    <w:rsid w:val="00B1780A"/>
    <w:rsid w:val="00B17AEF"/>
    <w:rsid w:val="00B204B3"/>
    <w:rsid w:val="00B20B29"/>
    <w:rsid w:val="00B2125A"/>
    <w:rsid w:val="00B2127A"/>
    <w:rsid w:val="00B216C2"/>
    <w:rsid w:val="00B223CF"/>
    <w:rsid w:val="00B22BFB"/>
    <w:rsid w:val="00B24165"/>
    <w:rsid w:val="00B2436C"/>
    <w:rsid w:val="00B24620"/>
    <w:rsid w:val="00B24AF4"/>
    <w:rsid w:val="00B24D27"/>
    <w:rsid w:val="00B25759"/>
    <w:rsid w:val="00B259B9"/>
    <w:rsid w:val="00B25E53"/>
    <w:rsid w:val="00B2642D"/>
    <w:rsid w:val="00B26DF1"/>
    <w:rsid w:val="00B26F7F"/>
    <w:rsid w:val="00B27747"/>
    <w:rsid w:val="00B30954"/>
    <w:rsid w:val="00B30E2F"/>
    <w:rsid w:val="00B31857"/>
    <w:rsid w:val="00B3265E"/>
    <w:rsid w:val="00B32681"/>
    <w:rsid w:val="00B3329C"/>
    <w:rsid w:val="00B343F9"/>
    <w:rsid w:val="00B3443E"/>
    <w:rsid w:val="00B353D1"/>
    <w:rsid w:val="00B35D4B"/>
    <w:rsid w:val="00B35D73"/>
    <w:rsid w:val="00B3637E"/>
    <w:rsid w:val="00B36440"/>
    <w:rsid w:val="00B36D3B"/>
    <w:rsid w:val="00B37061"/>
    <w:rsid w:val="00B37B0F"/>
    <w:rsid w:val="00B40609"/>
    <w:rsid w:val="00B410E6"/>
    <w:rsid w:val="00B411FE"/>
    <w:rsid w:val="00B41940"/>
    <w:rsid w:val="00B41BF8"/>
    <w:rsid w:val="00B428CE"/>
    <w:rsid w:val="00B42EC4"/>
    <w:rsid w:val="00B42EDD"/>
    <w:rsid w:val="00B4347E"/>
    <w:rsid w:val="00B439D2"/>
    <w:rsid w:val="00B43ECE"/>
    <w:rsid w:val="00B43F88"/>
    <w:rsid w:val="00B44101"/>
    <w:rsid w:val="00B44CB8"/>
    <w:rsid w:val="00B44EDC"/>
    <w:rsid w:val="00B47027"/>
    <w:rsid w:val="00B477A7"/>
    <w:rsid w:val="00B47861"/>
    <w:rsid w:val="00B504A8"/>
    <w:rsid w:val="00B505D8"/>
    <w:rsid w:val="00B50760"/>
    <w:rsid w:val="00B50999"/>
    <w:rsid w:val="00B50F85"/>
    <w:rsid w:val="00B516D1"/>
    <w:rsid w:val="00B519B2"/>
    <w:rsid w:val="00B519D0"/>
    <w:rsid w:val="00B51A96"/>
    <w:rsid w:val="00B51D5F"/>
    <w:rsid w:val="00B53CCD"/>
    <w:rsid w:val="00B545BA"/>
    <w:rsid w:val="00B54EA2"/>
    <w:rsid w:val="00B55217"/>
    <w:rsid w:val="00B55265"/>
    <w:rsid w:val="00B56034"/>
    <w:rsid w:val="00B57004"/>
    <w:rsid w:val="00B57940"/>
    <w:rsid w:val="00B57F39"/>
    <w:rsid w:val="00B57F53"/>
    <w:rsid w:val="00B60337"/>
    <w:rsid w:val="00B616DC"/>
    <w:rsid w:val="00B61E20"/>
    <w:rsid w:val="00B61FA3"/>
    <w:rsid w:val="00B6200D"/>
    <w:rsid w:val="00B62936"/>
    <w:rsid w:val="00B62BB2"/>
    <w:rsid w:val="00B63C3D"/>
    <w:rsid w:val="00B63DC7"/>
    <w:rsid w:val="00B6426C"/>
    <w:rsid w:val="00B64B15"/>
    <w:rsid w:val="00B64BD0"/>
    <w:rsid w:val="00B64E6F"/>
    <w:rsid w:val="00B65343"/>
    <w:rsid w:val="00B66702"/>
    <w:rsid w:val="00B668C4"/>
    <w:rsid w:val="00B66BD2"/>
    <w:rsid w:val="00B66BE6"/>
    <w:rsid w:val="00B67437"/>
    <w:rsid w:val="00B67D58"/>
    <w:rsid w:val="00B70297"/>
    <w:rsid w:val="00B7098A"/>
    <w:rsid w:val="00B70F58"/>
    <w:rsid w:val="00B71382"/>
    <w:rsid w:val="00B7139A"/>
    <w:rsid w:val="00B71E6D"/>
    <w:rsid w:val="00B722FE"/>
    <w:rsid w:val="00B72A6F"/>
    <w:rsid w:val="00B7390F"/>
    <w:rsid w:val="00B74113"/>
    <w:rsid w:val="00B7606F"/>
    <w:rsid w:val="00B7628D"/>
    <w:rsid w:val="00B76853"/>
    <w:rsid w:val="00B77148"/>
    <w:rsid w:val="00B774A2"/>
    <w:rsid w:val="00B77658"/>
    <w:rsid w:val="00B777D3"/>
    <w:rsid w:val="00B7790C"/>
    <w:rsid w:val="00B77A74"/>
    <w:rsid w:val="00B77FAA"/>
    <w:rsid w:val="00B805E4"/>
    <w:rsid w:val="00B80D8B"/>
    <w:rsid w:val="00B81828"/>
    <w:rsid w:val="00B81920"/>
    <w:rsid w:val="00B81C38"/>
    <w:rsid w:val="00B82118"/>
    <w:rsid w:val="00B832CF"/>
    <w:rsid w:val="00B833BB"/>
    <w:rsid w:val="00B83870"/>
    <w:rsid w:val="00B83A07"/>
    <w:rsid w:val="00B840D8"/>
    <w:rsid w:val="00B843CB"/>
    <w:rsid w:val="00B849D7"/>
    <w:rsid w:val="00B857A8"/>
    <w:rsid w:val="00B8601D"/>
    <w:rsid w:val="00B86062"/>
    <w:rsid w:val="00B86BEF"/>
    <w:rsid w:val="00B8733C"/>
    <w:rsid w:val="00B873A0"/>
    <w:rsid w:val="00B873E2"/>
    <w:rsid w:val="00B903E8"/>
    <w:rsid w:val="00B91162"/>
    <w:rsid w:val="00B91FAD"/>
    <w:rsid w:val="00B91FAE"/>
    <w:rsid w:val="00B9239F"/>
    <w:rsid w:val="00B9243F"/>
    <w:rsid w:val="00B92704"/>
    <w:rsid w:val="00B92924"/>
    <w:rsid w:val="00B93177"/>
    <w:rsid w:val="00B934B6"/>
    <w:rsid w:val="00B935BF"/>
    <w:rsid w:val="00B93D99"/>
    <w:rsid w:val="00B95273"/>
    <w:rsid w:val="00B95319"/>
    <w:rsid w:val="00B9595B"/>
    <w:rsid w:val="00B95F74"/>
    <w:rsid w:val="00B96101"/>
    <w:rsid w:val="00B96A8F"/>
    <w:rsid w:val="00BA08C6"/>
    <w:rsid w:val="00BA1392"/>
    <w:rsid w:val="00BA1460"/>
    <w:rsid w:val="00BA1487"/>
    <w:rsid w:val="00BA1590"/>
    <w:rsid w:val="00BA1A5F"/>
    <w:rsid w:val="00BA22BE"/>
    <w:rsid w:val="00BA2323"/>
    <w:rsid w:val="00BA298C"/>
    <w:rsid w:val="00BA5605"/>
    <w:rsid w:val="00BA637B"/>
    <w:rsid w:val="00BA68F5"/>
    <w:rsid w:val="00BA6E5E"/>
    <w:rsid w:val="00BA70A1"/>
    <w:rsid w:val="00BA71D6"/>
    <w:rsid w:val="00BA7467"/>
    <w:rsid w:val="00BA797B"/>
    <w:rsid w:val="00BA7D30"/>
    <w:rsid w:val="00BA7EC5"/>
    <w:rsid w:val="00BB04E8"/>
    <w:rsid w:val="00BB1270"/>
    <w:rsid w:val="00BB1622"/>
    <w:rsid w:val="00BB22A1"/>
    <w:rsid w:val="00BB234E"/>
    <w:rsid w:val="00BB2749"/>
    <w:rsid w:val="00BB3336"/>
    <w:rsid w:val="00BB3610"/>
    <w:rsid w:val="00BB37B7"/>
    <w:rsid w:val="00BB3C48"/>
    <w:rsid w:val="00BB3F28"/>
    <w:rsid w:val="00BB4FC5"/>
    <w:rsid w:val="00BB655D"/>
    <w:rsid w:val="00BB6820"/>
    <w:rsid w:val="00BB6E26"/>
    <w:rsid w:val="00BB7102"/>
    <w:rsid w:val="00BB72D0"/>
    <w:rsid w:val="00BB781E"/>
    <w:rsid w:val="00BB7969"/>
    <w:rsid w:val="00BC02B4"/>
    <w:rsid w:val="00BC07DD"/>
    <w:rsid w:val="00BC0819"/>
    <w:rsid w:val="00BC127D"/>
    <w:rsid w:val="00BC1547"/>
    <w:rsid w:val="00BC17C8"/>
    <w:rsid w:val="00BC1819"/>
    <w:rsid w:val="00BC194A"/>
    <w:rsid w:val="00BC29BA"/>
    <w:rsid w:val="00BC3A96"/>
    <w:rsid w:val="00BC419B"/>
    <w:rsid w:val="00BC44A7"/>
    <w:rsid w:val="00BC4BC2"/>
    <w:rsid w:val="00BC5016"/>
    <w:rsid w:val="00BC63B5"/>
    <w:rsid w:val="00BC6EBC"/>
    <w:rsid w:val="00BC702E"/>
    <w:rsid w:val="00BC785B"/>
    <w:rsid w:val="00BC78A5"/>
    <w:rsid w:val="00BD025B"/>
    <w:rsid w:val="00BD0CEC"/>
    <w:rsid w:val="00BD116B"/>
    <w:rsid w:val="00BD16A5"/>
    <w:rsid w:val="00BD1DBF"/>
    <w:rsid w:val="00BD206B"/>
    <w:rsid w:val="00BD2C10"/>
    <w:rsid w:val="00BD3032"/>
    <w:rsid w:val="00BD310C"/>
    <w:rsid w:val="00BD329F"/>
    <w:rsid w:val="00BD34B7"/>
    <w:rsid w:val="00BD39D6"/>
    <w:rsid w:val="00BD3A9F"/>
    <w:rsid w:val="00BD3B70"/>
    <w:rsid w:val="00BD402C"/>
    <w:rsid w:val="00BD40BD"/>
    <w:rsid w:val="00BD52FC"/>
    <w:rsid w:val="00BD5FB7"/>
    <w:rsid w:val="00BD64DD"/>
    <w:rsid w:val="00BD6E76"/>
    <w:rsid w:val="00BD6F02"/>
    <w:rsid w:val="00BD7C4D"/>
    <w:rsid w:val="00BD7F5D"/>
    <w:rsid w:val="00BE0431"/>
    <w:rsid w:val="00BE076A"/>
    <w:rsid w:val="00BE0BE6"/>
    <w:rsid w:val="00BE1A47"/>
    <w:rsid w:val="00BE2324"/>
    <w:rsid w:val="00BE23C9"/>
    <w:rsid w:val="00BE2694"/>
    <w:rsid w:val="00BE29E1"/>
    <w:rsid w:val="00BE2A1B"/>
    <w:rsid w:val="00BE2AA7"/>
    <w:rsid w:val="00BE2FD2"/>
    <w:rsid w:val="00BE35E2"/>
    <w:rsid w:val="00BE39BD"/>
    <w:rsid w:val="00BE4545"/>
    <w:rsid w:val="00BE479B"/>
    <w:rsid w:val="00BE59AD"/>
    <w:rsid w:val="00BE5DDD"/>
    <w:rsid w:val="00BE5E42"/>
    <w:rsid w:val="00BE71C4"/>
    <w:rsid w:val="00BE72FC"/>
    <w:rsid w:val="00BF06AD"/>
    <w:rsid w:val="00BF09D1"/>
    <w:rsid w:val="00BF0B2C"/>
    <w:rsid w:val="00BF14CA"/>
    <w:rsid w:val="00BF161F"/>
    <w:rsid w:val="00BF1861"/>
    <w:rsid w:val="00BF2567"/>
    <w:rsid w:val="00BF29C1"/>
    <w:rsid w:val="00BF2A82"/>
    <w:rsid w:val="00BF2E76"/>
    <w:rsid w:val="00BF3687"/>
    <w:rsid w:val="00BF3B0D"/>
    <w:rsid w:val="00BF3D0E"/>
    <w:rsid w:val="00BF3F04"/>
    <w:rsid w:val="00BF3F27"/>
    <w:rsid w:val="00BF3F7E"/>
    <w:rsid w:val="00BF4052"/>
    <w:rsid w:val="00BF43DD"/>
    <w:rsid w:val="00BF52BE"/>
    <w:rsid w:val="00BF534F"/>
    <w:rsid w:val="00BF5A64"/>
    <w:rsid w:val="00BF5C0A"/>
    <w:rsid w:val="00BF5E2F"/>
    <w:rsid w:val="00BF5F9E"/>
    <w:rsid w:val="00BF5FD5"/>
    <w:rsid w:val="00BF669B"/>
    <w:rsid w:val="00BF69D2"/>
    <w:rsid w:val="00BF6AB1"/>
    <w:rsid w:val="00BF757F"/>
    <w:rsid w:val="00BF7CB8"/>
    <w:rsid w:val="00C006F8"/>
    <w:rsid w:val="00C01183"/>
    <w:rsid w:val="00C016B5"/>
    <w:rsid w:val="00C019B9"/>
    <w:rsid w:val="00C01E75"/>
    <w:rsid w:val="00C02872"/>
    <w:rsid w:val="00C034F6"/>
    <w:rsid w:val="00C03E05"/>
    <w:rsid w:val="00C03E34"/>
    <w:rsid w:val="00C03F82"/>
    <w:rsid w:val="00C04187"/>
    <w:rsid w:val="00C045AB"/>
    <w:rsid w:val="00C045FB"/>
    <w:rsid w:val="00C049ED"/>
    <w:rsid w:val="00C055B8"/>
    <w:rsid w:val="00C05ABB"/>
    <w:rsid w:val="00C05DB7"/>
    <w:rsid w:val="00C062E7"/>
    <w:rsid w:val="00C0693F"/>
    <w:rsid w:val="00C06A5A"/>
    <w:rsid w:val="00C06ADF"/>
    <w:rsid w:val="00C06BD6"/>
    <w:rsid w:val="00C073FC"/>
    <w:rsid w:val="00C07944"/>
    <w:rsid w:val="00C07B55"/>
    <w:rsid w:val="00C10298"/>
    <w:rsid w:val="00C10CA7"/>
    <w:rsid w:val="00C10E71"/>
    <w:rsid w:val="00C114F2"/>
    <w:rsid w:val="00C117D5"/>
    <w:rsid w:val="00C11BFC"/>
    <w:rsid w:val="00C12462"/>
    <w:rsid w:val="00C1255F"/>
    <w:rsid w:val="00C12712"/>
    <w:rsid w:val="00C12945"/>
    <w:rsid w:val="00C12C70"/>
    <w:rsid w:val="00C1357F"/>
    <w:rsid w:val="00C14562"/>
    <w:rsid w:val="00C14EA6"/>
    <w:rsid w:val="00C1518E"/>
    <w:rsid w:val="00C152FB"/>
    <w:rsid w:val="00C154ED"/>
    <w:rsid w:val="00C15620"/>
    <w:rsid w:val="00C15650"/>
    <w:rsid w:val="00C163DE"/>
    <w:rsid w:val="00C17060"/>
    <w:rsid w:val="00C2046D"/>
    <w:rsid w:val="00C209D7"/>
    <w:rsid w:val="00C21590"/>
    <w:rsid w:val="00C22B50"/>
    <w:rsid w:val="00C23480"/>
    <w:rsid w:val="00C24108"/>
    <w:rsid w:val="00C245C2"/>
    <w:rsid w:val="00C2474F"/>
    <w:rsid w:val="00C24758"/>
    <w:rsid w:val="00C24C35"/>
    <w:rsid w:val="00C25BEE"/>
    <w:rsid w:val="00C25E6D"/>
    <w:rsid w:val="00C265E0"/>
    <w:rsid w:val="00C267C4"/>
    <w:rsid w:val="00C2698F"/>
    <w:rsid w:val="00C314C8"/>
    <w:rsid w:val="00C31A18"/>
    <w:rsid w:val="00C31B7A"/>
    <w:rsid w:val="00C32852"/>
    <w:rsid w:val="00C333BC"/>
    <w:rsid w:val="00C338A1"/>
    <w:rsid w:val="00C33B2B"/>
    <w:rsid w:val="00C33EDE"/>
    <w:rsid w:val="00C34568"/>
    <w:rsid w:val="00C34CEF"/>
    <w:rsid w:val="00C34DAB"/>
    <w:rsid w:val="00C34E43"/>
    <w:rsid w:val="00C35125"/>
    <w:rsid w:val="00C352D6"/>
    <w:rsid w:val="00C3535C"/>
    <w:rsid w:val="00C35454"/>
    <w:rsid w:val="00C35717"/>
    <w:rsid w:val="00C35ED4"/>
    <w:rsid w:val="00C36420"/>
    <w:rsid w:val="00C36A7D"/>
    <w:rsid w:val="00C372DF"/>
    <w:rsid w:val="00C37365"/>
    <w:rsid w:val="00C37558"/>
    <w:rsid w:val="00C37A81"/>
    <w:rsid w:val="00C37D09"/>
    <w:rsid w:val="00C37EF0"/>
    <w:rsid w:val="00C40209"/>
    <w:rsid w:val="00C4040D"/>
    <w:rsid w:val="00C408EB"/>
    <w:rsid w:val="00C40CA9"/>
    <w:rsid w:val="00C41CAC"/>
    <w:rsid w:val="00C41FE9"/>
    <w:rsid w:val="00C42B11"/>
    <w:rsid w:val="00C42CC2"/>
    <w:rsid w:val="00C42CF1"/>
    <w:rsid w:val="00C43234"/>
    <w:rsid w:val="00C432EB"/>
    <w:rsid w:val="00C4353D"/>
    <w:rsid w:val="00C45291"/>
    <w:rsid w:val="00C45F8E"/>
    <w:rsid w:val="00C46687"/>
    <w:rsid w:val="00C469E3"/>
    <w:rsid w:val="00C46D9E"/>
    <w:rsid w:val="00C46E68"/>
    <w:rsid w:val="00C46FDD"/>
    <w:rsid w:val="00C47763"/>
    <w:rsid w:val="00C50CBC"/>
    <w:rsid w:val="00C50DBF"/>
    <w:rsid w:val="00C50F56"/>
    <w:rsid w:val="00C5189C"/>
    <w:rsid w:val="00C51CEF"/>
    <w:rsid w:val="00C52815"/>
    <w:rsid w:val="00C533E2"/>
    <w:rsid w:val="00C537DF"/>
    <w:rsid w:val="00C53986"/>
    <w:rsid w:val="00C542DB"/>
    <w:rsid w:val="00C54530"/>
    <w:rsid w:val="00C54988"/>
    <w:rsid w:val="00C54A45"/>
    <w:rsid w:val="00C55CD0"/>
    <w:rsid w:val="00C565EB"/>
    <w:rsid w:val="00C56996"/>
    <w:rsid w:val="00C56BFE"/>
    <w:rsid w:val="00C571C5"/>
    <w:rsid w:val="00C574FF"/>
    <w:rsid w:val="00C57986"/>
    <w:rsid w:val="00C57DFA"/>
    <w:rsid w:val="00C60689"/>
    <w:rsid w:val="00C61241"/>
    <w:rsid w:val="00C612B0"/>
    <w:rsid w:val="00C613E8"/>
    <w:rsid w:val="00C61A4B"/>
    <w:rsid w:val="00C625B6"/>
    <w:rsid w:val="00C62D3E"/>
    <w:rsid w:val="00C62F47"/>
    <w:rsid w:val="00C62F4E"/>
    <w:rsid w:val="00C63184"/>
    <w:rsid w:val="00C63AC5"/>
    <w:rsid w:val="00C63F3E"/>
    <w:rsid w:val="00C641FD"/>
    <w:rsid w:val="00C64314"/>
    <w:rsid w:val="00C65011"/>
    <w:rsid w:val="00C654F4"/>
    <w:rsid w:val="00C655E6"/>
    <w:rsid w:val="00C66547"/>
    <w:rsid w:val="00C66E20"/>
    <w:rsid w:val="00C7062B"/>
    <w:rsid w:val="00C70960"/>
    <w:rsid w:val="00C72BBB"/>
    <w:rsid w:val="00C734DC"/>
    <w:rsid w:val="00C7473F"/>
    <w:rsid w:val="00C7509D"/>
    <w:rsid w:val="00C7555C"/>
    <w:rsid w:val="00C75A16"/>
    <w:rsid w:val="00C76F7D"/>
    <w:rsid w:val="00C771D4"/>
    <w:rsid w:val="00C80425"/>
    <w:rsid w:val="00C8047F"/>
    <w:rsid w:val="00C80B6B"/>
    <w:rsid w:val="00C8143C"/>
    <w:rsid w:val="00C8206D"/>
    <w:rsid w:val="00C82223"/>
    <w:rsid w:val="00C823FF"/>
    <w:rsid w:val="00C8248F"/>
    <w:rsid w:val="00C82786"/>
    <w:rsid w:val="00C82DC8"/>
    <w:rsid w:val="00C82E84"/>
    <w:rsid w:val="00C837C1"/>
    <w:rsid w:val="00C843C3"/>
    <w:rsid w:val="00C8519A"/>
    <w:rsid w:val="00C8523F"/>
    <w:rsid w:val="00C85D4D"/>
    <w:rsid w:val="00C869B6"/>
    <w:rsid w:val="00C873D8"/>
    <w:rsid w:val="00C90421"/>
    <w:rsid w:val="00C9090B"/>
    <w:rsid w:val="00C90A97"/>
    <w:rsid w:val="00C91645"/>
    <w:rsid w:val="00C916F9"/>
    <w:rsid w:val="00C91F73"/>
    <w:rsid w:val="00C920F7"/>
    <w:rsid w:val="00C92100"/>
    <w:rsid w:val="00C922C7"/>
    <w:rsid w:val="00C92A9D"/>
    <w:rsid w:val="00C92EC5"/>
    <w:rsid w:val="00C932F3"/>
    <w:rsid w:val="00C939B6"/>
    <w:rsid w:val="00C93FDB"/>
    <w:rsid w:val="00C9460C"/>
    <w:rsid w:val="00C948B8"/>
    <w:rsid w:val="00C94970"/>
    <w:rsid w:val="00C94D13"/>
    <w:rsid w:val="00C95758"/>
    <w:rsid w:val="00C95D8E"/>
    <w:rsid w:val="00C976A9"/>
    <w:rsid w:val="00CA07E5"/>
    <w:rsid w:val="00CA1209"/>
    <w:rsid w:val="00CA1274"/>
    <w:rsid w:val="00CA1F56"/>
    <w:rsid w:val="00CA1F87"/>
    <w:rsid w:val="00CA2A37"/>
    <w:rsid w:val="00CA32AE"/>
    <w:rsid w:val="00CA3E1E"/>
    <w:rsid w:val="00CA3F59"/>
    <w:rsid w:val="00CA42C4"/>
    <w:rsid w:val="00CA47AB"/>
    <w:rsid w:val="00CA483E"/>
    <w:rsid w:val="00CA48E1"/>
    <w:rsid w:val="00CA4CC7"/>
    <w:rsid w:val="00CA50BC"/>
    <w:rsid w:val="00CA5198"/>
    <w:rsid w:val="00CA582A"/>
    <w:rsid w:val="00CA58AE"/>
    <w:rsid w:val="00CA5E34"/>
    <w:rsid w:val="00CA636F"/>
    <w:rsid w:val="00CA6BDA"/>
    <w:rsid w:val="00CA701A"/>
    <w:rsid w:val="00CB045A"/>
    <w:rsid w:val="00CB0883"/>
    <w:rsid w:val="00CB154A"/>
    <w:rsid w:val="00CB1A81"/>
    <w:rsid w:val="00CB2006"/>
    <w:rsid w:val="00CB2325"/>
    <w:rsid w:val="00CB248E"/>
    <w:rsid w:val="00CB260B"/>
    <w:rsid w:val="00CB2B68"/>
    <w:rsid w:val="00CB3506"/>
    <w:rsid w:val="00CB3D55"/>
    <w:rsid w:val="00CB3FA3"/>
    <w:rsid w:val="00CB44BC"/>
    <w:rsid w:val="00CB538F"/>
    <w:rsid w:val="00CB57C0"/>
    <w:rsid w:val="00CB5AEA"/>
    <w:rsid w:val="00CB5DD4"/>
    <w:rsid w:val="00CB602A"/>
    <w:rsid w:val="00CB61C3"/>
    <w:rsid w:val="00CB6621"/>
    <w:rsid w:val="00CB6AE3"/>
    <w:rsid w:val="00CB7CAB"/>
    <w:rsid w:val="00CB7CC5"/>
    <w:rsid w:val="00CC0296"/>
    <w:rsid w:val="00CC0EA7"/>
    <w:rsid w:val="00CC1191"/>
    <w:rsid w:val="00CC2929"/>
    <w:rsid w:val="00CC2AC5"/>
    <w:rsid w:val="00CC2B17"/>
    <w:rsid w:val="00CC2BAE"/>
    <w:rsid w:val="00CC31EB"/>
    <w:rsid w:val="00CC3358"/>
    <w:rsid w:val="00CC3484"/>
    <w:rsid w:val="00CC3756"/>
    <w:rsid w:val="00CC3C82"/>
    <w:rsid w:val="00CC3F18"/>
    <w:rsid w:val="00CC3F35"/>
    <w:rsid w:val="00CC411A"/>
    <w:rsid w:val="00CC4305"/>
    <w:rsid w:val="00CC4976"/>
    <w:rsid w:val="00CC6725"/>
    <w:rsid w:val="00CC716A"/>
    <w:rsid w:val="00CC71B8"/>
    <w:rsid w:val="00CC727D"/>
    <w:rsid w:val="00CC745D"/>
    <w:rsid w:val="00CD007B"/>
    <w:rsid w:val="00CD0DAF"/>
    <w:rsid w:val="00CD14AC"/>
    <w:rsid w:val="00CD1FE2"/>
    <w:rsid w:val="00CD20BC"/>
    <w:rsid w:val="00CD20CE"/>
    <w:rsid w:val="00CD23D9"/>
    <w:rsid w:val="00CD265E"/>
    <w:rsid w:val="00CD285A"/>
    <w:rsid w:val="00CD2DDF"/>
    <w:rsid w:val="00CD2F96"/>
    <w:rsid w:val="00CD35E5"/>
    <w:rsid w:val="00CD3B4F"/>
    <w:rsid w:val="00CD3CDB"/>
    <w:rsid w:val="00CD3F20"/>
    <w:rsid w:val="00CD4B58"/>
    <w:rsid w:val="00CD4CFA"/>
    <w:rsid w:val="00CD5443"/>
    <w:rsid w:val="00CD55AC"/>
    <w:rsid w:val="00CD5A57"/>
    <w:rsid w:val="00CD681E"/>
    <w:rsid w:val="00CD68DC"/>
    <w:rsid w:val="00CD6FBD"/>
    <w:rsid w:val="00CD7D38"/>
    <w:rsid w:val="00CE0246"/>
    <w:rsid w:val="00CE0AFD"/>
    <w:rsid w:val="00CE0F3D"/>
    <w:rsid w:val="00CE109B"/>
    <w:rsid w:val="00CE1419"/>
    <w:rsid w:val="00CE1821"/>
    <w:rsid w:val="00CE1D05"/>
    <w:rsid w:val="00CE1F00"/>
    <w:rsid w:val="00CE2ACC"/>
    <w:rsid w:val="00CE2E54"/>
    <w:rsid w:val="00CE2FC0"/>
    <w:rsid w:val="00CE4AA5"/>
    <w:rsid w:val="00CE4F60"/>
    <w:rsid w:val="00CE5B75"/>
    <w:rsid w:val="00CE6106"/>
    <w:rsid w:val="00CE64CC"/>
    <w:rsid w:val="00CE6556"/>
    <w:rsid w:val="00CE6633"/>
    <w:rsid w:val="00CE6E97"/>
    <w:rsid w:val="00CE7B7F"/>
    <w:rsid w:val="00CE7BDF"/>
    <w:rsid w:val="00CE7EEB"/>
    <w:rsid w:val="00CF0A2C"/>
    <w:rsid w:val="00CF1202"/>
    <w:rsid w:val="00CF1403"/>
    <w:rsid w:val="00CF1BF2"/>
    <w:rsid w:val="00CF2F0A"/>
    <w:rsid w:val="00CF3E24"/>
    <w:rsid w:val="00CF453F"/>
    <w:rsid w:val="00CF4852"/>
    <w:rsid w:val="00CF5BDF"/>
    <w:rsid w:val="00CF616A"/>
    <w:rsid w:val="00CF690C"/>
    <w:rsid w:val="00CF697E"/>
    <w:rsid w:val="00CF70FB"/>
    <w:rsid w:val="00CF7777"/>
    <w:rsid w:val="00CF77E6"/>
    <w:rsid w:val="00CF7D8D"/>
    <w:rsid w:val="00D005F6"/>
    <w:rsid w:val="00D0064E"/>
    <w:rsid w:val="00D00F33"/>
    <w:rsid w:val="00D019E2"/>
    <w:rsid w:val="00D01BFC"/>
    <w:rsid w:val="00D01F9C"/>
    <w:rsid w:val="00D02C96"/>
    <w:rsid w:val="00D0303B"/>
    <w:rsid w:val="00D030B4"/>
    <w:rsid w:val="00D035A1"/>
    <w:rsid w:val="00D0384D"/>
    <w:rsid w:val="00D03A4D"/>
    <w:rsid w:val="00D03A59"/>
    <w:rsid w:val="00D0421E"/>
    <w:rsid w:val="00D049C1"/>
    <w:rsid w:val="00D04A07"/>
    <w:rsid w:val="00D04AD8"/>
    <w:rsid w:val="00D0531B"/>
    <w:rsid w:val="00D05490"/>
    <w:rsid w:val="00D058F4"/>
    <w:rsid w:val="00D06726"/>
    <w:rsid w:val="00D06A6E"/>
    <w:rsid w:val="00D07F3E"/>
    <w:rsid w:val="00D10FDD"/>
    <w:rsid w:val="00D1125C"/>
    <w:rsid w:val="00D118F1"/>
    <w:rsid w:val="00D11F4B"/>
    <w:rsid w:val="00D12150"/>
    <w:rsid w:val="00D121AE"/>
    <w:rsid w:val="00D12FA0"/>
    <w:rsid w:val="00D1305E"/>
    <w:rsid w:val="00D1306F"/>
    <w:rsid w:val="00D13759"/>
    <w:rsid w:val="00D14658"/>
    <w:rsid w:val="00D14721"/>
    <w:rsid w:val="00D15AC5"/>
    <w:rsid w:val="00D160F1"/>
    <w:rsid w:val="00D16123"/>
    <w:rsid w:val="00D16B17"/>
    <w:rsid w:val="00D16E95"/>
    <w:rsid w:val="00D16EC2"/>
    <w:rsid w:val="00D1723B"/>
    <w:rsid w:val="00D17378"/>
    <w:rsid w:val="00D175D3"/>
    <w:rsid w:val="00D17744"/>
    <w:rsid w:val="00D179D2"/>
    <w:rsid w:val="00D17A61"/>
    <w:rsid w:val="00D17AA1"/>
    <w:rsid w:val="00D17B8A"/>
    <w:rsid w:val="00D17D5D"/>
    <w:rsid w:val="00D20569"/>
    <w:rsid w:val="00D2113A"/>
    <w:rsid w:val="00D21212"/>
    <w:rsid w:val="00D212E7"/>
    <w:rsid w:val="00D21370"/>
    <w:rsid w:val="00D217ED"/>
    <w:rsid w:val="00D231F0"/>
    <w:rsid w:val="00D239CD"/>
    <w:rsid w:val="00D23FAB"/>
    <w:rsid w:val="00D25710"/>
    <w:rsid w:val="00D25C39"/>
    <w:rsid w:val="00D264B1"/>
    <w:rsid w:val="00D26775"/>
    <w:rsid w:val="00D26792"/>
    <w:rsid w:val="00D26C1A"/>
    <w:rsid w:val="00D26EDC"/>
    <w:rsid w:val="00D2739B"/>
    <w:rsid w:val="00D2766F"/>
    <w:rsid w:val="00D27845"/>
    <w:rsid w:val="00D307E8"/>
    <w:rsid w:val="00D308FA"/>
    <w:rsid w:val="00D30A8B"/>
    <w:rsid w:val="00D314A9"/>
    <w:rsid w:val="00D31FA6"/>
    <w:rsid w:val="00D323F0"/>
    <w:rsid w:val="00D326A4"/>
    <w:rsid w:val="00D32DBB"/>
    <w:rsid w:val="00D32FE9"/>
    <w:rsid w:val="00D339DD"/>
    <w:rsid w:val="00D340C7"/>
    <w:rsid w:val="00D3493A"/>
    <w:rsid w:val="00D3500A"/>
    <w:rsid w:val="00D3512E"/>
    <w:rsid w:val="00D358B8"/>
    <w:rsid w:val="00D358FA"/>
    <w:rsid w:val="00D35AA3"/>
    <w:rsid w:val="00D35ACE"/>
    <w:rsid w:val="00D35BA3"/>
    <w:rsid w:val="00D36BC6"/>
    <w:rsid w:val="00D36E9F"/>
    <w:rsid w:val="00D373BD"/>
    <w:rsid w:val="00D37408"/>
    <w:rsid w:val="00D375A1"/>
    <w:rsid w:val="00D400B4"/>
    <w:rsid w:val="00D4093B"/>
    <w:rsid w:val="00D4102C"/>
    <w:rsid w:val="00D41730"/>
    <w:rsid w:val="00D41768"/>
    <w:rsid w:val="00D41993"/>
    <w:rsid w:val="00D41B02"/>
    <w:rsid w:val="00D41FB6"/>
    <w:rsid w:val="00D42A04"/>
    <w:rsid w:val="00D435DD"/>
    <w:rsid w:val="00D437C7"/>
    <w:rsid w:val="00D44457"/>
    <w:rsid w:val="00D45A60"/>
    <w:rsid w:val="00D45A82"/>
    <w:rsid w:val="00D45B6A"/>
    <w:rsid w:val="00D45FDA"/>
    <w:rsid w:val="00D46A75"/>
    <w:rsid w:val="00D4766C"/>
    <w:rsid w:val="00D47976"/>
    <w:rsid w:val="00D50041"/>
    <w:rsid w:val="00D50205"/>
    <w:rsid w:val="00D504A6"/>
    <w:rsid w:val="00D504E0"/>
    <w:rsid w:val="00D505E9"/>
    <w:rsid w:val="00D5060B"/>
    <w:rsid w:val="00D51099"/>
    <w:rsid w:val="00D51286"/>
    <w:rsid w:val="00D514CD"/>
    <w:rsid w:val="00D5151C"/>
    <w:rsid w:val="00D5181F"/>
    <w:rsid w:val="00D52242"/>
    <w:rsid w:val="00D528CA"/>
    <w:rsid w:val="00D5299E"/>
    <w:rsid w:val="00D52E21"/>
    <w:rsid w:val="00D53637"/>
    <w:rsid w:val="00D54072"/>
    <w:rsid w:val="00D54868"/>
    <w:rsid w:val="00D549B9"/>
    <w:rsid w:val="00D54B56"/>
    <w:rsid w:val="00D55233"/>
    <w:rsid w:val="00D56751"/>
    <w:rsid w:val="00D56FE1"/>
    <w:rsid w:val="00D57AAC"/>
    <w:rsid w:val="00D60DD5"/>
    <w:rsid w:val="00D61171"/>
    <w:rsid w:val="00D623FC"/>
    <w:rsid w:val="00D625A0"/>
    <w:rsid w:val="00D62BDA"/>
    <w:rsid w:val="00D62C8B"/>
    <w:rsid w:val="00D62ECB"/>
    <w:rsid w:val="00D6307C"/>
    <w:rsid w:val="00D630BE"/>
    <w:rsid w:val="00D6329E"/>
    <w:rsid w:val="00D63B9A"/>
    <w:rsid w:val="00D63CF2"/>
    <w:rsid w:val="00D63EAD"/>
    <w:rsid w:val="00D64A56"/>
    <w:rsid w:val="00D6520A"/>
    <w:rsid w:val="00D652D3"/>
    <w:rsid w:val="00D6598F"/>
    <w:rsid w:val="00D6610B"/>
    <w:rsid w:val="00D66338"/>
    <w:rsid w:val="00D66810"/>
    <w:rsid w:val="00D67454"/>
    <w:rsid w:val="00D676E1"/>
    <w:rsid w:val="00D67776"/>
    <w:rsid w:val="00D67DA3"/>
    <w:rsid w:val="00D70029"/>
    <w:rsid w:val="00D70577"/>
    <w:rsid w:val="00D7064B"/>
    <w:rsid w:val="00D71247"/>
    <w:rsid w:val="00D71308"/>
    <w:rsid w:val="00D71318"/>
    <w:rsid w:val="00D71C8B"/>
    <w:rsid w:val="00D71CCE"/>
    <w:rsid w:val="00D72504"/>
    <w:rsid w:val="00D72E6C"/>
    <w:rsid w:val="00D739DC"/>
    <w:rsid w:val="00D73A87"/>
    <w:rsid w:val="00D74650"/>
    <w:rsid w:val="00D74800"/>
    <w:rsid w:val="00D74FE0"/>
    <w:rsid w:val="00D7628B"/>
    <w:rsid w:val="00D762FC"/>
    <w:rsid w:val="00D766BD"/>
    <w:rsid w:val="00D7689E"/>
    <w:rsid w:val="00D76D3B"/>
    <w:rsid w:val="00D77F38"/>
    <w:rsid w:val="00D80277"/>
    <w:rsid w:val="00D802A1"/>
    <w:rsid w:val="00D805FA"/>
    <w:rsid w:val="00D80BEB"/>
    <w:rsid w:val="00D8229D"/>
    <w:rsid w:val="00D82E61"/>
    <w:rsid w:val="00D838B9"/>
    <w:rsid w:val="00D83C7B"/>
    <w:rsid w:val="00D83C8B"/>
    <w:rsid w:val="00D83FA2"/>
    <w:rsid w:val="00D84386"/>
    <w:rsid w:val="00D84463"/>
    <w:rsid w:val="00D8489B"/>
    <w:rsid w:val="00D849B3"/>
    <w:rsid w:val="00D84F5A"/>
    <w:rsid w:val="00D854E5"/>
    <w:rsid w:val="00D85E0D"/>
    <w:rsid w:val="00D8625A"/>
    <w:rsid w:val="00D864EE"/>
    <w:rsid w:val="00D8689F"/>
    <w:rsid w:val="00D86DAF"/>
    <w:rsid w:val="00D87267"/>
    <w:rsid w:val="00D8741E"/>
    <w:rsid w:val="00D87706"/>
    <w:rsid w:val="00D87809"/>
    <w:rsid w:val="00D87921"/>
    <w:rsid w:val="00D879AA"/>
    <w:rsid w:val="00D90043"/>
    <w:rsid w:val="00D904D8"/>
    <w:rsid w:val="00D90746"/>
    <w:rsid w:val="00D9261A"/>
    <w:rsid w:val="00D929CA"/>
    <w:rsid w:val="00D92E4B"/>
    <w:rsid w:val="00D933D0"/>
    <w:rsid w:val="00D939FA"/>
    <w:rsid w:val="00D93EF6"/>
    <w:rsid w:val="00D9416A"/>
    <w:rsid w:val="00D94832"/>
    <w:rsid w:val="00D94989"/>
    <w:rsid w:val="00D95502"/>
    <w:rsid w:val="00D95527"/>
    <w:rsid w:val="00D9562B"/>
    <w:rsid w:val="00D95823"/>
    <w:rsid w:val="00D964BC"/>
    <w:rsid w:val="00D96AD0"/>
    <w:rsid w:val="00D9728F"/>
    <w:rsid w:val="00D97B2A"/>
    <w:rsid w:val="00D97C0C"/>
    <w:rsid w:val="00DA055C"/>
    <w:rsid w:val="00DA0959"/>
    <w:rsid w:val="00DA0E0C"/>
    <w:rsid w:val="00DA0F39"/>
    <w:rsid w:val="00DA1043"/>
    <w:rsid w:val="00DA11DB"/>
    <w:rsid w:val="00DA12C8"/>
    <w:rsid w:val="00DA19FB"/>
    <w:rsid w:val="00DA1BEA"/>
    <w:rsid w:val="00DA1C8A"/>
    <w:rsid w:val="00DA2CF7"/>
    <w:rsid w:val="00DA30AE"/>
    <w:rsid w:val="00DA37D2"/>
    <w:rsid w:val="00DA3E3C"/>
    <w:rsid w:val="00DA3F86"/>
    <w:rsid w:val="00DA45E5"/>
    <w:rsid w:val="00DA464F"/>
    <w:rsid w:val="00DA5618"/>
    <w:rsid w:val="00DA5718"/>
    <w:rsid w:val="00DA79BE"/>
    <w:rsid w:val="00DA7E03"/>
    <w:rsid w:val="00DA7E24"/>
    <w:rsid w:val="00DB02CB"/>
    <w:rsid w:val="00DB04D8"/>
    <w:rsid w:val="00DB0694"/>
    <w:rsid w:val="00DB0D79"/>
    <w:rsid w:val="00DB19B6"/>
    <w:rsid w:val="00DB1AB0"/>
    <w:rsid w:val="00DB22D2"/>
    <w:rsid w:val="00DB242E"/>
    <w:rsid w:val="00DB2E6E"/>
    <w:rsid w:val="00DB2FF6"/>
    <w:rsid w:val="00DB30DC"/>
    <w:rsid w:val="00DB3387"/>
    <w:rsid w:val="00DB344E"/>
    <w:rsid w:val="00DB3533"/>
    <w:rsid w:val="00DB42B1"/>
    <w:rsid w:val="00DB491A"/>
    <w:rsid w:val="00DB4C58"/>
    <w:rsid w:val="00DB50D2"/>
    <w:rsid w:val="00DB5344"/>
    <w:rsid w:val="00DB5511"/>
    <w:rsid w:val="00DB57B6"/>
    <w:rsid w:val="00DB60A9"/>
    <w:rsid w:val="00DB6AA6"/>
    <w:rsid w:val="00DB6B06"/>
    <w:rsid w:val="00DB73B4"/>
    <w:rsid w:val="00DC185B"/>
    <w:rsid w:val="00DC231B"/>
    <w:rsid w:val="00DC300C"/>
    <w:rsid w:val="00DC31DF"/>
    <w:rsid w:val="00DC3297"/>
    <w:rsid w:val="00DC3381"/>
    <w:rsid w:val="00DC40CA"/>
    <w:rsid w:val="00DC49FC"/>
    <w:rsid w:val="00DC54CB"/>
    <w:rsid w:val="00DC551F"/>
    <w:rsid w:val="00DC582A"/>
    <w:rsid w:val="00DC5BB0"/>
    <w:rsid w:val="00DC5FE9"/>
    <w:rsid w:val="00DC606C"/>
    <w:rsid w:val="00DC629D"/>
    <w:rsid w:val="00DC63A3"/>
    <w:rsid w:val="00DC68BC"/>
    <w:rsid w:val="00DC6B93"/>
    <w:rsid w:val="00DC6ECC"/>
    <w:rsid w:val="00DC7BC2"/>
    <w:rsid w:val="00DD01F9"/>
    <w:rsid w:val="00DD0AFC"/>
    <w:rsid w:val="00DD178A"/>
    <w:rsid w:val="00DD1E85"/>
    <w:rsid w:val="00DD2D51"/>
    <w:rsid w:val="00DD3956"/>
    <w:rsid w:val="00DD46C5"/>
    <w:rsid w:val="00DD4CAD"/>
    <w:rsid w:val="00DD4D2D"/>
    <w:rsid w:val="00DD4E82"/>
    <w:rsid w:val="00DD53B7"/>
    <w:rsid w:val="00DD5601"/>
    <w:rsid w:val="00DD61BF"/>
    <w:rsid w:val="00DD6B4B"/>
    <w:rsid w:val="00DE015B"/>
    <w:rsid w:val="00DE0650"/>
    <w:rsid w:val="00DE090A"/>
    <w:rsid w:val="00DE0AEF"/>
    <w:rsid w:val="00DE0DE2"/>
    <w:rsid w:val="00DE1FC1"/>
    <w:rsid w:val="00DE2774"/>
    <w:rsid w:val="00DE29DE"/>
    <w:rsid w:val="00DE321E"/>
    <w:rsid w:val="00DE3AAE"/>
    <w:rsid w:val="00DE41D1"/>
    <w:rsid w:val="00DE5036"/>
    <w:rsid w:val="00DE5672"/>
    <w:rsid w:val="00DE5841"/>
    <w:rsid w:val="00DE58E3"/>
    <w:rsid w:val="00DE5991"/>
    <w:rsid w:val="00DE6CE6"/>
    <w:rsid w:val="00DE797A"/>
    <w:rsid w:val="00DE79D4"/>
    <w:rsid w:val="00DE7B2D"/>
    <w:rsid w:val="00DF00D7"/>
    <w:rsid w:val="00DF033B"/>
    <w:rsid w:val="00DF13D4"/>
    <w:rsid w:val="00DF1821"/>
    <w:rsid w:val="00DF2BA3"/>
    <w:rsid w:val="00DF324F"/>
    <w:rsid w:val="00DF34BC"/>
    <w:rsid w:val="00DF3F97"/>
    <w:rsid w:val="00DF494F"/>
    <w:rsid w:val="00DF4DF7"/>
    <w:rsid w:val="00DF56AF"/>
    <w:rsid w:val="00DF5B17"/>
    <w:rsid w:val="00DF5C34"/>
    <w:rsid w:val="00DF63E6"/>
    <w:rsid w:val="00DF6666"/>
    <w:rsid w:val="00DF6774"/>
    <w:rsid w:val="00DF68CB"/>
    <w:rsid w:val="00DF68E1"/>
    <w:rsid w:val="00DF6D13"/>
    <w:rsid w:val="00DF75C0"/>
    <w:rsid w:val="00DF7ADF"/>
    <w:rsid w:val="00DF7D50"/>
    <w:rsid w:val="00E00572"/>
    <w:rsid w:val="00E00AE9"/>
    <w:rsid w:val="00E00B51"/>
    <w:rsid w:val="00E00B74"/>
    <w:rsid w:val="00E00E50"/>
    <w:rsid w:val="00E016EC"/>
    <w:rsid w:val="00E0195C"/>
    <w:rsid w:val="00E01BF7"/>
    <w:rsid w:val="00E01E29"/>
    <w:rsid w:val="00E02365"/>
    <w:rsid w:val="00E02A0A"/>
    <w:rsid w:val="00E02EDC"/>
    <w:rsid w:val="00E037C3"/>
    <w:rsid w:val="00E03FC1"/>
    <w:rsid w:val="00E04A84"/>
    <w:rsid w:val="00E04BBB"/>
    <w:rsid w:val="00E04EA3"/>
    <w:rsid w:val="00E05AA1"/>
    <w:rsid w:val="00E05F1A"/>
    <w:rsid w:val="00E06627"/>
    <w:rsid w:val="00E06E61"/>
    <w:rsid w:val="00E07263"/>
    <w:rsid w:val="00E0727D"/>
    <w:rsid w:val="00E100B4"/>
    <w:rsid w:val="00E116D8"/>
    <w:rsid w:val="00E11B6C"/>
    <w:rsid w:val="00E13955"/>
    <w:rsid w:val="00E1443B"/>
    <w:rsid w:val="00E144CC"/>
    <w:rsid w:val="00E149DE"/>
    <w:rsid w:val="00E14F50"/>
    <w:rsid w:val="00E15012"/>
    <w:rsid w:val="00E1549C"/>
    <w:rsid w:val="00E16362"/>
    <w:rsid w:val="00E16548"/>
    <w:rsid w:val="00E16B9A"/>
    <w:rsid w:val="00E16C92"/>
    <w:rsid w:val="00E16F56"/>
    <w:rsid w:val="00E1746E"/>
    <w:rsid w:val="00E1753A"/>
    <w:rsid w:val="00E17611"/>
    <w:rsid w:val="00E2206A"/>
    <w:rsid w:val="00E229E4"/>
    <w:rsid w:val="00E22BAA"/>
    <w:rsid w:val="00E2304B"/>
    <w:rsid w:val="00E23838"/>
    <w:rsid w:val="00E2438F"/>
    <w:rsid w:val="00E258F2"/>
    <w:rsid w:val="00E25A99"/>
    <w:rsid w:val="00E260FD"/>
    <w:rsid w:val="00E2654B"/>
    <w:rsid w:val="00E26669"/>
    <w:rsid w:val="00E26A24"/>
    <w:rsid w:val="00E27231"/>
    <w:rsid w:val="00E2737C"/>
    <w:rsid w:val="00E27482"/>
    <w:rsid w:val="00E279A0"/>
    <w:rsid w:val="00E27F04"/>
    <w:rsid w:val="00E30083"/>
    <w:rsid w:val="00E3065C"/>
    <w:rsid w:val="00E30B89"/>
    <w:rsid w:val="00E315AC"/>
    <w:rsid w:val="00E3183B"/>
    <w:rsid w:val="00E33035"/>
    <w:rsid w:val="00E33E40"/>
    <w:rsid w:val="00E34703"/>
    <w:rsid w:val="00E351FD"/>
    <w:rsid w:val="00E35BC5"/>
    <w:rsid w:val="00E363EF"/>
    <w:rsid w:val="00E36601"/>
    <w:rsid w:val="00E368AC"/>
    <w:rsid w:val="00E36BF4"/>
    <w:rsid w:val="00E36CFE"/>
    <w:rsid w:val="00E37291"/>
    <w:rsid w:val="00E374C9"/>
    <w:rsid w:val="00E37D39"/>
    <w:rsid w:val="00E403D4"/>
    <w:rsid w:val="00E412E9"/>
    <w:rsid w:val="00E4143A"/>
    <w:rsid w:val="00E41937"/>
    <w:rsid w:val="00E41E59"/>
    <w:rsid w:val="00E4247E"/>
    <w:rsid w:val="00E42838"/>
    <w:rsid w:val="00E4301A"/>
    <w:rsid w:val="00E431DB"/>
    <w:rsid w:val="00E43626"/>
    <w:rsid w:val="00E43ACE"/>
    <w:rsid w:val="00E43F84"/>
    <w:rsid w:val="00E43FFC"/>
    <w:rsid w:val="00E440A8"/>
    <w:rsid w:val="00E4416C"/>
    <w:rsid w:val="00E44755"/>
    <w:rsid w:val="00E44E72"/>
    <w:rsid w:val="00E460C7"/>
    <w:rsid w:val="00E46101"/>
    <w:rsid w:val="00E469C2"/>
    <w:rsid w:val="00E46ABA"/>
    <w:rsid w:val="00E46D3B"/>
    <w:rsid w:val="00E46EC8"/>
    <w:rsid w:val="00E46F93"/>
    <w:rsid w:val="00E474C1"/>
    <w:rsid w:val="00E475FB"/>
    <w:rsid w:val="00E47D64"/>
    <w:rsid w:val="00E50730"/>
    <w:rsid w:val="00E508D9"/>
    <w:rsid w:val="00E50C40"/>
    <w:rsid w:val="00E52139"/>
    <w:rsid w:val="00E530BF"/>
    <w:rsid w:val="00E532F3"/>
    <w:rsid w:val="00E53596"/>
    <w:rsid w:val="00E53AFD"/>
    <w:rsid w:val="00E54859"/>
    <w:rsid w:val="00E54B85"/>
    <w:rsid w:val="00E55AFB"/>
    <w:rsid w:val="00E56BF1"/>
    <w:rsid w:val="00E57170"/>
    <w:rsid w:val="00E571BA"/>
    <w:rsid w:val="00E574F1"/>
    <w:rsid w:val="00E576EE"/>
    <w:rsid w:val="00E57E9E"/>
    <w:rsid w:val="00E57EC1"/>
    <w:rsid w:val="00E60080"/>
    <w:rsid w:val="00E606A2"/>
    <w:rsid w:val="00E60D77"/>
    <w:rsid w:val="00E612DF"/>
    <w:rsid w:val="00E618F7"/>
    <w:rsid w:val="00E61AC9"/>
    <w:rsid w:val="00E61B39"/>
    <w:rsid w:val="00E62291"/>
    <w:rsid w:val="00E62B1F"/>
    <w:rsid w:val="00E63C8F"/>
    <w:rsid w:val="00E64969"/>
    <w:rsid w:val="00E64CA1"/>
    <w:rsid w:val="00E65787"/>
    <w:rsid w:val="00E65BD7"/>
    <w:rsid w:val="00E669DF"/>
    <w:rsid w:val="00E671B5"/>
    <w:rsid w:val="00E67D42"/>
    <w:rsid w:val="00E701E4"/>
    <w:rsid w:val="00E7143D"/>
    <w:rsid w:val="00E735D1"/>
    <w:rsid w:val="00E73A4C"/>
    <w:rsid w:val="00E74214"/>
    <w:rsid w:val="00E74968"/>
    <w:rsid w:val="00E75499"/>
    <w:rsid w:val="00E76283"/>
    <w:rsid w:val="00E76C0E"/>
    <w:rsid w:val="00E77046"/>
    <w:rsid w:val="00E77152"/>
    <w:rsid w:val="00E7727E"/>
    <w:rsid w:val="00E77AA0"/>
    <w:rsid w:val="00E805D9"/>
    <w:rsid w:val="00E80CA2"/>
    <w:rsid w:val="00E80F92"/>
    <w:rsid w:val="00E8140F"/>
    <w:rsid w:val="00E81736"/>
    <w:rsid w:val="00E818A9"/>
    <w:rsid w:val="00E82127"/>
    <w:rsid w:val="00E825B8"/>
    <w:rsid w:val="00E82C5E"/>
    <w:rsid w:val="00E830B5"/>
    <w:rsid w:val="00E8311C"/>
    <w:rsid w:val="00E84276"/>
    <w:rsid w:val="00E84578"/>
    <w:rsid w:val="00E84745"/>
    <w:rsid w:val="00E85710"/>
    <w:rsid w:val="00E85B40"/>
    <w:rsid w:val="00E85FCF"/>
    <w:rsid w:val="00E871E1"/>
    <w:rsid w:val="00E8748A"/>
    <w:rsid w:val="00E87D44"/>
    <w:rsid w:val="00E87E36"/>
    <w:rsid w:val="00E903CB"/>
    <w:rsid w:val="00E90E21"/>
    <w:rsid w:val="00E91703"/>
    <w:rsid w:val="00E91BEF"/>
    <w:rsid w:val="00E92847"/>
    <w:rsid w:val="00E93B28"/>
    <w:rsid w:val="00E93ED8"/>
    <w:rsid w:val="00E95198"/>
    <w:rsid w:val="00E95499"/>
    <w:rsid w:val="00E95A82"/>
    <w:rsid w:val="00E9641B"/>
    <w:rsid w:val="00E968CD"/>
    <w:rsid w:val="00E969E8"/>
    <w:rsid w:val="00E96F93"/>
    <w:rsid w:val="00E970ED"/>
    <w:rsid w:val="00E97158"/>
    <w:rsid w:val="00E97413"/>
    <w:rsid w:val="00E9753B"/>
    <w:rsid w:val="00E978C1"/>
    <w:rsid w:val="00E97C9F"/>
    <w:rsid w:val="00EA0181"/>
    <w:rsid w:val="00EA0BF2"/>
    <w:rsid w:val="00EA10FC"/>
    <w:rsid w:val="00EA1227"/>
    <w:rsid w:val="00EA1921"/>
    <w:rsid w:val="00EA19C1"/>
    <w:rsid w:val="00EA1AF5"/>
    <w:rsid w:val="00EA2D5F"/>
    <w:rsid w:val="00EA2F5C"/>
    <w:rsid w:val="00EA3130"/>
    <w:rsid w:val="00EA38C7"/>
    <w:rsid w:val="00EA3CF4"/>
    <w:rsid w:val="00EA4107"/>
    <w:rsid w:val="00EA49F5"/>
    <w:rsid w:val="00EA5515"/>
    <w:rsid w:val="00EA60DD"/>
    <w:rsid w:val="00EA6755"/>
    <w:rsid w:val="00EA6C42"/>
    <w:rsid w:val="00EA6C89"/>
    <w:rsid w:val="00EA75F4"/>
    <w:rsid w:val="00EA7AA7"/>
    <w:rsid w:val="00EB0833"/>
    <w:rsid w:val="00EB1461"/>
    <w:rsid w:val="00EB2499"/>
    <w:rsid w:val="00EB255E"/>
    <w:rsid w:val="00EB272D"/>
    <w:rsid w:val="00EB4617"/>
    <w:rsid w:val="00EB476B"/>
    <w:rsid w:val="00EB51ED"/>
    <w:rsid w:val="00EB5247"/>
    <w:rsid w:val="00EB5726"/>
    <w:rsid w:val="00EB5941"/>
    <w:rsid w:val="00EB6A06"/>
    <w:rsid w:val="00EB6FB5"/>
    <w:rsid w:val="00EB752F"/>
    <w:rsid w:val="00EC0136"/>
    <w:rsid w:val="00EC095B"/>
    <w:rsid w:val="00EC1236"/>
    <w:rsid w:val="00EC2196"/>
    <w:rsid w:val="00EC2285"/>
    <w:rsid w:val="00EC2BFF"/>
    <w:rsid w:val="00EC2C8D"/>
    <w:rsid w:val="00EC2E71"/>
    <w:rsid w:val="00EC3825"/>
    <w:rsid w:val="00EC387B"/>
    <w:rsid w:val="00EC3F1F"/>
    <w:rsid w:val="00EC4071"/>
    <w:rsid w:val="00EC430E"/>
    <w:rsid w:val="00EC67B4"/>
    <w:rsid w:val="00EC6B0A"/>
    <w:rsid w:val="00EC6BD5"/>
    <w:rsid w:val="00EC7A80"/>
    <w:rsid w:val="00EC7C00"/>
    <w:rsid w:val="00ED00D6"/>
    <w:rsid w:val="00ED027E"/>
    <w:rsid w:val="00ED0962"/>
    <w:rsid w:val="00ED0B1A"/>
    <w:rsid w:val="00ED0BB4"/>
    <w:rsid w:val="00ED117C"/>
    <w:rsid w:val="00ED1470"/>
    <w:rsid w:val="00ED17DF"/>
    <w:rsid w:val="00ED1DA7"/>
    <w:rsid w:val="00ED21F2"/>
    <w:rsid w:val="00ED2976"/>
    <w:rsid w:val="00ED29F7"/>
    <w:rsid w:val="00ED2FCE"/>
    <w:rsid w:val="00ED3104"/>
    <w:rsid w:val="00ED3953"/>
    <w:rsid w:val="00ED437E"/>
    <w:rsid w:val="00ED4B04"/>
    <w:rsid w:val="00ED4DCC"/>
    <w:rsid w:val="00ED59F5"/>
    <w:rsid w:val="00ED5FBE"/>
    <w:rsid w:val="00ED65D4"/>
    <w:rsid w:val="00ED6757"/>
    <w:rsid w:val="00ED6D22"/>
    <w:rsid w:val="00ED7068"/>
    <w:rsid w:val="00ED72BB"/>
    <w:rsid w:val="00ED7BEC"/>
    <w:rsid w:val="00ED7CE5"/>
    <w:rsid w:val="00EE036D"/>
    <w:rsid w:val="00EE05CB"/>
    <w:rsid w:val="00EE0C34"/>
    <w:rsid w:val="00EE0D4F"/>
    <w:rsid w:val="00EE1388"/>
    <w:rsid w:val="00EE1808"/>
    <w:rsid w:val="00EE264B"/>
    <w:rsid w:val="00EE2B77"/>
    <w:rsid w:val="00EE4247"/>
    <w:rsid w:val="00EE4336"/>
    <w:rsid w:val="00EE4FE6"/>
    <w:rsid w:val="00EE5A81"/>
    <w:rsid w:val="00EE5A91"/>
    <w:rsid w:val="00EE5B6B"/>
    <w:rsid w:val="00EE5F84"/>
    <w:rsid w:val="00EE702B"/>
    <w:rsid w:val="00EE70B4"/>
    <w:rsid w:val="00EF074E"/>
    <w:rsid w:val="00EF0C3D"/>
    <w:rsid w:val="00EF1D25"/>
    <w:rsid w:val="00EF2722"/>
    <w:rsid w:val="00EF2E4C"/>
    <w:rsid w:val="00EF348A"/>
    <w:rsid w:val="00EF3531"/>
    <w:rsid w:val="00EF4A3B"/>
    <w:rsid w:val="00EF5134"/>
    <w:rsid w:val="00EF53FD"/>
    <w:rsid w:val="00EF57C8"/>
    <w:rsid w:val="00EF6819"/>
    <w:rsid w:val="00EF7014"/>
    <w:rsid w:val="00EF730A"/>
    <w:rsid w:val="00EF7341"/>
    <w:rsid w:val="00EF795B"/>
    <w:rsid w:val="00EF7D3A"/>
    <w:rsid w:val="00EF7D50"/>
    <w:rsid w:val="00EF7DCA"/>
    <w:rsid w:val="00F0167B"/>
    <w:rsid w:val="00F01D05"/>
    <w:rsid w:val="00F022C7"/>
    <w:rsid w:val="00F024FB"/>
    <w:rsid w:val="00F027A4"/>
    <w:rsid w:val="00F02AD0"/>
    <w:rsid w:val="00F02C2B"/>
    <w:rsid w:val="00F02CB3"/>
    <w:rsid w:val="00F030D4"/>
    <w:rsid w:val="00F03E03"/>
    <w:rsid w:val="00F03FB9"/>
    <w:rsid w:val="00F0414B"/>
    <w:rsid w:val="00F04722"/>
    <w:rsid w:val="00F04AA3"/>
    <w:rsid w:val="00F04D4A"/>
    <w:rsid w:val="00F050D2"/>
    <w:rsid w:val="00F05141"/>
    <w:rsid w:val="00F05222"/>
    <w:rsid w:val="00F059F1"/>
    <w:rsid w:val="00F06389"/>
    <w:rsid w:val="00F064FB"/>
    <w:rsid w:val="00F06AA7"/>
    <w:rsid w:val="00F07CE6"/>
    <w:rsid w:val="00F07E2C"/>
    <w:rsid w:val="00F10078"/>
    <w:rsid w:val="00F10097"/>
    <w:rsid w:val="00F1018C"/>
    <w:rsid w:val="00F10A15"/>
    <w:rsid w:val="00F10A87"/>
    <w:rsid w:val="00F117F6"/>
    <w:rsid w:val="00F118BD"/>
    <w:rsid w:val="00F128B7"/>
    <w:rsid w:val="00F12AFF"/>
    <w:rsid w:val="00F1346E"/>
    <w:rsid w:val="00F13670"/>
    <w:rsid w:val="00F138B6"/>
    <w:rsid w:val="00F13D9F"/>
    <w:rsid w:val="00F13E33"/>
    <w:rsid w:val="00F144B3"/>
    <w:rsid w:val="00F14B66"/>
    <w:rsid w:val="00F16D36"/>
    <w:rsid w:val="00F17FE4"/>
    <w:rsid w:val="00F2053E"/>
    <w:rsid w:val="00F2085E"/>
    <w:rsid w:val="00F208EA"/>
    <w:rsid w:val="00F20C79"/>
    <w:rsid w:val="00F2133B"/>
    <w:rsid w:val="00F21A39"/>
    <w:rsid w:val="00F21A9A"/>
    <w:rsid w:val="00F21D52"/>
    <w:rsid w:val="00F21F47"/>
    <w:rsid w:val="00F22A8F"/>
    <w:rsid w:val="00F22BB4"/>
    <w:rsid w:val="00F22C32"/>
    <w:rsid w:val="00F22DEF"/>
    <w:rsid w:val="00F232ED"/>
    <w:rsid w:val="00F24857"/>
    <w:rsid w:val="00F24966"/>
    <w:rsid w:val="00F2510D"/>
    <w:rsid w:val="00F273EF"/>
    <w:rsid w:val="00F27987"/>
    <w:rsid w:val="00F31084"/>
    <w:rsid w:val="00F313C9"/>
    <w:rsid w:val="00F32070"/>
    <w:rsid w:val="00F3214C"/>
    <w:rsid w:val="00F32C2E"/>
    <w:rsid w:val="00F3302A"/>
    <w:rsid w:val="00F338F2"/>
    <w:rsid w:val="00F33AB2"/>
    <w:rsid w:val="00F33D9E"/>
    <w:rsid w:val="00F350E6"/>
    <w:rsid w:val="00F3534F"/>
    <w:rsid w:val="00F35AFE"/>
    <w:rsid w:val="00F3691F"/>
    <w:rsid w:val="00F37AA1"/>
    <w:rsid w:val="00F37C43"/>
    <w:rsid w:val="00F4161A"/>
    <w:rsid w:val="00F418FF"/>
    <w:rsid w:val="00F41F50"/>
    <w:rsid w:val="00F425AB"/>
    <w:rsid w:val="00F426F7"/>
    <w:rsid w:val="00F429E9"/>
    <w:rsid w:val="00F42CA7"/>
    <w:rsid w:val="00F434CA"/>
    <w:rsid w:val="00F44768"/>
    <w:rsid w:val="00F453BB"/>
    <w:rsid w:val="00F45F96"/>
    <w:rsid w:val="00F46D86"/>
    <w:rsid w:val="00F46EC2"/>
    <w:rsid w:val="00F47084"/>
    <w:rsid w:val="00F4712E"/>
    <w:rsid w:val="00F47237"/>
    <w:rsid w:val="00F47EB6"/>
    <w:rsid w:val="00F47FE5"/>
    <w:rsid w:val="00F500AB"/>
    <w:rsid w:val="00F501A5"/>
    <w:rsid w:val="00F50347"/>
    <w:rsid w:val="00F504A9"/>
    <w:rsid w:val="00F50AE5"/>
    <w:rsid w:val="00F50EED"/>
    <w:rsid w:val="00F518CD"/>
    <w:rsid w:val="00F51C08"/>
    <w:rsid w:val="00F521E4"/>
    <w:rsid w:val="00F52F30"/>
    <w:rsid w:val="00F5334C"/>
    <w:rsid w:val="00F536CF"/>
    <w:rsid w:val="00F53B99"/>
    <w:rsid w:val="00F54F66"/>
    <w:rsid w:val="00F5561C"/>
    <w:rsid w:val="00F55DDA"/>
    <w:rsid w:val="00F5607C"/>
    <w:rsid w:val="00F570B3"/>
    <w:rsid w:val="00F57609"/>
    <w:rsid w:val="00F6012E"/>
    <w:rsid w:val="00F60B22"/>
    <w:rsid w:val="00F60BE6"/>
    <w:rsid w:val="00F61040"/>
    <w:rsid w:val="00F615DF"/>
    <w:rsid w:val="00F61675"/>
    <w:rsid w:val="00F61DA1"/>
    <w:rsid w:val="00F62527"/>
    <w:rsid w:val="00F626D7"/>
    <w:rsid w:val="00F62AF9"/>
    <w:rsid w:val="00F636E9"/>
    <w:rsid w:val="00F63888"/>
    <w:rsid w:val="00F63C58"/>
    <w:rsid w:val="00F64DF6"/>
    <w:rsid w:val="00F64FFE"/>
    <w:rsid w:val="00F65862"/>
    <w:rsid w:val="00F65D33"/>
    <w:rsid w:val="00F66133"/>
    <w:rsid w:val="00F665FD"/>
    <w:rsid w:val="00F671A0"/>
    <w:rsid w:val="00F70871"/>
    <w:rsid w:val="00F70FAA"/>
    <w:rsid w:val="00F7165E"/>
    <w:rsid w:val="00F718FB"/>
    <w:rsid w:val="00F71DAD"/>
    <w:rsid w:val="00F71ED6"/>
    <w:rsid w:val="00F72169"/>
    <w:rsid w:val="00F725D3"/>
    <w:rsid w:val="00F7289B"/>
    <w:rsid w:val="00F72970"/>
    <w:rsid w:val="00F72B4D"/>
    <w:rsid w:val="00F733BB"/>
    <w:rsid w:val="00F737EF"/>
    <w:rsid w:val="00F7398A"/>
    <w:rsid w:val="00F73B65"/>
    <w:rsid w:val="00F742B6"/>
    <w:rsid w:val="00F74672"/>
    <w:rsid w:val="00F74A91"/>
    <w:rsid w:val="00F755C0"/>
    <w:rsid w:val="00F756F1"/>
    <w:rsid w:val="00F7644F"/>
    <w:rsid w:val="00F765E0"/>
    <w:rsid w:val="00F76F3C"/>
    <w:rsid w:val="00F7717B"/>
    <w:rsid w:val="00F772EE"/>
    <w:rsid w:val="00F77405"/>
    <w:rsid w:val="00F7789F"/>
    <w:rsid w:val="00F8013D"/>
    <w:rsid w:val="00F80727"/>
    <w:rsid w:val="00F8122A"/>
    <w:rsid w:val="00F81364"/>
    <w:rsid w:val="00F815F2"/>
    <w:rsid w:val="00F81CBA"/>
    <w:rsid w:val="00F81DE4"/>
    <w:rsid w:val="00F8209C"/>
    <w:rsid w:val="00F82249"/>
    <w:rsid w:val="00F8263D"/>
    <w:rsid w:val="00F83578"/>
    <w:rsid w:val="00F8493B"/>
    <w:rsid w:val="00F84D1C"/>
    <w:rsid w:val="00F853FD"/>
    <w:rsid w:val="00F85506"/>
    <w:rsid w:val="00F85641"/>
    <w:rsid w:val="00F85FF0"/>
    <w:rsid w:val="00F8647A"/>
    <w:rsid w:val="00F86ADC"/>
    <w:rsid w:val="00F86EEF"/>
    <w:rsid w:val="00F870AC"/>
    <w:rsid w:val="00F900B6"/>
    <w:rsid w:val="00F90255"/>
    <w:rsid w:val="00F9077D"/>
    <w:rsid w:val="00F91504"/>
    <w:rsid w:val="00F9155A"/>
    <w:rsid w:val="00F92550"/>
    <w:rsid w:val="00F93A99"/>
    <w:rsid w:val="00F93BCB"/>
    <w:rsid w:val="00F93C4B"/>
    <w:rsid w:val="00F942D5"/>
    <w:rsid w:val="00F9462F"/>
    <w:rsid w:val="00F946B7"/>
    <w:rsid w:val="00F94937"/>
    <w:rsid w:val="00F94CE8"/>
    <w:rsid w:val="00F953C3"/>
    <w:rsid w:val="00F95919"/>
    <w:rsid w:val="00F96A44"/>
    <w:rsid w:val="00F9757F"/>
    <w:rsid w:val="00F97829"/>
    <w:rsid w:val="00F97BBE"/>
    <w:rsid w:val="00FA074D"/>
    <w:rsid w:val="00FA1004"/>
    <w:rsid w:val="00FA150F"/>
    <w:rsid w:val="00FA17EE"/>
    <w:rsid w:val="00FA1AF0"/>
    <w:rsid w:val="00FA1BBD"/>
    <w:rsid w:val="00FA2215"/>
    <w:rsid w:val="00FA27F4"/>
    <w:rsid w:val="00FA2C10"/>
    <w:rsid w:val="00FA2EE7"/>
    <w:rsid w:val="00FA3C4D"/>
    <w:rsid w:val="00FA400D"/>
    <w:rsid w:val="00FA455E"/>
    <w:rsid w:val="00FA564C"/>
    <w:rsid w:val="00FA573D"/>
    <w:rsid w:val="00FA5967"/>
    <w:rsid w:val="00FA638C"/>
    <w:rsid w:val="00FA695C"/>
    <w:rsid w:val="00FA6DD0"/>
    <w:rsid w:val="00FA73E9"/>
    <w:rsid w:val="00FA78A0"/>
    <w:rsid w:val="00FB0071"/>
    <w:rsid w:val="00FB01F2"/>
    <w:rsid w:val="00FB13DB"/>
    <w:rsid w:val="00FB17B5"/>
    <w:rsid w:val="00FB1CC3"/>
    <w:rsid w:val="00FB1EAF"/>
    <w:rsid w:val="00FB276F"/>
    <w:rsid w:val="00FB2D01"/>
    <w:rsid w:val="00FB3032"/>
    <w:rsid w:val="00FB3325"/>
    <w:rsid w:val="00FB363B"/>
    <w:rsid w:val="00FB369D"/>
    <w:rsid w:val="00FB3977"/>
    <w:rsid w:val="00FB49F6"/>
    <w:rsid w:val="00FB4D23"/>
    <w:rsid w:val="00FB507E"/>
    <w:rsid w:val="00FB564B"/>
    <w:rsid w:val="00FB57ED"/>
    <w:rsid w:val="00FB5FF7"/>
    <w:rsid w:val="00FB63ED"/>
    <w:rsid w:val="00FB668E"/>
    <w:rsid w:val="00FB70F5"/>
    <w:rsid w:val="00FB75AA"/>
    <w:rsid w:val="00FC0381"/>
    <w:rsid w:val="00FC03AD"/>
    <w:rsid w:val="00FC03E8"/>
    <w:rsid w:val="00FC0500"/>
    <w:rsid w:val="00FC0945"/>
    <w:rsid w:val="00FC1BD4"/>
    <w:rsid w:val="00FC21CE"/>
    <w:rsid w:val="00FC2A1C"/>
    <w:rsid w:val="00FC2B69"/>
    <w:rsid w:val="00FC323E"/>
    <w:rsid w:val="00FC3883"/>
    <w:rsid w:val="00FC3ABE"/>
    <w:rsid w:val="00FC4040"/>
    <w:rsid w:val="00FC45AF"/>
    <w:rsid w:val="00FC479B"/>
    <w:rsid w:val="00FC4E3D"/>
    <w:rsid w:val="00FC50C7"/>
    <w:rsid w:val="00FC528D"/>
    <w:rsid w:val="00FC53DD"/>
    <w:rsid w:val="00FC6567"/>
    <w:rsid w:val="00FC65F1"/>
    <w:rsid w:val="00FC6BDD"/>
    <w:rsid w:val="00FC7673"/>
    <w:rsid w:val="00FC7A86"/>
    <w:rsid w:val="00FC7D93"/>
    <w:rsid w:val="00FD0651"/>
    <w:rsid w:val="00FD0BC5"/>
    <w:rsid w:val="00FD0F35"/>
    <w:rsid w:val="00FD178F"/>
    <w:rsid w:val="00FD29D9"/>
    <w:rsid w:val="00FD2A42"/>
    <w:rsid w:val="00FD2AE6"/>
    <w:rsid w:val="00FD3783"/>
    <w:rsid w:val="00FD3AC3"/>
    <w:rsid w:val="00FD3F2F"/>
    <w:rsid w:val="00FD4737"/>
    <w:rsid w:val="00FD4D4C"/>
    <w:rsid w:val="00FD67B9"/>
    <w:rsid w:val="00FD6B8F"/>
    <w:rsid w:val="00FD6C7C"/>
    <w:rsid w:val="00FD7026"/>
    <w:rsid w:val="00FD7761"/>
    <w:rsid w:val="00FE00E2"/>
    <w:rsid w:val="00FE056E"/>
    <w:rsid w:val="00FE0B90"/>
    <w:rsid w:val="00FE1084"/>
    <w:rsid w:val="00FE179D"/>
    <w:rsid w:val="00FE1818"/>
    <w:rsid w:val="00FE19E2"/>
    <w:rsid w:val="00FE1EE5"/>
    <w:rsid w:val="00FE1F54"/>
    <w:rsid w:val="00FE202E"/>
    <w:rsid w:val="00FE3016"/>
    <w:rsid w:val="00FE336C"/>
    <w:rsid w:val="00FE33E2"/>
    <w:rsid w:val="00FE39A4"/>
    <w:rsid w:val="00FE3BED"/>
    <w:rsid w:val="00FE4193"/>
    <w:rsid w:val="00FE48BC"/>
    <w:rsid w:val="00FE5DBF"/>
    <w:rsid w:val="00FE63A8"/>
    <w:rsid w:val="00FE66BE"/>
    <w:rsid w:val="00FE686E"/>
    <w:rsid w:val="00FE6ADF"/>
    <w:rsid w:val="00FE6B59"/>
    <w:rsid w:val="00FE71B0"/>
    <w:rsid w:val="00FE71F9"/>
    <w:rsid w:val="00FE737D"/>
    <w:rsid w:val="00FE757A"/>
    <w:rsid w:val="00FE7C19"/>
    <w:rsid w:val="00FF11A3"/>
    <w:rsid w:val="00FF1235"/>
    <w:rsid w:val="00FF152B"/>
    <w:rsid w:val="00FF2C85"/>
    <w:rsid w:val="00FF2DBB"/>
    <w:rsid w:val="00FF2EFF"/>
    <w:rsid w:val="00FF2F1F"/>
    <w:rsid w:val="00FF31E7"/>
    <w:rsid w:val="00FF36E7"/>
    <w:rsid w:val="00FF3BDC"/>
    <w:rsid w:val="00FF3F63"/>
    <w:rsid w:val="00FF4036"/>
    <w:rsid w:val="00FF448D"/>
    <w:rsid w:val="00FF4551"/>
    <w:rsid w:val="00FF47A6"/>
    <w:rsid w:val="00FF484C"/>
    <w:rsid w:val="00FF4CD4"/>
    <w:rsid w:val="00FF548C"/>
    <w:rsid w:val="00FF5B4C"/>
    <w:rsid w:val="00FF5D9A"/>
    <w:rsid w:val="00FF5DDC"/>
    <w:rsid w:val="00FF62FC"/>
    <w:rsid w:val="00FF682F"/>
    <w:rsid w:val="00FF71FB"/>
    <w:rsid w:val="00FF7606"/>
    <w:rsid w:val="00FF78BE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E8"/>
  </w:style>
  <w:style w:type="paragraph" w:styleId="1">
    <w:name w:val="heading 1"/>
    <w:basedOn w:val="a"/>
    <w:next w:val="a"/>
    <w:link w:val="1Char"/>
    <w:uiPriority w:val="9"/>
    <w:qFormat/>
    <w:rsid w:val="00780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80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807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807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807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807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807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807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807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8077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78077F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78077F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78077F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78077F"/>
    <w:rPr>
      <w:rFonts w:asciiTheme="majorHAnsi" w:eastAsiaTheme="majorEastAsia" w:hAnsiTheme="majorHAnsi" w:cstheme="majorBidi"/>
      <w:color w:val="746325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78077F"/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7807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78077F"/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7807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077F"/>
    <w:pPr>
      <w:spacing w:line="240" w:lineRule="auto"/>
    </w:pPr>
    <w:rPr>
      <w:b/>
      <w:bCs/>
      <w:color w:val="CEB966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78077F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78077F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78077F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78077F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78077F"/>
    <w:rPr>
      <w:b/>
      <w:bCs/>
    </w:rPr>
  </w:style>
  <w:style w:type="character" w:styleId="a7">
    <w:name w:val="Emphasis"/>
    <w:basedOn w:val="a0"/>
    <w:uiPriority w:val="20"/>
    <w:qFormat/>
    <w:rsid w:val="0078077F"/>
    <w:rPr>
      <w:i/>
      <w:iCs/>
    </w:rPr>
  </w:style>
  <w:style w:type="paragraph" w:styleId="a8">
    <w:name w:val="No Spacing"/>
    <w:link w:val="Char1"/>
    <w:uiPriority w:val="1"/>
    <w:qFormat/>
    <w:rsid w:val="0078077F"/>
    <w:pPr>
      <w:spacing w:after="0" w:line="240" w:lineRule="auto"/>
    </w:pPr>
  </w:style>
  <w:style w:type="character" w:customStyle="1" w:styleId="Char1">
    <w:name w:val="Χωρίς διάστιχο Char"/>
    <w:basedOn w:val="a0"/>
    <w:link w:val="a8"/>
    <w:uiPriority w:val="1"/>
    <w:rsid w:val="0078077F"/>
  </w:style>
  <w:style w:type="paragraph" w:styleId="a9">
    <w:name w:val="List Paragraph"/>
    <w:basedOn w:val="a"/>
    <w:uiPriority w:val="34"/>
    <w:qFormat/>
    <w:rsid w:val="0078077F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78077F"/>
    <w:rPr>
      <w:i/>
      <w:iCs/>
      <w:color w:val="000000" w:themeColor="text1"/>
    </w:rPr>
  </w:style>
  <w:style w:type="character" w:customStyle="1" w:styleId="Char2">
    <w:name w:val="Απόσπασμα Char"/>
    <w:basedOn w:val="a0"/>
    <w:link w:val="aa"/>
    <w:uiPriority w:val="29"/>
    <w:rsid w:val="0078077F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78077F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Char3">
    <w:name w:val="Έντονο εισαγωγικό Char"/>
    <w:basedOn w:val="a0"/>
    <w:link w:val="ab"/>
    <w:uiPriority w:val="30"/>
    <w:rsid w:val="0078077F"/>
    <w:rPr>
      <w:b/>
      <w:bCs/>
      <w:i/>
      <w:iCs/>
      <w:color w:val="CEB966" w:themeColor="accent1"/>
    </w:rPr>
  </w:style>
  <w:style w:type="character" w:styleId="ac">
    <w:name w:val="Subtle Emphasis"/>
    <w:basedOn w:val="a0"/>
    <w:uiPriority w:val="19"/>
    <w:qFormat/>
    <w:rsid w:val="0078077F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78077F"/>
    <w:rPr>
      <w:b/>
      <w:bCs/>
      <w:i/>
      <w:iCs/>
      <w:color w:val="CEB966" w:themeColor="accent1"/>
    </w:rPr>
  </w:style>
  <w:style w:type="character" w:styleId="ae">
    <w:name w:val="Subtle Reference"/>
    <w:basedOn w:val="a0"/>
    <w:uiPriority w:val="31"/>
    <w:qFormat/>
    <w:rsid w:val="0078077F"/>
    <w:rPr>
      <w:smallCaps/>
      <w:color w:val="9CB084" w:themeColor="accent2"/>
      <w:u w:val="single"/>
    </w:rPr>
  </w:style>
  <w:style w:type="character" w:styleId="af">
    <w:name w:val="Intense Reference"/>
    <w:basedOn w:val="a0"/>
    <w:uiPriority w:val="32"/>
    <w:qFormat/>
    <w:rsid w:val="0078077F"/>
    <w:rPr>
      <w:b/>
      <w:bCs/>
      <w:smallCaps/>
      <w:color w:val="9CB084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8077F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8077F"/>
    <w:pPr>
      <w:outlineLvl w:val="9"/>
    </w:pPr>
  </w:style>
  <w:style w:type="paragraph" w:styleId="af2">
    <w:name w:val="Balloon Text"/>
    <w:basedOn w:val="a"/>
    <w:link w:val="Char4"/>
    <w:uiPriority w:val="99"/>
    <w:semiHidden/>
    <w:unhideWhenUsed/>
    <w:rsid w:val="0029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2"/>
    <w:uiPriority w:val="99"/>
    <w:semiHidden/>
    <w:rsid w:val="00291A5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14198F"/>
    <w:rPr>
      <w:color w:val="410082" w:themeColor="hyperlink"/>
      <w:u w:val="single"/>
    </w:rPr>
  </w:style>
  <w:style w:type="paragraph" w:styleId="Web">
    <w:name w:val="Normal (Web)"/>
    <w:basedOn w:val="a"/>
    <w:uiPriority w:val="99"/>
    <w:unhideWhenUsed/>
    <w:rsid w:val="006E3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03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single" w:sz="4" w:space="0" w:color="CCCCCC"/>
                        <w:right w:val="none" w:sz="0" w:space="0" w:color="auto"/>
                      </w:divBdr>
                      <w:divsChild>
                        <w:div w:id="8336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64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2527">
                      <w:marLeft w:val="218"/>
                      <w:marRight w:val="218"/>
                      <w:marTop w:val="0"/>
                      <w:marBottom w:val="327"/>
                      <w:divBdr>
                        <w:top w:val="single" w:sz="24" w:space="11" w:color="000000"/>
                        <w:left w:val="none" w:sz="0" w:space="0" w:color="auto"/>
                        <w:bottom w:val="single" w:sz="4" w:space="7" w:color="000000"/>
                        <w:right w:val="none" w:sz="0" w:space="0" w:color="auto"/>
                      </w:divBdr>
                    </w:div>
                    <w:div w:id="14738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6043">
                          <w:marLeft w:val="55"/>
                          <w:marRight w:val="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oinotopia.g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Αποκορύφωμα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Εξώφυλλο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9BB70-B6DF-4D98-B64E-6D456D31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55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Ανδρέας Σπηλιώτης ΚΤ</dc:creator>
  <cp:lastModifiedBy>spiliwtis</cp:lastModifiedBy>
  <cp:revision>88</cp:revision>
  <cp:lastPrinted>2019-01-13T05:25:00Z</cp:lastPrinted>
  <dcterms:created xsi:type="dcterms:W3CDTF">2014-01-27T07:44:00Z</dcterms:created>
  <dcterms:modified xsi:type="dcterms:W3CDTF">2019-04-11T15:25:00Z</dcterms:modified>
</cp:coreProperties>
</file>